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B5B05" w14:textId="77777777" w:rsidR="006E00B3" w:rsidRPr="006E00B3" w:rsidRDefault="006E00B3" w:rsidP="006E00B3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lang w:val="uk-UA" w:eastAsia="x-none"/>
        </w:rPr>
      </w:pPr>
      <w:r w:rsidRPr="006E00B3">
        <w:rPr>
          <w:b/>
          <w:bCs/>
          <w:lang w:val="uk-UA" w:eastAsia="x-none"/>
        </w:rPr>
        <w:t>ПРОЄКТ РІШЕННЯ</w:t>
      </w:r>
    </w:p>
    <w:p w14:paraId="3E7F84FE" w14:textId="77777777" w:rsidR="006E00B3" w:rsidRPr="006E00B3" w:rsidRDefault="006E00B3" w:rsidP="006E00B3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lang w:val="uk-UA" w:eastAsia="x-none"/>
        </w:rPr>
      </w:pPr>
      <w:r w:rsidRPr="006E00B3">
        <w:rPr>
          <w:b/>
          <w:bCs/>
          <w:lang w:val="uk-UA" w:eastAsia="x-none"/>
        </w:rPr>
        <w:t>РОМЕНСЬКОЇ МІСЬКОЇ РАДИ СУМСЬКОЇ ОБЛАСТІ</w:t>
      </w:r>
    </w:p>
    <w:p w14:paraId="3D1DCFC4" w14:textId="24B4EA4F" w:rsidR="006E00B3" w:rsidRPr="006E00B3" w:rsidRDefault="006E00B3" w:rsidP="006E00B3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</w:p>
    <w:p w14:paraId="73A1E401" w14:textId="77777777" w:rsidR="006E00B3" w:rsidRPr="006E00B3" w:rsidRDefault="006E00B3" w:rsidP="006E00B3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 w:rsidRPr="006E00B3">
        <w:rPr>
          <w:b/>
          <w:bCs/>
          <w:lang w:val="uk-UA" w:eastAsia="x-none"/>
        </w:rPr>
        <w:t>Дата розгляду: 26.11.2025</w:t>
      </w:r>
    </w:p>
    <w:p w14:paraId="3BB858F0" w14:textId="503746BF" w:rsidR="006E00B3" w:rsidRPr="006E00B3" w:rsidRDefault="006E00B3" w:rsidP="006E00B3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 w:rsidRPr="006E00B3">
        <w:rPr>
          <w:b/>
          <w:bCs/>
          <w:lang w:val="uk-UA" w:eastAsia="x-none"/>
        </w:rPr>
        <w:tab/>
        <w:t xml:space="preserve">     </w:t>
      </w:r>
    </w:p>
    <w:p w14:paraId="18556039" w14:textId="126F5331" w:rsidR="006E00B3" w:rsidRPr="006E00B3" w:rsidRDefault="002D626A" w:rsidP="006E00B3">
      <w:pPr>
        <w:spacing w:before="120" w:after="120" w:line="276" w:lineRule="auto"/>
        <w:ind w:right="4394"/>
        <w:jc w:val="both"/>
        <w:rPr>
          <w:b/>
          <w:lang w:val="uk-UA"/>
        </w:rPr>
      </w:pPr>
      <w:r w:rsidRPr="006E00B3">
        <w:rPr>
          <w:b/>
          <w:lang w:val="uk-UA"/>
        </w:rPr>
        <w:t>Про внесення змін до Програми підтримки ветеранів та членів їх сімей Роменської міської територіальної громади на 2024-2025 роки</w:t>
      </w:r>
    </w:p>
    <w:p w14:paraId="53D74036" w14:textId="77777777" w:rsidR="006E00B3" w:rsidRPr="006E00B3" w:rsidRDefault="006E00B3" w:rsidP="006E00B3">
      <w:pPr>
        <w:spacing w:before="120" w:after="120" w:line="276" w:lineRule="auto"/>
        <w:ind w:right="4394"/>
        <w:jc w:val="both"/>
        <w:rPr>
          <w:b/>
          <w:lang w:val="uk-UA"/>
        </w:rPr>
      </w:pPr>
    </w:p>
    <w:p w14:paraId="3D6F1F29" w14:textId="646E5B2D" w:rsidR="004B4A88" w:rsidRPr="006E00B3" w:rsidRDefault="005447A6" w:rsidP="006E00B3">
      <w:pPr>
        <w:spacing w:line="276" w:lineRule="auto"/>
        <w:ind w:firstLine="567"/>
        <w:jc w:val="both"/>
        <w:rPr>
          <w:lang w:val="uk-UA"/>
        </w:rPr>
      </w:pPr>
      <w:r w:rsidRPr="006E00B3">
        <w:rPr>
          <w:lang w:val="uk-UA"/>
        </w:rPr>
        <w:t xml:space="preserve">Відповідно </w:t>
      </w:r>
      <w:r w:rsidR="00FC22A8" w:rsidRPr="006E00B3">
        <w:rPr>
          <w:lang w:val="uk-UA"/>
        </w:rPr>
        <w:t xml:space="preserve">до </w:t>
      </w:r>
      <w:r w:rsidR="002D626A" w:rsidRPr="006E00B3">
        <w:rPr>
          <w:lang w:val="uk-UA"/>
        </w:rPr>
        <w:t xml:space="preserve">пункту 22 частини 1 статті 26 Закону України «Про місцеве самоврядування в Україні», </w:t>
      </w:r>
      <w:r w:rsidR="00FC22A8" w:rsidRPr="006E00B3">
        <w:rPr>
          <w:lang w:val="uk-UA"/>
        </w:rPr>
        <w:t xml:space="preserve">Закону України «Про статус ветеранів війни, гарантії їх соціального захисту», </w:t>
      </w:r>
      <w:r w:rsidR="00DA0BC0" w:rsidRPr="006E00B3">
        <w:rPr>
          <w:lang w:val="uk-UA"/>
        </w:rPr>
        <w:t>указу Президента України від 24 лютого 2022 року №</w:t>
      </w:r>
      <w:r w:rsidR="004E6452" w:rsidRPr="006E00B3">
        <w:rPr>
          <w:lang w:val="uk-UA"/>
        </w:rPr>
        <w:t xml:space="preserve"> </w:t>
      </w:r>
      <w:r w:rsidR="00DA0BC0" w:rsidRPr="006E00B3">
        <w:rPr>
          <w:lang w:val="uk-UA"/>
        </w:rPr>
        <w:t>64/2022 «Про введення воєнного стану в Україні», постанови Кабінету Міністрів України від 11 березня 2022 року №</w:t>
      </w:r>
      <w:r w:rsidR="004E6452" w:rsidRPr="006E00B3">
        <w:rPr>
          <w:lang w:val="uk-UA"/>
        </w:rPr>
        <w:t xml:space="preserve"> </w:t>
      </w:r>
      <w:r w:rsidR="00DA0BC0" w:rsidRPr="006E00B3">
        <w:rPr>
          <w:lang w:val="uk-UA"/>
        </w:rPr>
        <w:t>252 «Деякі питання формування та виконання місцевих бюджетів у період воєнного стану»</w:t>
      </w:r>
      <w:r w:rsidR="004E6452" w:rsidRPr="006E00B3">
        <w:rPr>
          <w:lang w:val="uk-UA"/>
        </w:rPr>
        <w:t>,</w:t>
      </w:r>
      <w:r w:rsidR="00842AEE" w:rsidRPr="006E00B3">
        <w:rPr>
          <w:lang w:val="uk-UA"/>
        </w:rPr>
        <w:t xml:space="preserve"> </w:t>
      </w:r>
      <w:r w:rsidR="004B4A88" w:rsidRPr="006E00B3">
        <w:rPr>
          <w:bCs/>
          <w:lang w:val="uk-UA"/>
        </w:rPr>
        <w:t xml:space="preserve">з метою </w:t>
      </w:r>
      <w:r w:rsidR="006F2275" w:rsidRPr="006E00B3">
        <w:rPr>
          <w:rFonts w:eastAsia="Calibri"/>
          <w:lang w:val="uk-UA" w:eastAsia="en-US"/>
        </w:rPr>
        <w:t>надання пільг на житлово-комунальні послуги родинам полонених та зниклих безвісти військовослужбовців</w:t>
      </w:r>
      <w:r w:rsidR="0041156B" w:rsidRPr="006E00B3">
        <w:rPr>
          <w:rFonts w:eastAsia="Calibri"/>
          <w:lang w:val="uk-UA" w:eastAsia="en-US"/>
        </w:rPr>
        <w:t>,</w:t>
      </w:r>
      <w:r w:rsidR="006F2275" w:rsidRPr="006E00B3">
        <w:rPr>
          <w:rFonts w:eastAsia="Calibri"/>
          <w:lang w:val="uk-UA" w:eastAsia="en-US"/>
        </w:rPr>
        <w:t xml:space="preserve"> </w:t>
      </w:r>
      <w:r w:rsidR="0041156B" w:rsidRPr="006E00B3">
        <w:rPr>
          <w:rFonts w:eastAsia="Calibri"/>
          <w:lang w:val="uk-UA" w:eastAsia="en-US"/>
        </w:rPr>
        <w:t xml:space="preserve"> </w:t>
      </w:r>
    </w:p>
    <w:p w14:paraId="6B0B40D5" w14:textId="77777777" w:rsidR="005447A6" w:rsidRPr="006E00B3" w:rsidRDefault="005447A6" w:rsidP="006E00B3">
      <w:pPr>
        <w:spacing w:before="120" w:after="120" w:line="276" w:lineRule="auto"/>
        <w:jc w:val="both"/>
        <w:rPr>
          <w:lang w:val="uk-UA"/>
        </w:rPr>
      </w:pPr>
      <w:r w:rsidRPr="006E00B3">
        <w:rPr>
          <w:lang w:val="uk-UA"/>
        </w:rPr>
        <w:t>МІСЬКА РАДА ВИРІШИЛА:</w:t>
      </w:r>
    </w:p>
    <w:p w14:paraId="51ECC648" w14:textId="1848D9D0" w:rsidR="008448DF" w:rsidRPr="006E00B3" w:rsidRDefault="00817713" w:rsidP="006E00B3">
      <w:pPr>
        <w:pStyle w:val="a3"/>
        <w:numPr>
          <w:ilvl w:val="0"/>
          <w:numId w:val="17"/>
        </w:numPr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proofErr w:type="spellStart"/>
      <w:r w:rsidRPr="006E00B3">
        <w:rPr>
          <w:rFonts w:eastAsia="Calibri"/>
          <w:lang w:val="uk-UA"/>
        </w:rPr>
        <w:t>Внести</w:t>
      </w:r>
      <w:proofErr w:type="spellEnd"/>
      <w:r w:rsidRPr="006E00B3">
        <w:rPr>
          <w:rFonts w:eastAsia="Calibri"/>
          <w:lang w:val="uk-UA"/>
        </w:rPr>
        <w:t xml:space="preserve"> зміни до «</w:t>
      </w:r>
      <w:r w:rsidRPr="006E00B3">
        <w:rPr>
          <w:lang w:val="uk-UA"/>
        </w:rPr>
        <w:t>Програми підтримки ветеранів та членів їх сімей Роменської міської територіальної громади на 2024-2025 роки</w:t>
      </w:r>
      <w:r w:rsidRPr="006E00B3">
        <w:rPr>
          <w:rFonts w:eastAsia="Calibri"/>
          <w:lang w:val="uk-UA" w:eastAsia="x-none"/>
        </w:rPr>
        <w:t>», затвердженої рішенням міської ради від 22.02.2024 (далі – Програма)</w:t>
      </w:r>
      <w:r w:rsidR="008448DF" w:rsidRPr="006E00B3">
        <w:rPr>
          <w:lang w:val="uk-UA"/>
        </w:rPr>
        <w:t>:</w:t>
      </w:r>
    </w:p>
    <w:p w14:paraId="20D57ABD" w14:textId="3EE7A50B" w:rsidR="005D5529" w:rsidRPr="006E00B3" w:rsidRDefault="008448DF" w:rsidP="006E00B3">
      <w:pPr>
        <w:pStyle w:val="a3"/>
        <w:numPr>
          <w:ilvl w:val="0"/>
          <w:numId w:val="27"/>
        </w:numPr>
        <w:tabs>
          <w:tab w:val="left" w:pos="709"/>
        </w:tabs>
        <w:spacing w:after="120" w:line="276" w:lineRule="auto"/>
        <w:contextualSpacing w:val="0"/>
        <w:jc w:val="both"/>
        <w:rPr>
          <w:lang w:val="uk-UA"/>
        </w:rPr>
      </w:pPr>
      <w:r w:rsidRPr="006E00B3">
        <w:rPr>
          <w:rFonts w:eastAsia="Calibri"/>
          <w:lang w:val="uk-UA" w:eastAsia="x-none"/>
        </w:rPr>
        <w:t>викласти</w:t>
      </w:r>
      <w:r w:rsidR="005D5529" w:rsidRPr="006E00B3">
        <w:rPr>
          <w:rFonts w:eastAsia="Calibri"/>
          <w:lang w:val="uk-UA" w:eastAsia="x-none"/>
        </w:rPr>
        <w:t xml:space="preserve"> в новій редакції згідно з додатком </w:t>
      </w:r>
      <w:r w:rsidR="0077170F" w:rsidRPr="006E00B3">
        <w:rPr>
          <w:rFonts w:eastAsia="Calibri"/>
          <w:lang w:val="uk-UA" w:eastAsia="x-none"/>
        </w:rPr>
        <w:t>1</w:t>
      </w:r>
      <w:r w:rsidR="005D5529" w:rsidRPr="006E00B3">
        <w:rPr>
          <w:rFonts w:eastAsia="Calibri"/>
          <w:lang w:val="uk-UA" w:eastAsia="x-none"/>
        </w:rPr>
        <w:t xml:space="preserve"> до цього рішення</w:t>
      </w:r>
      <w:r w:rsidR="007A7FB2" w:rsidRPr="006E00B3">
        <w:rPr>
          <w:rFonts w:eastAsia="Calibri"/>
          <w:lang w:val="uk-UA" w:eastAsia="x-none"/>
        </w:rPr>
        <w:t>:</w:t>
      </w:r>
    </w:p>
    <w:p w14:paraId="1ECFB0F5" w14:textId="6B5C5ABC" w:rsidR="0077170F" w:rsidRPr="006E00B3" w:rsidRDefault="0077170F" w:rsidP="006E00B3">
      <w:pPr>
        <w:suppressAutoHyphens/>
        <w:spacing w:line="276" w:lineRule="auto"/>
        <w:ind w:firstLine="567"/>
        <w:jc w:val="both"/>
        <w:rPr>
          <w:lang w:val="uk-UA"/>
        </w:rPr>
      </w:pPr>
      <w:r w:rsidRPr="006E00B3">
        <w:rPr>
          <w:rFonts w:eastAsia="Calibri"/>
          <w:lang w:val="uk-UA" w:eastAsia="x-none"/>
        </w:rPr>
        <w:t>підпункт 1.1 «</w:t>
      </w:r>
      <w:r w:rsidRPr="006E00B3">
        <w:rPr>
          <w:lang w:val="uk-UA"/>
        </w:rPr>
        <w:t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.2014; особам, які вперше заключили контракт зі Збройними Силами України з 01.01.2022»;</w:t>
      </w:r>
    </w:p>
    <w:p w14:paraId="5111CE8A" w14:textId="1335E416" w:rsidR="0077170F" w:rsidRPr="006E00B3" w:rsidRDefault="0077170F" w:rsidP="006E00B3">
      <w:pPr>
        <w:suppressAutoHyphens/>
        <w:spacing w:line="276" w:lineRule="auto"/>
        <w:ind w:firstLine="567"/>
        <w:jc w:val="both"/>
        <w:rPr>
          <w:lang w:val="uk-UA"/>
        </w:rPr>
      </w:pPr>
    </w:p>
    <w:p w14:paraId="157BD50B" w14:textId="4D2DC4E5" w:rsidR="0077170F" w:rsidRPr="006E00B3" w:rsidRDefault="0077170F" w:rsidP="006E00B3">
      <w:pPr>
        <w:suppressAutoHyphens/>
        <w:spacing w:line="276" w:lineRule="auto"/>
        <w:ind w:firstLine="567"/>
        <w:jc w:val="both"/>
        <w:rPr>
          <w:lang w:val="uk-UA"/>
        </w:rPr>
      </w:pPr>
      <w:r w:rsidRPr="006E00B3">
        <w:rPr>
          <w:lang w:val="uk-UA"/>
        </w:rPr>
        <w:t>підпункт 1.4 «Надання щорічної  матеріальної допомоги сім'ям загиблих, померлих учасників бойових дій,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 до Дня Захисників і Захисниць України»;</w:t>
      </w:r>
    </w:p>
    <w:p w14:paraId="6FE757FC" w14:textId="192753BD" w:rsidR="0077170F" w:rsidRPr="006E00B3" w:rsidRDefault="0077170F" w:rsidP="006E00B3">
      <w:pPr>
        <w:suppressAutoHyphens/>
        <w:spacing w:line="276" w:lineRule="auto"/>
        <w:ind w:firstLine="567"/>
        <w:jc w:val="both"/>
        <w:rPr>
          <w:lang w:val="uk-UA"/>
        </w:rPr>
      </w:pPr>
    </w:p>
    <w:p w14:paraId="14C43070" w14:textId="47A9769F" w:rsidR="0077170F" w:rsidRPr="006E00B3" w:rsidRDefault="0077170F" w:rsidP="006E00B3">
      <w:pPr>
        <w:suppressAutoHyphens/>
        <w:spacing w:line="276" w:lineRule="auto"/>
        <w:ind w:firstLine="567"/>
        <w:jc w:val="both"/>
        <w:rPr>
          <w:lang w:val="uk-UA"/>
        </w:rPr>
      </w:pPr>
      <w:r w:rsidRPr="006E00B3">
        <w:rPr>
          <w:lang w:val="uk-UA"/>
        </w:rPr>
        <w:t>підпункт</w:t>
      </w:r>
      <w:r w:rsidR="008448DF" w:rsidRPr="006E00B3">
        <w:rPr>
          <w:lang w:val="uk-UA"/>
        </w:rPr>
        <w:t xml:space="preserve"> 1.11 «Надання пільг на житлово-комунальні послуги родинам полонених та зниклих безвісти військовослужбовців» </w:t>
      </w:r>
      <w:r w:rsidR="008448DF" w:rsidRPr="006E00B3">
        <w:rPr>
          <w:rFonts w:eastAsia="Calibri"/>
          <w:lang w:val="uk-UA" w:eastAsia="x-none"/>
        </w:rPr>
        <w:t xml:space="preserve">завдання 1 «Вирішення соціально-побутових питань ветеранів та членів їх сімей» напрямку ІІ. «Соціальні гарантії» </w:t>
      </w:r>
      <w:r w:rsidR="008448DF" w:rsidRPr="006E00B3">
        <w:rPr>
          <w:lang w:val="uk-UA"/>
        </w:rPr>
        <w:t>додатку 2 до Програми «Напрями діяльності та заходи Програми»;</w:t>
      </w:r>
    </w:p>
    <w:p w14:paraId="75E29CF0" w14:textId="77777777" w:rsidR="008448DF" w:rsidRPr="006E00B3" w:rsidRDefault="008448DF" w:rsidP="006E00B3">
      <w:pPr>
        <w:spacing w:after="120" w:line="276" w:lineRule="auto"/>
        <w:jc w:val="both"/>
        <w:rPr>
          <w:lang w:val="uk-UA"/>
        </w:rPr>
      </w:pPr>
    </w:p>
    <w:p w14:paraId="0960EB13" w14:textId="4EE79C77" w:rsidR="008448DF" w:rsidRPr="006E00B3" w:rsidRDefault="008448DF" w:rsidP="006E00B3">
      <w:pPr>
        <w:spacing w:after="120" w:line="276" w:lineRule="auto"/>
        <w:ind w:firstLine="567"/>
        <w:jc w:val="both"/>
        <w:rPr>
          <w:lang w:val="uk-UA"/>
        </w:rPr>
      </w:pPr>
      <w:r w:rsidRPr="006E00B3">
        <w:rPr>
          <w:lang w:val="uk-UA"/>
        </w:rPr>
        <w:t>2</w:t>
      </w:r>
      <w:r w:rsidR="000A7388" w:rsidRPr="006E00B3">
        <w:rPr>
          <w:lang w:val="uk-UA"/>
        </w:rPr>
        <w:t xml:space="preserve">) </w:t>
      </w:r>
      <w:r w:rsidR="007A7FB2" w:rsidRPr="006E00B3">
        <w:rPr>
          <w:lang w:val="uk-UA"/>
        </w:rPr>
        <w:t>додати</w:t>
      </w:r>
      <w:r w:rsidR="000A7388" w:rsidRPr="006E00B3">
        <w:rPr>
          <w:lang w:val="uk-UA"/>
        </w:rPr>
        <w:t xml:space="preserve"> </w:t>
      </w:r>
      <w:r w:rsidR="00DB06B9" w:rsidRPr="006E00B3">
        <w:rPr>
          <w:rFonts w:eastAsia="Calibri"/>
          <w:lang w:val="uk-UA" w:eastAsia="x-none"/>
        </w:rPr>
        <w:t>підпункт</w:t>
      </w:r>
      <w:r w:rsidRPr="006E00B3">
        <w:rPr>
          <w:lang w:val="uk-UA"/>
        </w:rPr>
        <w:t xml:space="preserve"> 3.4</w:t>
      </w:r>
      <w:r w:rsidR="000A7388" w:rsidRPr="006E00B3">
        <w:rPr>
          <w:lang w:val="uk-UA"/>
        </w:rPr>
        <w:t xml:space="preserve"> </w:t>
      </w:r>
      <w:r w:rsidR="000A7388" w:rsidRPr="006E00B3">
        <w:rPr>
          <w:rFonts w:eastAsia="Calibri"/>
          <w:lang w:val="uk-UA" w:eastAsia="x-none"/>
        </w:rPr>
        <w:t>«</w:t>
      </w:r>
      <w:r w:rsidRPr="006E00B3">
        <w:rPr>
          <w:lang w:val="uk-UA"/>
        </w:rPr>
        <w:t xml:space="preserve">Оплата комунальних послуг та енергоносіїв для потреб приміщення Ветеранського простору Роменського району за адресою: м. Ромни, </w:t>
      </w:r>
      <w:proofErr w:type="spellStart"/>
      <w:r w:rsidRPr="006E00B3">
        <w:rPr>
          <w:lang w:val="uk-UA"/>
        </w:rPr>
        <w:t>бул</w:t>
      </w:r>
      <w:proofErr w:type="spellEnd"/>
      <w:r w:rsidRPr="006E00B3">
        <w:rPr>
          <w:lang w:val="uk-UA"/>
        </w:rPr>
        <w:t>. Шевченка, 65</w:t>
      </w:r>
      <w:r w:rsidR="000A7388" w:rsidRPr="006E00B3">
        <w:rPr>
          <w:lang w:val="uk-UA"/>
        </w:rPr>
        <w:t>» завдання 3 «</w:t>
      </w:r>
      <w:r w:rsidR="000A7388" w:rsidRPr="006E00B3">
        <w:rPr>
          <w:bCs/>
          <w:lang w:val="uk-UA"/>
        </w:rPr>
        <w:t>Соціальна та професійна адаптація»</w:t>
      </w:r>
      <w:r w:rsidR="000A7388" w:rsidRPr="006E00B3">
        <w:rPr>
          <w:b/>
          <w:bCs/>
          <w:lang w:val="uk-UA"/>
        </w:rPr>
        <w:t xml:space="preserve"> </w:t>
      </w:r>
      <w:r w:rsidR="000A7388" w:rsidRPr="006E00B3">
        <w:rPr>
          <w:rFonts w:eastAsia="Calibri"/>
          <w:lang w:val="uk-UA" w:eastAsia="x-none"/>
        </w:rPr>
        <w:t>напрямку ІІІ «Реабілітація та реадаптація»</w:t>
      </w:r>
      <w:r w:rsidR="000A7388" w:rsidRPr="006E00B3">
        <w:rPr>
          <w:lang w:val="uk-UA"/>
        </w:rPr>
        <w:t xml:space="preserve"> Напрямів діяльності та заходи Програми (додаток 2 до Програми).</w:t>
      </w:r>
    </w:p>
    <w:p w14:paraId="4E7A5889" w14:textId="6D8E5BB4" w:rsidR="00817713" w:rsidRPr="006E00B3" w:rsidRDefault="003C63B0" w:rsidP="006E00B3">
      <w:pPr>
        <w:spacing w:after="120" w:line="276" w:lineRule="auto"/>
        <w:ind w:firstLine="567"/>
        <w:jc w:val="both"/>
        <w:rPr>
          <w:rFonts w:eastAsia="Calibri"/>
          <w:lang w:val="uk-UA"/>
        </w:rPr>
      </w:pPr>
      <w:r w:rsidRPr="006E00B3">
        <w:rPr>
          <w:rFonts w:eastAsia="Calibri"/>
          <w:lang w:val="uk-UA" w:eastAsia="x-none"/>
        </w:rPr>
        <w:lastRenderedPageBreak/>
        <w:t>4</w:t>
      </w:r>
      <w:r w:rsidR="00817713" w:rsidRPr="006E00B3">
        <w:rPr>
          <w:rFonts w:eastAsia="Calibri"/>
          <w:lang w:val="uk-UA" w:eastAsia="x-none"/>
        </w:rPr>
        <w:t xml:space="preserve">. Контроль за виконанням </w:t>
      </w:r>
      <w:r w:rsidR="004E6452" w:rsidRPr="006E00B3">
        <w:rPr>
          <w:rFonts w:eastAsia="Calibri"/>
          <w:lang w:val="uk-UA" w:eastAsia="x-none"/>
        </w:rPr>
        <w:t>ць</w:t>
      </w:r>
      <w:r w:rsidR="00817713" w:rsidRPr="006E00B3">
        <w:rPr>
          <w:rFonts w:eastAsia="Calibri"/>
          <w:lang w:val="uk-UA" w:eastAsia="x-none"/>
        </w:rPr>
        <w:t>ого рішення покласти на постійну комісію з гуманітарних</w:t>
      </w:r>
      <w:r w:rsidR="00817713" w:rsidRPr="006E00B3">
        <w:rPr>
          <w:rFonts w:eastAsia="Calibri"/>
          <w:lang w:val="uk-UA"/>
        </w:rPr>
        <w:t xml:space="preserve"> та соціальних питань, організацію виконання рішення доручити заступнику міського голови з питань діяльності виконавчих органів ради </w:t>
      </w:r>
      <w:r w:rsidR="00177963" w:rsidRPr="006E00B3">
        <w:rPr>
          <w:rFonts w:eastAsia="Calibri"/>
          <w:lang w:val="uk-UA"/>
        </w:rPr>
        <w:t>Лілі</w:t>
      </w:r>
      <w:r w:rsidR="00FC5F95" w:rsidRPr="006E00B3">
        <w:rPr>
          <w:rFonts w:eastAsia="Calibri"/>
          <w:lang w:val="uk-UA"/>
        </w:rPr>
        <w:t>ї</w:t>
      </w:r>
      <w:r w:rsidR="00177963" w:rsidRPr="006E00B3">
        <w:rPr>
          <w:rFonts w:eastAsia="Calibri"/>
          <w:lang w:val="uk-UA"/>
        </w:rPr>
        <w:t xml:space="preserve"> Г</w:t>
      </w:r>
      <w:r w:rsidR="00115DCC" w:rsidRPr="006E00B3">
        <w:rPr>
          <w:rFonts w:eastAsia="Calibri"/>
          <w:lang w:val="uk-UA"/>
        </w:rPr>
        <w:t>ородецькій</w:t>
      </w:r>
      <w:r w:rsidR="00177963" w:rsidRPr="006E00B3">
        <w:rPr>
          <w:rFonts w:eastAsia="Calibri"/>
          <w:lang w:val="uk-UA"/>
        </w:rPr>
        <w:t>.</w:t>
      </w:r>
    </w:p>
    <w:p w14:paraId="2E5064A3" w14:textId="6CBA912B" w:rsidR="00C27D95" w:rsidRPr="006E00B3" w:rsidRDefault="00C27D95" w:rsidP="006E00B3">
      <w:pPr>
        <w:spacing w:line="276" w:lineRule="auto"/>
        <w:ind w:firstLine="567"/>
        <w:jc w:val="both"/>
        <w:rPr>
          <w:rFonts w:eastAsia="Calibri"/>
          <w:lang w:val="uk-UA"/>
        </w:rPr>
      </w:pPr>
    </w:p>
    <w:p w14:paraId="4C600233" w14:textId="77777777" w:rsidR="00DB06B9" w:rsidRPr="006E00B3" w:rsidRDefault="00DB06B9" w:rsidP="006E00B3">
      <w:pPr>
        <w:spacing w:line="276" w:lineRule="auto"/>
        <w:ind w:firstLine="567"/>
        <w:jc w:val="both"/>
        <w:rPr>
          <w:rFonts w:eastAsia="Calibri"/>
          <w:lang w:val="uk-UA"/>
        </w:rPr>
      </w:pPr>
    </w:p>
    <w:p w14:paraId="297E9011" w14:textId="77777777" w:rsidR="006E00B3" w:rsidRPr="006E00B3" w:rsidRDefault="006E00B3" w:rsidP="006E00B3">
      <w:pPr>
        <w:spacing w:line="276" w:lineRule="auto"/>
        <w:ind w:right="-2"/>
        <w:jc w:val="both"/>
        <w:rPr>
          <w:b/>
          <w:lang w:val="uk-UA"/>
        </w:rPr>
      </w:pPr>
      <w:r w:rsidRPr="006E00B3">
        <w:rPr>
          <w:b/>
          <w:lang w:val="uk-UA"/>
        </w:rPr>
        <w:t xml:space="preserve">Розробник </w:t>
      </w:r>
      <w:proofErr w:type="spellStart"/>
      <w:r w:rsidRPr="006E00B3">
        <w:rPr>
          <w:b/>
          <w:lang w:val="uk-UA"/>
        </w:rPr>
        <w:t>проєкту</w:t>
      </w:r>
      <w:proofErr w:type="spellEnd"/>
      <w:r w:rsidRPr="006E00B3">
        <w:rPr>
          <w:b/>
          <w:lang w:val="uk-UA"/>
        </w:rPr>
        <w:t xml:space="preserve">: </w:t>
      </w:r>
      <w:r w:rsidRPr="006E00B3">
        <w:rPr>
          <w:lang w:val="uk-UA"/>
        </w:rPr>
        <w:t>Віра Цимбал, начальник відділу з питань ветеранської політики Управління соціального захисту населення Роменської міської ради</w:t>
      </w:r>
    </w:p>
    <w:p w14:paraId="7769AC1F" w14:textId="77777777" w:rsidR="006E00B3" w:rsidRPr="006E00B3" w:rsidRDefault="006E00B3" w:rsidP="006E00B3">
      <w:pPr>
        <w:spacing w:line="276" w:lineRule="auto"/>
        <w:ind w:right="140"/>
        <w:rPr>
          <w:b/>
          <w:lang w:val="uk-UA"/>
        </w:rPr>
      </w:pPr>
    </w:p>
    <w:p w14:paraId="2BFD1A33" w14:textId="77777777" w:rsidR="006E00B3" w:rsidRPr="006E00B3" w:rsidRDefault="006E00B3" w:rsidP="006E00B3">
      <w:pPr>
        <w:spacing w:line="276" w:lineRule="auto"/>
        <w:ind w:right="-143"/>
        <w:rPr>
          <w:lang w:val="uk-UA"/>
        </w:rPr>
      </w:pPr>
      <w:r w:rsidRPr="006E00B3">
        <w:rPr>
          <w:b/>
          <w:lang w:val="uk-UA"/>
        </w:rPr>
        <w:t xml:space="preserve">Зауваження та пропозиції до </w:t>
      </w:r>
      <w:proofErr w:type="spellStart"/>
      <w:r w:rsidRPr="006E00B3">
        <w:rPr>
          <w:b/>
          <w:lang w:val="uk-UA"/>
        </w:rPr>
        <w:t>проєкту</w:t>
      </w:r>
      <w:proofErr w:type="spellEnd"/>
      <w:r w:rsidRPr="006E00B3">
        <w:rPr>
          <w:b/>
          <w:lang w:val="uk-UA"/>
        </w:rPr>
        <w:t xml:space="preserve"> рішення приймаються за адресою:         </w:t>
      </w:r>
      <w:r w:rsidRPr="006E00B3">
        <w:rPr>
          <w:lang w:val="uk-UA"/>
        </w:rPr>
        <w:t xml:space="preserve">м. Ромни, бульвар Шевченка, 8, за телефоном 5-17-06, електронною поштою: </w:t>
      </w:r>
      <w:hyperlink r:id="rId8" w:history="1">
        <w:r w:rsidRPr="006E00B3">
          <w:rPr>
            <w:rStyle w:val="aa"/>
            <w:color w:val="auto"/>
            <w:lang w:val="uk-UA"/>
          </w:rPr>
          <w:t>info21@dszn.sm.gov.ua</w:t>
        </w:r>
      </w:hyperlink>
    </w:p>
    <w:p w14:paraId="557461F0" w14:textId="77777777" w:rsidR="004808B1" w:rsidRPr="006E00B3" w:rsidRDefault="004808B1" w:rsidP="005D5529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42630BA8" w14:textId="3326F27E" w:rsidR="001A4E79" w:rsidRPr="006E00B3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783187F0" w14:textId="77777777" w:rsidR="00F37C02" w:rsidRPr="006E00B3" w:rsidRDefault="00F37C02" w:rsidP="005D5529">
      <w:pPr>
        <w:spacing w:line="276" w:lineRule="auto"/>
        <w:ind w:left="5388" w:firstLine="708"/>
        <w:rPr>
          <w:b/>
          <w:lang w:val="uk-UA"/>
        </w:rPr>
      </w:pPr>
    </w:p>
    <w:p w14:paraId="12D03626" w14:textId="58BA1410" w:rsidR="001A4E79" w:rsidRPr="006E00B3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75A095DB" w14:textId="4A914C76" w:rsidR="001A4E79" w:rsidRPr="006E00B3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432F2994" w14:textId="035AF407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53505B2D" w14:textId="4CC6B4C0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7E10F6B3" w14:textId="6BD51FC5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6A30B463" w14:textId="6985227D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3388FE29" w14:textId="298B4230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5E76F65D" w14:textId="14D64034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7A69CC60" w14:textId="47D275A3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6FF7C44E" w14:textId="0F32D93A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2CC44756" w14:textId="00F169BD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487233AD" w14:textId="603560A5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7AC9755A" w14:textId="1DA7EE9D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4E79CCAF" w14:textId="31AE32A3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02D9619F" w14:textId="6882D266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7DCE7163" w14:textId="73E0EE1B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171B677D" w14:textId="115DEC9F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5B4B4ACE" w14:textId="72819FC4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71DB27B9" w14:textId="7F8FD86B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4C6E7695" w14:textId="44C819C1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4B90E2F8" w14:textId="1060267A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53B0DCC1" w14:textId="4311A810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17694063" w14:textId="77777777" w:rsidR="008448DF" w:rsidRPr="006E00B3" w:rsidRDefault="008448DF" w:rsidP="005D5529">
      <w:pPr>
        <w:spacing w:line="276" w:lineRule="auto"/>
        <w:ind w:left="5388" w:firstLine="708"/>
        <w:rPr>
          <w:b/>
          <w:lang w:val="uk-UA"/>
        </w:rPr>
      </w:pPr>
    </w:p>
    <w:p w14:paraId="5B7DB980" w14:textId="01424702" w:rsidR="001A4E79" w:rsidRPr="006E00B3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66AAD398" w14:textId="42844D14" w:rsidR="001A4E79" w:rsidRPr="006E00B3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688DDBEB" w14:textId="253AB68A" w:rsidR="001A4E79" w:rsidRPr="006E00B3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5879A2C0" w14:textId="4D6578B0" w:rsidR="001A4E79" w:rsidRPr="006E00B3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48D3E914" w14:textId="04A188C0" w:rsidR="001A4E79" w:rsidRPr="006E00B3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4407D11E" w14:textId="7AEE3B8B" w:rsidR="001A4E79" w:rsidRPr="006E00B3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206F46EC" w14:textId="68009649" w:rsidR="001A4E79" w:rsidRPr="006E00B3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79926474" w14:textId="0024B29A" w:rsidR="001A4E79" w:rsidRPr="006E00B3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1AE4662F" w14:textId="609D7E71" w:rsidR="001A4E79" w:rsidRPr="006E00B3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5540CDC6" w14:textId="063494B0" w:rsidR="001A4E79" w:rsidRPr="006E00B3" w:rsidRDefault="001A4E79" w:rsidP="005D5529">
      <w:pPr>
        <w:spacing w:line="276" w:lineRule="auto"/>
        <w:ind w:right="-35"/>
        <w:rPr>
          <w:b/>
          <w:lang w:val="uk-UA" w:eastAsia="x-none"/>
        </w:rPr>
        <w:sectPr w:rsidR="001A4E79" w:rsidRPr="006E00B3" w:rsidSect="006E00B3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9985478" w14:textId="6291AA0F" w:rsidR="009559A7" w:rsidRPr="006E00B3" w:rsidRDefault="004E6452" w:rsidP="009559A7">
      <w:pPr>
        <w:suppressAutoHyphens/>
        <w:ind w:firstLine="10490"/>
        <w:rPr>
          <w:b/>
          <w:lang w:val="uk-UA" w:eastAsia="x-none"/>
        </w:rPr>
      </w:pPr>
      <w:bookmarkStart w:id="0" w:name="_Hlk152331412"/>
      <w:r w:rsidRPr="006E00B3">
        <w:rPr>
          <w:b/>
          <w:lang w:val="uk-UA" w:eastAsia="x-none"/>
        </w:rPr>
        <w:t>Д</w:t>
      </w:r>
      <w:proofErr w:type="spellStart"/>
      <w:r w:rsidR="00DB0585" w:rsidRPr="006E00B3">
        <w:rPr>
          <w:b/>
          <w:lang w:eastAsia="x-none"/>
        </w:rPr>
        <w:t>одаток</w:t>
      </w:r>
      <w:proofErr w:type="spellEnd"/>
      <w:r w:rsidR="008B2794" w:rsidRPr="006E00B3">
        <w:rPr>
          <w:b/>
          <w:lang w:val="uk-UA" w:eastAsia="x-none"/>
        </w:rPr>
        <w:t xml:space="preserve"> </w:t>
      </w:r>
      <w:r w:rsidR="008448DF" w:rsidRPr="006E00B3">
        <w:rPr>
          <w:b/>
          <w:lang w:val="uk-UA" w:eastAsia="x-none"/>
        </w:rPr>
        <w:t>1</w:t>
      </w:r>
    </w:p>
    <w:p w14:paraId="23ED50AB" w14:textId="52104155" w:rsidR="009559A7" w:rsidRPr="006E00B3" w:rsidRDefault="00C27D95" w:rsidP="009559A7">
      <w:pPr>
        <w:suppressAutoHyphens/>
        <w:ind w:firstLine="10490"/>
        <w:rPr>
          <w:b/>
          <w:lang w:eastAsia="x-none"/>
        </w:rPr>
      </w:pPr>
      <w:r w:rsidRPr="006E00B3">
        <w:rPr>
          <w:b/>
          <w:lang w:val="uk-UA"/>
        </w:rPr>
        <w:t xml:space="preserve">до </w:t>
      </w:r>
      <w:proofErr w:type="spellStart"/>
      <w:r w:rsidR="006E00B3" w:rsidRPr="006E00B3">
        <w:rPr>
          <w:b/>
          <w:lang w:val="uk-UA"/>
        </w:rPr>
        <w:t>проєкту</w:t>
      </w:r>
      <w:proofErr w:type="spellEnd"/>
      <w:r w:rsidR="006E00B3" w:rsidRPr="006E00B3">
        <w:rPr>
          <w:b/>
          <w:szCs w:val="28"/>
          <w:lang w:val="uk-UA"/>
        </w:rPr>
        <w:t xml:space="preserve"> </w:t>
      </w:r>
      <w:r w:rsidRPr="006E00B3">
        <w:rPr>
          <w:b/>
          <w:szCs w:val="28"/>
          <w:lang w:val="uk-UA"/>
        </w:rPr>
        <w:t>рішення міської</w:t>
      </w:r>
    </w:p>
    <w:p w14:paraId="623C7820" w14:textId="20FD73EF" w:rsidR="009559A7" w:rsidRPr="006E00B3" w:rsidRDefault="00C27D95" w:rsidP="009559A7">
      <w:pPr>
        <w:suppressAutoHyphens/>
        <w:ind w:firstLine="10490"/>
        <w:rPr>
          <w:b/>
          <w:lang w:val="uk-UA" w:eastAsia="x-none"/>
        </w:rPr>
      </w:pPr>
      <w:r w:rsidRPr="006E00B3">
        <w:rPr>
          <w:b/>
          <w:lang w:val="uk-UA" w:eastAsia="x-none"/>
        </w:rPr>
        <w:t xml:space="preserve">ради </w:t>
      </w:r>
      <w:r w:rsidR="00DB0585" w:rsidRPr="006E00B3">
        <w:rPr>
          <w:b/>
          <w:lang w:val="uk-UA" w:eastAsia="x-none"/>
        </w:rPr>
        <w:t xml:space="preserve">від </w:t>
      </w:r>
      <w:r w:rsidR="0089451C" w:rsidRPr="006E00B3">
        <w:rPr>
          <w:b/>
          <w:lang w:val="uk-UA" w:eastAsia="x-none"/>
        </w:rPr>
        <w:t>26</w:t>
      </w:r>
      <w:r w:rsidR="00DB0585" w:rsidRPr="006E00B3">
        <w:rPr>
          <w:b/>
          <w:lang w:val="uk-UA" w:eastAsia="x-none"/>
        </w:rPr>
        <w:t>.</w:t>
      </w:r>
      <w:r w:rsidR="0089451C" w:rsidRPr="006E00B3">
        <w:rPr>
          <w:b/>
          <w:lang w:val="uk-UA" w:eastAsia="x-none"/>
        </w:rPr>
        <w:t>11</w:t>
      </w:r>
      <w:r w:rsidR="00DB0585" w:rsidRPr="006E00B3">
        <w:rPr>
          <w:b/>
          <w:lang w:val="uk-UA" w:eastAsia="x-none"/>
        </w:rPr>
        <w:t>.2025</w:t>
      </w:r>
    </w:p>
    <w:p w14:paraId="44D952D2" w14:textId="77777777" w:rsidR="00506167" w:rsidRPr="006E00B3" w:rsidRDefault="00506167" w:rsidP="009559A7">
      <w:pPr>
        <w:jc w:val="center"/>
        <w:rPr>
          <w:b/>
          <w:lang w:val="uk-UA"/>
        </w:rPr>
      </w:pPr>
    </w:p>
    <w:p w14:paraId="604B0B0B" w14:textId="77777777" w:rsidR="00506167" w:rsidRPr="006E00B3" w:rsidRDefault="00506167" w:rsidP="00506167">
      <w:pPr>
        <w:jc w:val="center"/>
        <w:rPr>
          <w:b/>
          <w:bCs/>
        </w:rPr>
      </w:pPr>
      <w:proofErr w:type="spellStart"/>
      <w:r w:rsidRPr="006E00B3">
        <w:rPr>
          <w:b/>
          <w:bCs/>
        </w:rPr>
        <w:t>Напрями</w:t>
      </w:r>
      <w:proofErr w:type="spellEnd"/>
      <w:r w:rsidRPr="006E00B3">
        <w:rPr>
          <w:b/>
          <w:bCs/>
        </w:rPr>
        <w:t xml:space="preserve"> </w:t>
      </w:r>
      <w:proofErr w:type="spellStart"/>
      <w:r w:rsidRPr="006E00B3">
        <w:rPr>
          <w:b/>
          <w:bCs/>
        </w:rPr>
        <w:t>діяльності</w:t>
      </w:r>
      <w:proofErr w:type="spellEnd"/>
      <w:r w:rsidRPr="006E00B3">
        <w:rPr>
          <w:b/>
          <w:bCs/>
        </w:rPr>
        <w:t xml:space="preserve"> та заходи </w:t>
      </w:r>
      <w:proofErr w:type="spellStart"/>
      <w:r w:rsidRPr="006E00B3">
        <w:rPr>
          <w:b/>
          <w:bCs/>
        </w:rPr>
        <w:t>Програми</w:t>
      </w:r>
      <w:proofErr w:type="spellEnd"/>
    </w:p>
    <w:p w14:paraId="39F38D26" w14:textId="77777777" w:rsidR="000C1415" w:rsidRPr="006E00B3" w:rsidRDefault="000C1415" w:rsidP="00506167">
      <w:pPr>
        <w:jc w:val="center"/>
        <w:rPr>
          <w:b/>
          <w:bCs/>
        </w:rPr>
      </w:pPr>
    </w:p>
    <w:tbl>
      <w:tblPr>
        <w:tblW w:w="148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837"/>
        <w:gridCol w:w="1407"/>
        <w:gridCol w:w="1870"/>
        <w:gridCol w:w="2282"/>
        <w:gridCol w:w="1267"/>
        <w:gridCol w:w="1267"/>
        <w:gridCol w:w="1267"/>
        <w:gridCol w:w="2081"/>
      </w:tblGrid>
      <w:tr w:rsidR="006E00B3" w:rsidRPr="006E00B3" w14:paraId="02E78C79" w14:textId="77777777" w:rsidTr="006936CC">
        <w:trPr>
          <w:cantSplit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B0B6" w14:textId="77777777" w:rsidR="00506167" w:rsidRPr="006E00B3" w:rsidRDefault="00506167" w:rsidP="006936CC">
            <w:pPr>
              <w:spacing w:line="216" w:lineRule="auto"/>
              <w:jc w:val="center"/>
              <w:rPr>
                <w:b/>
              </w:rPr>
            </w:pPr>
            <w:r w:rsidRPr="006E00B3">
              <w:rPr>
                <w:b/>
              </w:rPr>
              <w:t>№ з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2204" w14:textId="77777777" w:rsidR="00506167" w:rsidRPr="006E00B3" w:rsidRDefault="00506167" w:rsidP="006936CC">
            <w:pPr>
              <w:contextualSpacing/>
              <w:jc w:val="center"/>
              <w:rPr>
                <w:b/>
              </w:rPr>
            </w:pPr>
            <w:proofErr w:type="spellStart"/>
            <w:r w:rsidRPr="006E00B3">
              <w:rPr>
                <w:b/>
              </w:rPr>
              <w:t>Перелік</w:t>
            </w:r>
            <w:proofErr w:type="spellEnd"/>
            <w:r w:rsidRPr="006E00B3">
              <w:rPr>
                <w:b/>
              </w:rPr>
              <w:t xml:space="preserve"> </w:t>
            </w:r>
            <w:proofErr w:type="spellStart"/>
            <w:r w:rsidRPr="006E00B3">
              <w:rPr>
                <w:b/>
              </w:rPr>
              <w:t>заходів</w:t>
            </w:r>
            <w:proofErr w:type="spellEnd"/>
            <w:r w:rsidRPr="006E00B3">
              <w:rPr>
                <w:b/>
              </w:rPr>
              <w:t xml:space="preserve"> </w:t>
            </w:r>
            <w:proofErr w:type="spellStart"/>
            <w:r w:rsidRPr="006E00B3">
              <w:rPr>
                <w:b/>
              </w:rPr>
              <w:t>завдання</w:t>
            </w:r>
            <w:proofErr w:type="spell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BC82" w14:textId="77777777" w:rsidR="00506167" w:rsidRPr="006E00B3" w:rsidRDefault="00506167" w:rsidP="006936CC">
            <w:pPr>
              <w:spacing w:line="216" w:lineRule="auto"/>
              <w:jc w:val="center"/>
              <w:rPr>
                <w:b/>
              </w:rPr>
            </w:pPr>
            <w:r w:rsidRPr="006E00B3">
              <w:rPr>
                <w:b/>
              </w:rPr>
              <w:t xml:space="preserve">Строк </w:t>
            </w:r>
            <w:proofErr w:type="spellStart"/>
            <w:r w:rsidRPr="006E00B3">
              <w:rPr>
                <w:b/>
              </w:rPr>
              <w:t>виконання</w:t>
            </w:r>
            <w:proofErr w:type="spellEnd"/>
            <w:r w:rsidRPr="006E00B3">
              <w:rPr>
                <w:b/>
              </w:rPr>
              <w:t xml:space="preserve"> заходу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A4E3" w14:textId="77777777" w:rsidR="00506167" w:rsidRPr="006E00B3" w:rsidRDefault="00506167" w:rsidP="006936CC">
            <w:pPr>
              <w:contextualSpacing/>
              <w:jc w:val="center"/>
              <w:rPr>
                <w:b/>
              </w:rPr>
            </w:pPr>
            <w:proofErr w:type="spellStart"/>
            <w:r w:rsidRPr="006E00B3">
              <w:rPr>
                <w:b/>
              </w:rPr>
              <w:t>Виконавці</w:t>
            </w:r>
            <w:proofErr w:type="spellEnd"/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7440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  <w:proofErr w:type="spellStart"/>
            <w:r w:rsidRPr="006E00B3">
              <w:rPr>
                <w:b/>
              </w:rPr>
              <w:t>Джерела</w:t>
            </w:r>
            <w:proofErr w:type="spellEnd"/>
            <w:r w:rsidRPr="006E00B3">
              <w:rPr>
                <w:b/>
              </w:rPr>
              <w:t xml:space="preserve"> </w:t>
            </w:r>
            <w:proofErr w:type="spellStart"/>
            <w:r w:rsidRPr="006E00B3">
              <w:rPr>
                <w:b/>
              </w:rPr>
              <w:t>фінансування</w:t>
            </w:r>
            <w:proofErr w:type="spellEnd"/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A8A5" w14:textId="77777777" w:rsidR="00506167" w:rsidRPr="006E00B3" w:rsidRDefault="00506167" w:rsidP="006936CC">
            <w:pPr>
              <w:keepNext/>
              <w:widowControl w:val="0"/>
              <w:jc w:val="center"/>
              <w:rPr>
                <w:b/>
                <w:bCs/>
              </w:rPr>
            </w:pPr>
            <w:proofErr w:type="spellStart"/>
            <w:r w:rsidRPr="006E00B3">
              <w:rPr>
                <w:b/>
              </w:rPr>
              <w:t>Орієнтовний</w:t>
            </w:r>
            <w:proofErr w:type="spellEnd"/>
            <w:r w:rsidRPr="006E00B3">
              <w:rPr>
                <w:b/>
              </w:rPr>
              <w:t xml:space="preserve"> </w:t>
            </w:r>
            <w:proofErr w:type="spellStart"/>
            <w:r w:rsidRPr="006E00B3">
              <w:rPr>
                <w:b/>
              </w:rPr>
              <w:t>обсяг</w:t>
            </w:r>
            <w:proofErr w:type="spellEnd"/>
            <w:r w:rsidRPr="006E00B3">
              <w:rPr>
                <w:b/>
              </w:rPr>
              <w:t xml:space="preserve"> </w:t>
            </w:r>
            <w:proofErr w:type="spellStart"/>
            <w:r w:rsidRPr="006E00B3">
              <w:rPr>
                <w:b/>
              </w:rPr>
              <w:t>фінан</w:t>
            </w:r>
            <w:proofErr w:type="spellEnd"/>
            <w:r w:rsidRPr="006E00B3">
              <w:rPr>
                <w:b/>
                <w:lang w:val="uk-UA"/>
              </w:rPr>
              <w:t>-</w:t>
            </w:r>
            <w:proofErr w:type="spellStart"/>
            <w:r w:rsidRPr="006E00B3">
              <w:rPr>
                <w:b/>
              </w:rPr>
              <w:t>сування</w:t>
            </w:r>
            <w:proofErr w:type="spellEnd"/>
            <w:r w:rsidRPr="006E00B3">
              <w:rPr>
                <w:b/>
              </w:rPr>
              <w:t>,</w:t>
            </w:r>
            <w:r w:rsidRPr="006E00B3">
              <w:rPr>
                <w:b/>
                <w:lang w:val="uk-UA"/>
              </w:rPr>
              <w:t xml:space="preserve"> </w:t>
            </w:r>
            <w:r w:rsidRPr="006E00B3">
              <w:rPr>
                <w:b/>
              </w:rPr>
              <w:t xml:space="preserve">(тис. </w:t>
            </w:r>
            <w:proofErr w:type="spellStart"/>
            <w:r w:rsidRPr="006E00B3">
              <w:rPr>
                <w:b/>
              </w:rPr>
              <w:t>гр</w:t>
            </w:r>
            <w:proofErr w:type="spellEnd"/>
            <w:r w:rsidRPr="006E00B3">
              <w:rPr>
                <w:b/>
                <w:lang w:val="uk-UA"/>
              </w:rPr>
              <w:t>н</w:t>
            </w:r>
            <w:r w:rsidRPr="006E00B3">
              <w:rPr>
                <w:b/>
              </w:rPr>
              <w:t>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A345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  <w:proofErr w:type="spellStart"/>
            <w:r w:rsidRPr="006E00B3">
              <w:rPr>
                <w:b/>
              </w:rPr>
              <w:t>Очікувані</w:t>
            </w:r>
            <w:proofErr w:type="spellEnd"/>
            <w:r w:rsidRPr="006E00B3">
              <w:rPr>
                <w:b/>
              </w:rPr>
              <w:t xml:space="preserve"> </w:t>
            </w:r>
            <w:proofErr w:type="spellStart"/>
            <w:r w:rsidRPr="006E00B3">
              <w:rPr>
                <w:b/>
              </w:rPr>
              <w:t>результати</w:t>
            </w:r>
            <w:proofErr w:type="spellEnd"/>
            <w:r w:rsidRPr="006E00B3">
              <w:rPr>
                <w:b/>
              </w:rPr>
              <w:t xml:space="preserve"> </w:t>
            </w:r>
            <w:proofErr w:type="spellStart"/>
            <w:r w:rsidRPr="006E00B3">
              <w:rPr>
                <w:b/>
              </w:rPr>
              <w:t>виконання</w:t>
            </w:r>
            <w:proofErr w:type="spellEnd"/>
            <w:r w:rsidRPr="006E00B3">
              <w:rPr>
                <w:b/>
              </w:rPr>
              <w:t xml:space="preserve"> заходу</w:t>
            </w:r>
          </w:p>
        </w:tc>
      </w:tr>
      <w:tr w:rsidR="006E00B3" w:rsidRPr="006E00B3" w14:paraId="55129D78" w14:textId="77777777" w:rsidTr="006936CC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1EC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248C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E6F7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73A9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03BE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78D9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  <w:proofErr w:type="spellStart"/>
            <w:r w:rsidRPr="006E00B3">
              <w:rPr>
                <w:b/>
              </w:rPr>
              <w:t>Усього</w:t>
            </w:r>
            <w:proofErr w:type="spellEnd"/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FB17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  <w:r w:rsidRPr="006E00B3">
              <w:rPr>
                <w:b/>
              </w:rPr>
              <w:t>Роки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8E86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</w:tr>
      <w:tr w:rsidR="006E00B3" w:rsidRPr="006E00B3" w14:paraId="77F65694" w14:textId="77777777" w:rsidTr="006936CC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E8EC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87E4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0DB8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2827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57FB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FCBD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E695" w14:textId="77777777" w:rsidR="00506167" w:rsidRPr="006E00B3" w:rsidRDefault="00506167" w:rsidP="006936CC">
            <w:pPr>
              <w:spacing w:line="216" w:lineRule="auto"/>
              <w:jc w:val="center"/>
              <w:rPr>
                <w:b/>
              </w:rPr>
            </w:pPr>
            <w:r w:rsidRPr="006E00B3">
              <w:rPr>
                <w:b/>
              </w:rPr>
              <w:t>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A8C9" w14:textId="77777777" w:rsidR="00506167" w:rsidRPr="006E00B3" w:rsidRDefault="00506167" w:rsidP="006936CC">
            <w:pPr>
              <w:spacing w:line="216" w:lineRule="auto"/>
              <w:jc w:val="center"/>
              <w:rPr>
                <w:b/>
              </w:rPr>
            </w:pPr>
            <w:r w:rsidRPr="006E00B3">
              <w:rPr>
                <w:b/>
              </w:rPr>
              <w:t>2025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0BE0" w14:textId="77777777" w:rsidR="00506167" w:rsidRPr="006E00B3" w:rsidRDefault="00506167" w:rsidP="006936CC">
            <w:pPr>
              <w:jc w:val="center"/>
              <w:rPr>
                <w:b/>
                <w:bCs/>
              </w:rPr>
            </w:pPr>
          </w:p>
        </w:tc>
      </w:tr>
      <w:tr w:rsidR="006E00B3" w:rsidRPr="006E00B3" w14:paraId="68B12DB4" w14:textId="77777777" w:rsidTr="006936CC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7389" w14:textId="77777777" w:rsidR="00115DCC" w:rsidRPr="006E00B3" w:rsidRDefault="00115DCC" w:rsidP="006936CC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6E00B3">
              <w:rPr>
                <w:b/>
                <w:lang w:val="uk-UA"/>
              </w:rPr>
              <w:t>…</w:t>
            </w:r>
          </w:p>
        </w:tc>
      </w:tr>
      <w:tr w:rsidR="006E00B3" w:rsidRPr="006E00B3" w14:paraId="7700BBEC" w14:textId="77777777" w:rsidTr="006936CC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318C" w14:textId="77777777" w:rsidR="00506167" w:rsidRPr="006E00B3" w:rsidRDefault="00506167" w:rsidP="006936CC">
            <w:pPr>
              <w:keepNext/>
              <w:widowControl w:val="0"/>
              <w:jc w:val="center"/>
              <w:rPr>
                <w:b/>
              </w:rPr>
            </w:pPr>
            <w:r w:rsidRPr="006E00B3">
              <w:rPr>
                <w:b/>
              </w:rPr>
              <w:t>ІІ. СОЦІАЛЬНІ ГАРАНТІЇ</w:t>
            </w:r>
          </w:p>
        </w:tc>
      </w:tr>
      <w:tr w:rsidR="006E00B3" w:rsidRPr="006E00B3" w14:paraId="24894F19" w14:textId="77777777" w:rsidTr="006936CC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3482" w14:textId="77777777" w:rsidR="00506167" w:rsidRPr="006E00B3" w:rsidRDefault="00506167" w:rsidP="006936CC">
            <w:pPr>
              <w:keepNext/>
              <w:widowControl w:val="0"/>
              <w:jc w:val="center"/>
              <w:rPr>
                <w:b/>
                <w:lang w:val="uk-UA"/>
              </w:rPr>
            </w:pPr>
            <w:proofErr w:type="spellStart"/>
            <w:r w:rsidRPr="006E00B3">
              <w:rPr>
                <w:b/>
                <w:bCs/>
              </w:rPr>
              <w:t>Завдання</w:t>
            </w:r>
            <w:proofErr w:type="spellEnd"/>
            <w:r w:rsidRPr="006E00B3">
              <w:rPr>
                <w:b/>
                <w:bCs/>
              </w:rPr>
              <w:t xml:space="preserve"> 1. </w:t>
            </w:r>
            <w:proofErr w:type="spellStart"/>
            <w:r w:rsidRPr="006E00B3">
              <w:rPr>
                <w:b/>
                <w:bCs/>
              </w:rPr>
              <w:t>Вирішення</w:t>
            </w:r>
            <w:proofErr w:type="spellEnd"/>
            <w:r w:rsidRPr="006E00B3">
              <w:rPr>
                <w:b/>
                <w:bCs/>
              </w:rPr>
              <w:t xml:space="preserve"> </w:t>
            </w:r>
            <w:proofErr w:type="spellStart"/>
            <w:r w:rsidRPr="006E00B3">
              <w:rPr>
                <w:b/>
                <w:bCs/>
              </w:rPr>
              <w:t>соціально-побутових</w:t>
            </w:r>
            <w:proofErr w:type="spellEnd"/>
            <w:r w:rsidRPr="006E00B3">
              <w:rPr>
                <w:b/>
                <w:bCs/>
              </w:rPr>
              <w:t xml:space="preserve"> </w:t>
            </w:r>
            <w:proofErr w:type="spellStart"/>
            <w:r w:rsidRPr="006E00B3">
              <w:rPr>
                <w:b/>
                <w:bCs/>
              </w:rPr>
              <w:t>питань</w:t>
            </w:r>
            <w:proofErr w:type="spellEnd"/>
            <w:r w:rsidRPr="006E00B3">
              <w:rPr>
                <w:b/>
                <w:bCs/>
                <w:lang w:val="uk-UA"/>
              </w:rPr>
              <w:t xml:space="preserve"> ветеранів та членів їх сімей</w:t>
            </w:r>
          </w:p>
        </w:tc>
      </w:tr>
      <w:tr w:rsidR="006E00B3" w:rsidRPr="00C85D25" w14:paraId="79BE7788" w14:textId="77777777" w:rsidTr="006936C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8F1C" w14:textId="595C4719" w:rsidR="00F427C8" w:rsidRPr="006E00B3" w:rsidRDefault="00F427C8" w:rsidP="00F427C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0E72" w14:textId="2966E941" w:rsidR="00F427C8" w:rsidRPr="006E00B3" w:rsidRDefault="00F427C8" w:rsidP="00F427C8">
            <w:pPr>
              <w:suppressAutoHyphens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.2014; особам, які вперше заключили контракт зі Збройними Силами України з 01.01.20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0D1E" w14:textId="1BD4AAC0" w:rsidR="00F427C8" w:rsidRPr="006E00B3" w:rsidRDefault="00F427C8" w:rsidP="00F427C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32B6" w14:textId="565DC64A" w:rsidR="00F427C8" w:rsidRPr="006E00B3" w:rsidRDefault="00F427C8" w:rsidP="00F427C8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E00B3">
              <w:rPr>
                <w:sz w:val="22"/>
                <w:szCs w:val="22"/>
              </w:rPr>
              <w:t>Управління</w:t>
            </w:r>
            <w:proofErr w:type="spellEnd"/>
            <w:r w:rsidRPr="006E00B3">
              <w:rPr>
                <w:sz w:val="22"/>
                <w:szCs w:val="22"/>
              </w:rPr>
              <w:t xml:space="preserve"> </w:t>
            </w:r>
            <w:proofErr w:type="spellStart"/>
            <w:r w:rsidRPr="006E00B3">
              <w:rPr>
                <w:sz w:val="22"/>
                <w:szCs w:val="22"/>
              </w:rPr>
              <w:t>соціального</w:t>
            </w:r>
            <w:proofErr w:type="spellEnd"/>
            <w:r w:rsidRPr="006E00B3">
              <w:rPr>
                <w:sz w:val="22"/>
                <w:szCs w:val="22"/>
              </w:rPr>
              <w:t xml:space="preserve"> </w:t>
            </w:r>
            <w:proofErr w:type="spellStart"/>
            <w:r w:rsidRPr="006E00B3">
              <w:rPr>
                <w:sz w:val="22"/>
                <w:szCs w:val="22"/>
              </w:rPr>
              <w:t>захисту</w:t>
            </w:r>
            <w:proofErr w:type="spellEnd"/>
            <w:r w:rsidRPr="006E00B3">
              <w:rPr>
                <w:sz w:val="22"/>
                <w:szCs w:val="22"/>
              </w:rPr>
              <w:t xml:space="preserve"> </w:t>
            </w:r>
            <w:proofErr w:type="spellStart"/>
            <w:r w:rsidRPr="006E00B3">
              <w:rPr>
                <w:sz w:val="22"/>
                <w:szCs w:val="22"/>
              </w:rPr>
              <w:t>населення</w:t>
            </w:r>
            <w:proofErr w:type="spellEnd"/>
            <w:r w:rsidRPr="006E00B3">
              <w:rPr>
                <w:sz w:val="22"/>
                <w:szCs w:val="22"/>
              </w:rPr>
              <w:t xml:space="preserve"> </w:t>
            </w:r>
            <w:proofErr w:type="spellStart"/>
            <w:r w:rsidRPr="006E00B3">
              <w:rPr>
                <w:sz w:val="22"/>
                <w:szCs w:val="22"/>
              </w:rPr>
              <w:t>Роменської</w:t>
            </w:r>
            <w:proofErr w:type="spellEnd"/>
            <w:r w:rsidRPr="006E00B3">
              <w:rPr>
                <w:sz w:val="22"/>
                <w:szCs w:val="22"/>
              </w:rPr>
              <w:t xml:space="preserve"> </w:t>
            </w:r>
            <w:proofErr w:type="spellStart"/>
            <w:r w:rsidRPr="006E00B3">
              <w:rPr>
                <w:sz w:val="22"/>
                <w:szCs w:val="22"/>
              </w:rPr>
              <w:t>міської</w:t>
            </w:r>
            <w:proofErr w:type="spellEnd"/>
            <w:r w:rsidRPr="006E00B3">
              <w:rPr>
                <w:sz w:val="22"/>
                <w:szCs w:val="22"/>
              </w:rPr>
              <w:t xml:space="preserve">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186F" w14:textId="44ADF7DD" w:rsidR="00F427C8" w:rsidRPr="006E00B3" w:rsidRDefault="00F427C8" w:rsidP="00F427C8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</w:rPr>
              <w:t xml:space="preserve">Бюджет </w:t>
            </w:r>
            <w:proofErr w:type="spellStart"/>
            <w:r w:rsidRPr="006E00B3">
              <w:rPr>
                <w:sz w:val="22"/>
                <w:szCs w:val="22"/>
              </w:rPr>
              <w:t>Роменської</w:t>
            </w:r>
            <w:proofErr w:type="spellEnd"/>
            <w:r w:rsidRPr="006E00B3">
              <w:rPr>
                <w:sz w:val="22"/>
                <w:szCs w:val="22"/>
              </w:rPr>
              <w:t xml:space="preserve">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032A" w14:textId="2571B7E1" w:rsidR="00F427C8" w:rsidRPr="006E00B3" w:rsidRDefault="0034188C" w:rsidP="0034188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759</w:t>
            </w:r>
            <w:r w:rsidR="00F427C8" w:rsidRPr="006E00B3">
              <w:rPr>
                <w:sz w:val="22"/>
                <w:szCs w:val="22"/>
              </w:rPr>
              <w:t>,</w:t>
            </w:r>
            <w:r w:rsidRPr="006E00B3">
              <w:rPr>
                <w:sz w:val="22"/>
                <w:szCs w:val="22"/>
                <w:lang w:val="uk-UA"/>
              </w:rPr>
              <w:t>0</w:t>
            </w:r>
            <w:r w:rsidR="00F427C8" w:rsidRPr="006E00B3">
              <w:rPr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1582" w14:textId="4902C40A" w:rsidR="00F427C8" w:rsidRPr="006E00B3" w:rsidRDefault="0034188C" w:rsidP="0034188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</w:rPr>
              <w:t>383</w:t>
            </w:r>
            <w:r w:rsidR="00F427C8" w:rsidRPr="006E00B3">
              <w:rPr>
                <w:sz w:val="22"/>
                <w:szCs w:val="22"/>
              </w:rPr>
              <w:t>,</w:t>
            </w:r>
            <w:r w:rsidRPr="006E00B3">
              <w:rPr>
                <w:sz w:val="22"/>
                <w:szCs w:val="22"/>
                <w:lang w:val="uk-UA"/>
              </w:rPr>
              <w:t>5</w:t>
            </w:r>
            <w:r w:rsidR="00F427C8" w:rsidRPr="006E00B3">
              <w:rPr>
                <w:sz w:val="22"/>
                <w:szCs w:val="22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FF5B" w14:textId="18B28EE6" w:rsidR="00F427C8" w:rsidRPr="006E00B3" w:rsidRDefault="0034188C" w:rsidP="0034188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3</w:t>
            </w:r>
            <w:r w:rsidR="00F427C8" w:rsidRPr="006E00B3">
              <w:rPr>
                <w:sz w:val="22"/>
                <w:szCs w:val="22"/>
                <w:lang w:val="uk-UA"/>
              </w:rPr>
              <w:t>75</w:t>
            </w:r>
            <w:r w:rsidR="00F427C8" w:rsidRPr="006E00B3">
              <w:rPr>
                <w:sz w:val="22"/>
                <w:szCs w:val="22"/>
              </w:rPr>
              <w:t>,</w:t>
            </w:r>
            <w:r w:rsidRPr="006E00B3">
              <w:rPr>
                <w:sz w:val="22"/>
                <w:szCs w:val="22"/>
                <w:lang w:val="uk-UA"/>
              </w:rPr>
              <w:t>5</w:t>
            </w:r>
            <w:r w:rsidR="00F427C8" w:rsidRPr="006E00B3">
              <w:rPr>
                <w:sz w:val="22"/>
                <w:szCs w:val="22"/>
              </w:rPr>
              <w:t>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2BE3" w14:textId="291BA2B5" w:rsidR="00F427C8" w:rsidRPr="006E00B3" w:rsidRDefault="00F427C8" w:rsidP="00F427C8">
            <w:pPr>
              <w:suppressAutoHyphens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Посилення соціального захисту  учасників бойових дій; осіб, які брали  і беруть безпосередню участь у бойових діях, здійсненні  відсічі і стримуванні збройної агресії Російської Федерації проти України</w:t>
            </w:r>
          </w:p>
        </w:tc>
      </w:tr>
      <w:tr w:rsidR="006E00B3" w:rsidRPr="006E00B3" w14:paraId="55369D4F" w14:textId="77777777" w:rsidTr="006936C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8377" w14:textId="3F407509" w:rsidR="002530AC" w:rsidRPr="006E00B3" w:rsidRDefault="0034188C" w:rsidP="002530A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4D90" w14:textId="4BD2CEE8" w:rsidR="002530AC" w:rsidRPr="006E00B3" w:rsidRDefault="0034188C" w:rsidP="0034188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6547" w14:textId="1F291F8D" w:rsidR="002530AC" w:rsidRPr="006E00B3" w:rsidRDefault="0034188C" w:rsidP="002530A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3812" w14:textId="00B06A12" w:rsidR="002530AC" w:rsidRPr="006E00B3" w:rsidRDefault="0034188C" w:rsidP="0034188C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FE3A" w14:textId="7FA8F51D" w:rsidR="002530AC" w:rsidRPr="006E00B3" w:rsidRDefault="0034188C" w:rsidP="002530AC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24A" w14:textId="67502F51" w:rsidR="002530AC" w:rsidRPr="006E00B3" w:rsidRDefault="0034188C" w:rsidP="00884B2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2E51" w14:textId="1CBB8E3E" w:rsidR="002530AC" w:rsidRPr="006E00B3" w:rsidRDefault="0034188C" w:rsidP="00FC350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8F9A" w14:textId="52DBB9BF" w:rsidR="002530AC" w:rsidRPr="006E00B3" w:rsidRDefault="0034188C" w:rsidP="002530A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C6EF" w14:textId="141571A6" w:rsidR="002530AC" w:rsidRPr="006E00B3" w:rsidRDefault="0034188C" w:rsidP="0034188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</w:tr>
      <w:tr w:rsidR="006E00B3" w:rsidRPr="00C85D25" w14:paraId="4DE42729" w14:textId="77777777" w:rsidTr="006936C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C3F9" w14:textId="7522158E" w:rsidR="007530E7" w:rsidRPr="006E00B3" w:rsidRDefault="007530E7" w:rsidP="007530E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</w:rPr>
              <w:t>1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14ED" w14:textId="37A1D994" w:rsidR="007530E7" w:rsidRPr="006E00B3" w:rsidRDefault="007530E7" w:rsidP="007530E7">
            <w:pPr>
              <w:suppressAutoHyphens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 xml:space="preserve">Надання щорічної  матеріальної допомоги сім'ям загиблих, померлих учасників бойових дій,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 до Дня Захисників і Захисниць Україн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B065" w14:textId="5724D94F" w:rsidR="007530E7" w:rsidRPr="006E00B3" w:rsidRDefault="007530E7" w:rsidP="007530E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0CE6" w14:textId="3BB17DAC" w:rsidR="007530E7" w:rsidRPr="006E00B3" w:rsidRDefault="007530E7" w:rsidP="007530E7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E00B3">
              <w:rPr>
                <w:sz w:val="22"/>
                <w:szCs w:val="22"/>
              </w:rPr>
              <w:t>Управління</w:t>
            </w:r>
            <w:proofErr w:type="spellEnd"/>
            <w:r w:rsidRPr="006E00B3">
              <w:rPr>
                <w:sz w:val="22"/>
                <w:szCs w:val="22"/>
              </w:rPr>
              <w:t xml:space="preserve"> </w:t>
            </w:r>
            <w:proofErr w:type="spellStart"/>
            <w:r w:rsidRPr="006E00B3">
              <w:rPr>
                <w:sz w:val="22"/>
                <w:szCs w:val="22"/>
              </w:rPr>
              <w:t>соціального</w:t>
            </w:r>
            <w:proofErr w:type="spellEnd"/>
            <w:r w:rsidRPr="006E00B3">
              <w:rPr>
                <w:sz w:val="22"/>
                <w:szCs w:val="22"/>
              </w:rPr>
              <w:t xml:space="preserve"> </w:t>
            </w:r>
            <w:proofErr w:type="spellStart"/>
            <w:r w:rsidRPr="006E00B3">
              <w:rPr>
                <w:sz w:val="22"/>
                <w:szCs w:val="22"/>
              </w:rPr>
              <w:t>захисту</w:t>
            </w:r>
            <w:proofErr w:type="spellEnd"/>
            <w:r w:rsidRPr="006E00B3">
              <w:rPr>
                <w:sz w:val="22"/>
                <w:szCs w:val="22"/>
              </w:rPr>
              <w:t xml:space="preserve"> </w:t>
            </w:r>
            <w:proofErr w:type="spellStart"/>
            <w:r w:rsidRPr="006E00B3">
              <w:rPr>
                <w:sz w:val="22"/>
                <w:szCs w:val="22"/>
              </w:rPr>
              <w:t>населення</w:t>
            </w:r>
            <w:proofErr w:type="spellEnd"/>
            <w:r w:rsidRPr="006E00B3">
              <w:rPr>
                <w:sz w:val="22"/>
                <w:szCs w:val="22"/>
              </w:rPr>
              <w:t xml:space="preserve"> </w:t>
            </w:r>
            <w:proofErr w:type="spellStart"/>
            <w:r w:rsidRPr="006E00B3">
              <w:rPr>
                <w:sz w:val="22"/>
                <w:szCs w:val="22"/>
              </w:rPr>
              <w:t>Роменської</w:t>
            </w:r>
            <w:proofErr w:type="spellEnd"/>
            <w:r w:rsidRPr="006E00B3">
              <w:rPr>
                <w:sz w:val="22"/>
                <w:szCs w:val="22"/>
              </w:rPr>
              <w:t xml:space="preserve"> </w:t>
            </w:r>
            <w:proofErr w:type="spellStart"/>
            <w:r w:rsidRPr="006E00B3">
              <w:rPr>
                <w:sz w:val="22"/>
                <w:szCs w:val="22"/>
              </w:rPr>
              <w:t>міської</w:t>
            </w:r>
            <w:proofErr w:type="spellEnd"/>
            <w:r w:rsidRPr="006E00B3">
              <w:rPr>
                <w:sz w:val="22"/>
                <w:szCs w:val="22"/>
              </w:rPr>
              <w:t xml:space="preserve">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B749" w14:textId="232EFE63" w:rsidR="007530E7" w:rsidRPr="006E00B3" w:rsidRDefault="007530E7" w:rsidP="007530E7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</w:rPr>
              <w:t xml:space="preserve">Бюджет </w:t>
            </w:r>
            <w:proofErr w:type="spellStart"/>
            <w:r w:rsidRPr="006E00B3">
              <w:rPr>
                <w:sz w:val="22"/>
                <w:szCs w:val="22"/>
              </w:rPr>
              <w:t>Роменської</w:t>
            </w:r>
            <w:proofErr w:type="spellEnd"/>
            <w:r w:rsidRPr="006E00B3">
              <w:rPr>
                <w:sz w:val="22"/>
                <w:szCs w:val="22"/>
              </w:rPr>
              <w:t xml:space="preserve">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3C4B" w14:textId="00D435FE" w:rsidR="007530E7" w:rsidRPr="006E00B3" w:rsidRDefault="007530E7" w:rsidP="007530E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1633</w:t>
            </w:r>
            <w:r w:rsidRPr="006E00B3">
              <w:rPr>
                <w:sz w:val="22"/>
                <w:szCs w:val="22"/>
              </w:rPr>
              <w:t>,</w:t>
            </w:r>
            <w:r w:rsidRPr="006E00B3">
              <w:rPr>
                <w:sz w:val="22"/>
                <w:szCs w:val="22"/>
                <w:lang w:val="uk-UA"/>
              </w:rPr>
              <w:t>15</w:t>
            </w:r>
            <w:r w:rsidRPr="006E00B3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BBF" w14:textId="34D1052E" w:rsidR="007530E7" w:rsidRPr="006E00B3" w:rsidRDefault="007530E7" w:rsidP="007530E7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696</w:t>
            </w:r>
            <w:r w:rsidRPr="006E00B3">
              <w:rPr>
                <w:sz w:val="22"/>
                <w:szCs w:val="22"/>
              </w:rPr>
              <w:t>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E157" w14:textId="04991E32" w:rsidR="007530E7" w:rsidRPr="006E00B3" w:rsidRDefault="007530E7" w:rsidP="007530E7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937</w:t>
            </w:r>
            <w:r w:rsidRPr="006E00B3">
              <w:rPr>
                <w:sz w:val="22"/>
                <w:szCs w:val="22"/>
              </w:rPr>
              <w:t>,</w:t>
            </w:r>
            <w:r w:rsidRPr="006E00B3">
              <w:rPr>
                <w:sz w:val="22"/>
                <w:szCs w:val="22"/>
                <w:lang w:val="uk-UA"/>
              </w:rPr>
              <w:t>15</w:t>
            </w:r>
            <w:r w:rsidRPr="006E00B3">
              <w:rPr>
                <w:sz w:val="22"/>
                <w:szCs w:val="22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8DDC" w14:textId="1AA07C97" w:rsidR="007530E7" w:rsidRPr="006E00B3" w:rsidRDefault="007530E7" w:rsidP="007530E7">
            <w:pPr>
              <w:suppressAutoHyphens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Посилення соціального захисту сімей загиблих (померлих) учасників бойових дій та  осіб, які брали  безпосередню участь у бойових діях, здійсненні  відсічі і стримуванні збройної агресії Російської Федерації до Дня Захисників і Захисниць України</w:t>
            </w:r>
          </w:p>
        </w:tc>
      </w:tr>
      <w:tr w:rsidR="006E00B3" w:rsidRPr="006E00B3" w14:paraId="16ED35A2" w14:textId="77777777" w:rsidTr="006936C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3586" w14:textId="716F23A9" w:rsidR="007530E7" w:rsidRPr="006E00B3" w:rsidRDefault="0089451C" w:rsidP="002530A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BBD" w14:textId="11508C19" w:rsidR="007530E7" w:rsidRPr="006E00B3" w:rsidRDefault="0089451C" w:rsidP="0034188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F521" w14:textId="55A264E0" w:rsidR="007530E7" w:rsidRPr="006E00B3" w:rsidRDefault="0089451C" w:rsidP="002530A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DA2A" w14:textId="739B39D8" w:rsidR="007530E7" w:rsidRPr="006E00B3" w:rsidRDefault="0089451C" w:rsidP="0034188C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5BBF" w14:textId="13B6EFFD" w:rsidR="007530E7" w:rsidRPr="006E00B3" w:rsidRDefault="0089451C" w:rsidP="002530AC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63BD" w14:textId="6BEDFA1A" w:rsidR="007530E7" w:rsidRPr="006E00B3" w:rsidRDefault="0089451C" w:rsidP="00884B2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09BA" w14:textId="22723D85" w:rsidR="007530E7" w:rsidRPr="006E00B3" w:rsidRDefault="0089451C" w:rsidP="00FC350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EF29" w14:textId="0EC7F51F" w:rsidR="007530E7" w:rsidRPr="006E00B3" w:rsidRDefault="0089451C" w:rsidP="002530A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DE18" w14:textId="7B6EDE8C" w:rsidR="007530E7" w:rsidRPr="006E00B3" w:rsidRDefault="0089451C" w:rsidP="0034188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</w:tr>
      <w:tr w:rsidR="006E00B3" w:rsidRPr="006E00B3" w14:paraId="0C83EE1E" w14:textId="77777777" w:rsidTr="006936C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308" w14:textId="23856750" w:rsidR="002530AC" w:rsidRPr="006E00B3" w:rsidRDefault="002530AC" w:rsidP="002530A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1.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4097" w14:textId="4FD92C52" w:rsidR="002530AC" w:rsidRPr="006E00B3" w:rsidRDefault="002530AC" w:rsidP="002530AC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Надання пільг на житлово-комунальні послуги родинам полонених та зниклих безвісти військовослужбовці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D645" w14:textId="598631D6" w:rsidR="002530AC" w:rsidRPr="006E00B3" w:rsidRDefault="002530AC" w:rsidP="002530A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E0D3" w14:textId="0C32B5BD" w:rsidR="002530AC" w:rsidRPr="006E00B3" w:rsidRDefault="002530AC" w:rsidP="002530AC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A444" w14:textId="1072C2B8" w:rsidR="002530AC" w:rsidRPr="006E00B3" w:rsidRDefault="002530AC" w:rsidP="002530AC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A597" w14:textId="6491271D" w:rsidR="002530AC" w:rsidRPr="006E00B3" w:rsidRDefault="0034188C" w:rsidP="00FC350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/>
                <w:bCs/>
                <w:sz w:val="22"/>
                <w:szCs w:val="22"/>
                <w:lang w:val="uk-UA"/>
              </w:rPr>
              <w:t>2261</w:t>
            </w:r>
            <w:r w:rsidR="002530AC" w:rsidRPr="006E00B3">
              <w:rPr>
                <w:b/>
                <w:bCs/>
                <w:sz w:val="22"/>
                <w:szCs w:val="22"/>
                <w:lang w:val="uk-UA"/>
              </w:rPr>
              <w:t>,</w:t>
            </w:r>
            <w:r w:rsidRPr="006E00B3">
              <w:rPr>
                <w:b/>
                <w:bCs/>
                <w:sz w:val="22"/>
                <w:szCs w:val="22"/>
                <w:lang w:val="uk-UA"/>
              </w:rPr>
              <w:t>6</w:t>
            </w:r>
            <w:r w:rsidR="002530AC" w:rsidRPr="006E00B3">
              <w:rPr>
                <w:b/>
                <w:bCs/>
                <w:sz w:val="22"/>
                <w:szCs w:val="22"/>
                <w:lang w:val="uk-UA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5703" w14:textId="74812357" w:rsidR="002530AC" w:rsidRPr="006E00B3" w:rsidRDefault="00884B20" w:rsidP="0034188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72</w:t>
            </w:r>
            <w:r w:rsidR="0034188C" w:rsidRPr="006E00B3">
              <w:rPr>
                <w:sz w:val="22"/>
                <w:szCs w:val="22"/>
                <w:lang w:val="uk-UA"/>
              </w:rPr>
              <w:t>4</w:t>
            </w:r>
            <w:r w:rsidR="002530AC" w:rsidRPr="006E00B3">
              <w:rPr>
                <w:sz w:val="22"/>
                <w:szCs w:val="22"/>
                <w:lang w:val="uk-UA"/>
              </w:rPr>
              <w:t>,</w:t>
            </w:r>
            <w:r w:rsidRPr="006E00B3">
              <w:rPr>
                <w:sz w:val="22"/>
                <w:szCs w:val="22"/>
                <w:lang w:val="uk-UA"/>
              </w:rPr>
              <w:t>5</w:t>
            </w:r>
            <w:r w:rsidR="002530AC" w:rsidRPr="006E00B3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0108" w14:textId="4A53C8F8" w:rsidR="002530AC" w:rsidRPr="006E00B3" w:rsidRDefault="00884B20" w:rsidP="0034188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1</w:t>
            </w:r>
            <w:r w:rsidR="0034188C" w:rsidRPr="006E00B3">
              <w:rPr>
                <w:sz w:val="22"/>
                <w:szCs w:val="22"/>
                <w:lang w:val="uk-UA"/>
              </w:rPr>
              <w:t>537</w:t>
            </w:r>
            <w:r w:rsidR="002530AC" w:rsidRPr="006E00B3">
              <w:rPr>
                <w:sz w:val="22"/>
                <w:szCs w:val="22"/>
                <w:lang w:val="uk-UA"/>
              </w:rPr>
              <w:t>,</w:t>
            </w:r>
            <w:r w:rsidR="0034188C" w:rsidRPr="006E00B3">
              <w:rPr>
                <w:sz w:val="22"/>
                <w:szCs w:val="22"/>
                <w:lang w:val="uk-UA"/>
              </w:rPr>
              <w:t>1</w:t>
            </w:r>
            <w:r w:rsidR="002530AC" w:rsidRPr="006E00B3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5BCF" w14:textId="72F65480" w:rsidR="002530AC" w:rsidRPr="006E00B3" w:rsidRDefault="002530AC" w:rsidP="002530AC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 xml:space="preserve">Надання соціальної підтримки родинам полонених та зниклих безвісти </w:t>
            </w:r>
            <w:proofErr w:type="spellStart"/>
            <w:r w:rsidRPr="006E00B3">
              <w:rPr>
                <w:sz w:val="22"/>
                <w:szCs w:val="22"/>
                <w:lang w:val="uk-UA"/>
              </w:rPr>
              <w:t>військовослужбов-ців</w:t>
            </w:r>
            <w:proofErr w:type="spellEnd"/>
          </w:p>
        </w:tc>
      </w:tr>
      <w:tr w:rsidR="006E00B3" w:rsidRPr="006E00B3" w14:paraId="280D018A" w14:textId="77777777" w:rsidTr="003D7A4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C156" w14:textId="77777777" w:rsidR="006F2275" w:rsidRPr="006E00B3" w:rsidRDefault="006F2275" w:rsidP="003D7A4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C1A8" w14:textId="77777777" w:rsidR="006F2275" w:rsidRPr="006E00B3" w:rsidRDefault="006F2275" w:rsidP="003D7A4A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1376" w14:textId="77777777" w:rsidR="006F2275" w:rsidRPr="006E00B3" w:rsidRDefault="006F2275" w:rsidP="003D7A4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7002" w14:textId="77777777" w:rsidR="006F2275" w:rsidRPr="006E00B3" w:rsidRDefault="006F2275" w:rsidP="003D7A4A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C3E8" w14:textId="77777777" w:rsidR="006F2275" w:rsidRPr="006E00B3" w:rsidRDefault="006F2275" w:rsidP="003D7A4A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8A8D" w14:textId="77777777" w:rsidR="006F2275" w:rsidRPr="006E00B3" w:rsidRDefault="006F2275" w:rsidP="003D7A4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12F2" w14:textId="77777777" w:rsidR="006F2275" w:rsidRPr="006E00B3" w:rsidRDefault="006F2275" w:rsidP="003D7A4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B1F1" w14:textId="77777777" w:rsidR="006F2275" w:rsidRPr="006E00B3" w:rsidRDefault="006F2275" w:rsidP="003D7A4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5732" w14:textId="77777777" w:rsidR="006F2275" w:rsidRPr="006E00B3" w:rsidRDefault="006F2275" w:rsidP="003D7A4A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…</w:t>
            </w:r>
          </w:p>
        </w:tc>
      </w:tr>
      <w:tr w:rsidR="006E00B3" w:rsidRPr="006E00B3" w14:paraId="541619B0" w14:textId="77777777" w:rsidTr="00EC4E0F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E997" w14:textId="77777777" w:rsidR="009A64E5" w:rsidRPr="006E00B3" w:rsidRDefault="009A64E5" w:rsidP="00EC4E0F">
            <w:pPr>
              <w:suppressAutoHyphens/>
              <w:contextualSpacing/>
              <w:jc w:val="both"/>
              <w:rPr>
                <w:b/>
                <w:lang w:val="uk-UA"/>
              </w:rPr>
            </w:pPr>
            <w:r w:rsidRPr="006E00B3">
              <w:rPr>
                <w:b/>
                <w:lang w:val="uk-UA"/>
              </w:rPr>
              <w:t>Усього по завданню 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1C18" w14:textId="77777777" w:rsidR="009A64E5" w:rsidRPr="006E00B3" w:rsidRDefault="009A64E5" w:rsidP="00EC4E0F">
            <w:r w:rsidRPr="006E00B3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C78B" w14:textId="588B9232" w:rsidR="009A64E5" w:rsidRPr="006E00B3" w:rsidRDefault="009A64E5" w:rsidP="001C4DC4">
            <w:pPr>
              <w:jc w:val="center"/>
              <w:rPr>
                <w:bCs/>
                <w:lang w:val="uk-UA"/>
              </w:rPr>
            </w:pPr>
            <w:r w:rsidRPr="006E00B3">
              <w:rPr>
                <w:b/>
                <w:bCs/>
                <w:lang w:val="uk-UA"/>
              </w:rPr>
              <w:t>217</w:t>
            </w:r>
            <w:r w:rsidR="001C4DC4" w:rsidRPr="006E00B3">
              <w:rPr>
                <w:b/>
                <w:bCs/>
                <w:lang w:val="uk-UA"/>
              </w:rPr>
              <w:t>18</w:t>
            </w:r>
            <w:r w:rsidRPr="006E00B3">
              <w:rPr>
                <w:b/>
                <w:bCs/>
                <w:lang w:val="uk-UA"/>
              </w:rPr>
              <w:t>,</w:t>
            </w:r>
            <w:r w:rsidR="001C4DC4" w:rsidRPr="006E00B3">
              <w:rPr>
                <w:b/>
                <w:bCs/>
                <w:lang w:val="uk-UA"/>
              </w:rPr>
              <w:t>6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FF08" w14:textId="77777777" w:rsidR="009A64E5" w:rsidRPr="006E00B3" w:rsidRDefault="009A64E5" w:rsidP="00EC4E0F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A015" w14:textId="0D5C4502" w:rsidR="009A64E5" w:rsidRPr="006E00B3" w:rsidRDefault="009A64E5" w:rsidP="001C4DC4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b/>
                <w:lang w:val="uk-UA"/>
              </w:rPr>
              <w:t>12</w:t>
            </w:r>
            <w:r w:rsidR="001C4DC4" w:rsidRPr="006E00B3">
              <w:rPr>
                <w:b/>
                <w:lang w:val="uk-UA"/>
              </w:rPr>
              <w:t>797</w:t>
            </w:r>
            <w:r w:rsidRPr="006E00B3">
              <w:rPr>
                <w:b/>
                <w:lang w:val="uk-UA"/>
              </w:rPr>
              <w:t>,</w:t>
            </w:r>
            <w:r w:rsidR="001C4DC4" w:rsidRPr="006E00B3">
              <w:rPr>
                <w:b/>
                <w:lang w:val="uk-UA"/>
              </w:rPr>
              <w:t>35</w:t>
            </w:r>
            <w:r w:rsidRPr="006E00B3">
              <w:rPr>
                <w:b/>
                <w:lang w:val="uk-U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3F17" w14:textId="77777777" w:rsidR="009A64E5" w:rsidRPr="006E00B3" w:rsidRDefault="009A64E5" w:rsidP="00EC4E0F">
            <w:pPr>
              <w:jc w:val="both"/>
              <w:rPr>
                <w:lang w:val="uk-UA"/>
              </w:rPr>
            </w:pPr>
          </w:p>
        </w:tc>
      </w:tr>
      <w:tr w:rsidR="006E00B3" w:rsidRPr="006E00B3" w14:paraId="6F4DCC06" w14:textId="77777777" w:rsidTr="009A64E5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8B1A" w14:textId="77777777" w:rsidR="009A64E5" w:rsidRPr="006E00B3" w:rsidRDefault="009A64E5" w:rsidP="00EC4E0F">
            <w:pPr>
              <w:suppressAutoHyphens/>
              <w:contextualSpacing/>
              <w:jc w:val="both"/>
              <w:rPr>
                <w:b/>
                <w:lang w:val="uk-UA"/>
              </w:rPr>
            </w:pPr>
            <w:r w:rsidRPr="006E00B3">
              <w:rPr>
                <w:b/>
                <w:lang w:val="uk-UA"/>
              </w:rPr>
              <w:t>Усього по напрямку I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3EBC" w14:textId="77777777" w:rsidR="009A64E5" w:rsidRPr="006E00B3" w:rsidRDefault="009A64E5" w:rsidP="00EC4E0F">
            <w:pPr>
              <w:rPr>
                <w:lang w:val="uk-UA"/>
              </w:rPr>
            </w:pPr>
            <w:r w:rsidRPr="006E00B3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876B" w14:textId="0FF6C67C" w:rsidR="009A64E5" w:rsidRPr="006E00B3" w:rsidRDefault="009A64E5" w:rsidP="001C4DC4">
            <w:pPr>
              <w:jc w:val="center"/>
              <w:rPr>
                <w:b/>
                <w:bCs/>
                <w:lang w:val="uk-UA"/>
              </w:rPr>
            </w:pPr>
            <w:r w:rsidRPr="006E00B3">
              <w:rPr>
                <w:b/>
                <w:bCs/>
                <w:lang w:val="uk-UA"/>
              </w:rPr>
              <w:t>217</w:t>
            </w:r>
            <w:r w:rsidR="001C4DC4" w:rsidRPr="006E00B3">
              <w:rPr>
                <w:b/>
                <w:bCs/>
                <w:lang w:val="uk-UA"/>
              </w:rPr>
              <w:t>18</w:t>
            </w:r>
            <w:r w:rsidRPr="006E00B3">
              <w:rPr>
                <w:b/>
                <w:bCs/>
                <w:lang w:val="uk-UA"/>
              </w:rPr>
              <w:t>,</w:t>
            </w:r>
            <w:r w:rsidR="001C4DC4" w:rsidRPr="006E00B3">
              <w:rPr>
                <w:b/>
                <w:bCs/>
                <w:lang w:val="uk-UA"/>
              </w:rPr>
              <w:t>6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D48A" w14:textId="77777777" w:rsidR="009A64E5" w:rsidRPr="006E00B3" w:rsidRDefault="009A64E5" w:rsidP="00EC4E0F">
            <w:pPr>
              <w:suppressAutoHyphens/>
              <w:jc w:val="center"/>
              <w:rPr>
                <w:b/>
                <w:lang w:val="uk-UA"/>
              </w:rPr>
            </w:pPr>
            <w:r w:rsidRPr="006E00B3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5C3E" w14:textId="23A78857" w:rsidR="009A64E5" w:rsidRPr="006E00B3" w:rsidRDefault="009A64E5" w:rsidP="001C4DC4">
            <w:pPr>
              <w:suppressAutoHyphens/>
              <w:jc w:val="center"/>
              <w:rPr>
                <w:b/>
                <w:lang w:val="uk-UA"/>
              </w:rPr>
            </w:pPr>
            <w:r w:rsidRPr="006E00B3">
              <w:rPr>
                <w:b/>
                <w:lang w:val="uk-UA"/>
              </w:rPr>
              <w:t>12</w:t>
            </w:r>
            <w:r w:rsidR="001C4DC4" w:rsidRPr="006E00B3">
              <w:rPr>
                <w:b/>
                <w:lang w:val="uk-UA"/>
              </w:rPr>
              <w:t>797</w:t>
            </w:r>
            <w:r w:rsidRPr="006E00B3">
              <w:rPr>
                <w:b/>
                <w:lang w:val="uk-UA"/>
              </w:rPr>
              <w:t>,</w:t>
            </w:r>
            <w:r w:rsidR="001C4DC4" w:rsidRPr="006E00B3">
              <w:rPr>
                <w:b/>
                <w:lang w:val="uk-UA"/>
              </w:rPr>
              <w:t>35</w:t>
            </w:r>
            <w:r w:rsidRPr="006E00B3">
              <w:rPr>
                <w:b/>
                <w:lang w:val="uk-U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9382" w14:textId="77777777" w:rsidR="009A64E5" w:rsidRPr="006E00B3" w:rsidRDefault="009A64E5" w:rsidP="00EC4E0F">
            <w:pPr>
              <w:jc w:val="both"/>
              <w:rPr>
                <w:lang w:val="uk-UA"/>
              </w:rPr>
            </w:pPr>
          </w:p>
        </w:tc>
      </w:tr>
      <w:tr w:rsidR="006E00B3" w:rsidRPr="006E00B3" w14:paraId="3BC13367" w14:textId="77777777" w:rsidTr="003D7A4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684" w14:textId="78722FEC" w:rsidR="009A64E5" w:rsidRPr="006E00B3" w:rsidRDefault="009A64E5" w:rsidP="0089451C">
            <w:pPr>
              <w:jc w:val="center"/>
              <w:rPr>
                <w:bCs/>
                <w:lang w:val="uk-UA"/>
              </w:rPr>
            </w:pPr>
            <w:r w:rsidRPr="006E00B3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0E4C" w14:textId="59B4D500" w:rsidR="009A64E5" w:rsidRPr="006E00B3" w:rsidRDefault="009A64E5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6A3A" w14:textId="1DC62641" w:rsidR="009A64E5" w:rsidRPr="006E00B3" w:rsidRDefault="009A64E5" w:rsidP="0089451C">
            <w:pPr>
              <w:jc w:val="center"/>
              <w:rPr>
                <w:bCs/>
                <w:lang w:val="uk-UA"/>
              </w:rPr>
            </w:pPr>
            <w:r w:rsidRPr="006E00B3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18C0" w14:textId="1914F9DD" w:rsidR="009A64E5" w:rsidRPr="006E00B3" w:rsidRDefault="009A64E5" w:rsidP="0089451C">
            <w:pPr>
              <w:suppressAutoHyphens/>
              <w:contextualSpacing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43E2" w14:textId="772C6DF5" w:rsidR="009A64E5" w:rsidRPr="006E00B3" w:rsidRDefault="009A64E5" w:rsidP="0089451C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0F8B" w14:textId="51C0E704" w:rsidR="009A64E5" w:rsidRPr="006E00B3" w:rsidRDefault="009A64E5" w:rsidP="0089451C">
            <w:pPr>
              <w:jc w:val="center"/>
              <w:rPr>
                <w:bCs/>
                <w:lang w:val="uk-UA"/>
              </w:rPr>
            </w:pPr>
            <w:r w:rsidRPr="006E00B3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0430" w14:textId="17AFAC84" w:rsidR="009A64E5" w:rsidRPr="006E00B3" w:rsidRDefault="009A64E5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8439" w14:textId="7791DB86" w:rsidR="009A64E5" w:rsidRPr="006E00B3" w:rsidRDefault="009A64E5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4FED" w14:textId="334A7C8F" w:rsidR="009A64E5" w:rsidRPr="006E00B3" w:rsidRDefault="009A64E5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</w:tr>
      <w:tr w:rsidR="006E00B3" w:rsidRPr="006E00B3" w14:paraId="08E12C97" w14:textId="77777777" w:rsidTr="00567CEF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9B85" w14:textId="197B37B4" w:rsidR="001A4E79" w:rsidRPr="006E00B3" w:rsidRDefault="001A4E79" w:rsidP="001A4E79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b/>
                <w:bCs/>
                <w:lang w:val="en-US"/>
              </w:rPr>
              <w:t>III</w:t>
            </w:r>
            <w:r w:rsidRPr="006E00B3">
              <w:rPr>
                <w:b/>
                <w:bCs/>
              </w:rPr>
              <w:t>. РЕАБ</w:t>
            </w:r>
            <w:r w:rsidRPr="006E00B3">
              <w:rPr>
                <w:b/>
                <w:bCs/>
                <w:lang w:val="uk-UA"/>
              </w:rPr>
              <w:t>ІЛІТАЦІЯ ТА РЕАДАПТАЦІЯ</w:t>
            </w:r>
          </w:p>
        </w:tc>
      </w:tr>
      <w:tr w:rsidR="006E00B3" w:rsidRPr="006E00B3" w14:paraId="322B237E" w14:textId="77777777" w:rsidTr="003D7A4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8F57" w14:textId="5843C474" w:rsidR="001A4E79" w:rsidRPr="006E00B3" w:rsidRDefault="001A4E79" w:rsidP="0089451C">
            <w:pPr>
              <w:jc w:val="center"/>
              <w:rPr>
                <w:bCs/>
                <w:lang w:val="uk-UA"/>
              </w:rPr>
            </w:pPr>
            <w:r w:rsidRPr="006E00B3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EC2C" w14:textId="40A5E07E" w:rsidR="001A4E79" w:rsidRPr="006E00B3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3F95" w14:textId="689A8FB5" w:rsidR="001A4E79" w:rsidRPr="006E00B3" w:rsidRDefault="001A4E79" w:rsidP="0089451C">
            <w:pPr>
              <w:jc w:val="center"/>
              <w:rPr>
                <w:bCs/>
                <w:lang w:val="uk-UA"/>
              </w:rPr>
            </w:pPr>
            <w:r w:rsidRPr="006E00B3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0AAD" w14:textId="31B33695" w:rsidR="001A4E79" w:rsidRPr="006E00B3" w:rsidRDefault="001A4E79" w:rsidP="0089451C">
            <w:pPr>
              <w:suppressAutoHyphens/>
              <w:contextualSpacing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56A1" w14:textId="017509DA" w:rsidR="001A4E79" w:rsidRPr="006E00B3" w:rsidRDefault="001A4E79" w:rsidP="0089451C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38C7" w14:textId="650F7258" w:rsidR="001A4E79" w:rsidRPr="006E00B3" w:rsidRDefault="001A4E79" w:rsidP="0089451C">
            <w:pPr>
              <w:jc w:val="center"/>
              <w:rPr>
                <w:bCs/>
                <w:lang w:val="uk-UA"/>
              </w:rPr>
            </w:pPr>
            <w:r w:rsidRPr="006E00B3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F69" w14:textId="5E27D7A7" w:rsidR="001A4E79" w:rsidRPr="006E00B3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462B" w14:textId="4834CE6C" w:rsidR="001A4E79" w:rsidRPr="006E00B3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D676" w14:textId="176C8C5A" w:rsidR="001A4E79" w:rsidRPr="006E00B3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</w:tr>
      <w:tr w:rsidR="006E00B3" w:rsidRPr="006E00B3" w14:paraId="57C33538" w14:textId="77777777" w:rsidTr="002A310C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30D5" w14:textId="24E6770E" w:rsidR="001A4E79" w:rsidRPr="006E00B3" w:rsidRDefault="001A4E79" w:rsidP="001A4E79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b/>
                <w:bCs/>
                <w:lang w:val="uk-UA"/>
              </w:rPr>
              <w:t>Завдання 3. Соціальна та професійна адаптація</w:t>
            </w:r>
          </w:p>
        </w:tc>
      </w:tr>
      <w:tr w:rsidR="006E00B3" w:rsidRPr="006E00B3" w14:paraId="4715BF56" w14:textId="77777777" w:rsidTr="003D7A4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9C22" w14:textId="0A76757B" w:rsidR="001A4E79" w:rsidRPr="006E00B3" w:rsidRDefault="001A4E79" w:rsidP="0089451C">
            <w:pPr>
              <w:jc w:val="center"/>
              <w:rPr>
                <w:bCs/>
                <w:lang w:val="uk-UA"/>
              </w:rPr>
            </w:pPr>
            <w:r w:rsidRPr="006E00B3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BC29" w14:textId="47F8EE79" w:rsidR="001A4E79" w:rsidRPr="006E00B3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5BD1" w14:textId="756A8ACF" w:rsidR="001A4E79" w:rsidRPr="006E00B3" w:rsidRDefault="001A4E79" w:rsidP="0089451C">
            <w:pPr>
              <w:jc w:val="center"/>
              <w:rPr>
                <w:bCs/>
                <w:lang w:val="uk-UA"/>
              </w:rPr>
            </w:pPr>
            <w:r w:rsidRPr="006E00B3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427C" w14:textId="6F177AD0" w:rsidR="001A4E79" w:rsidRPr="006E00B3" w:rsidRDefault="001A4E79" w:rsidP="0089451C">
            <w:pPr>
              <w:suppressAutoHyphens/>
              <w:contextualSpacing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558D" w14:textId="7C1C897B" w:rsidR="001A4E79" w:rsidRPr="006E00B3" w:rsidRDefault="001A4E79" w:rsidP="0089451C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FF80" w14:textId="6410F65F" w:rsidR="001A4E79" w:rsidRPr="006E00B3" w:rsidRDefault="001A4E79" w:rsidP="0089451C">
            <w:pPr>
              <w:jc w:val="center"/>
              <w:rPr>
                <w:bCs/>
                <w:lang w:val="uk-UA"/>
              </w:rPr>
            </w:pPr>
            <w:r w:rsidRPr="006E00B3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C650" w14:textId="3609A391" w:rsidR="001A4E79" w:rsidRPr="006E00B3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CBCB" w14:textId="1F7D1811" w:rsidR="001A4E79" w:rsidRPr="006E00B3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17B1" w14:textId="3CCE4BB5" w:rsidR="001A4E79" w:rsidRPr="006E00B3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lang w:val="uk-UA"/>
              </w:rPr>
              <w:t>…</w:t>
            </w:r>
          </w:p>
        </w:tc>
      </w:tr>
      <w:tr w:rsidR="006E00B3" w:rsidRPr="006E00B3" w14:paraId="1602BEAE" w14:textId="77777777" w:rsidTr="003D7A4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9FD" w14:textId="4B7580AF" w:rsidR="001A4E79" w:rsidRPr="006E00B3" w:rsidRDefault="001A4716" w:rsidP="003D7A4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3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157C" w14:textId="2CF5533E" w:rsidR="001A4E79" w:rsidRPr="006E00B3" w:rsidRDefault="001A4716" w:rsidP="003D7A4A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 xml:space="preserve">Оплата комунальних послуг та енергоносіїв для потреб приміщення Ветеранського простору Роменського району за адресою: м. Ромни , </w:t>
            </w:r>
            <w:proofErr w:type="spellStart"/>
            <w:r w:rsidRPr="006E00B3">
              <w:rPr>
                <w:sz w:val="22"/>
                <w:szCs w:val="22"/>
                <w:lang w:val="uk-UA"/>
              </w:rPr>
              <w:t>бул</w:t>
            </w:r>
            <w:proofErr w:type="spellEnd"/>
            <w:r w:rsidRPr="006E00B3">
              <w:rPr>
                <w:sz w:val="22"/>
                <w:szCs w:val="22"/>
                <w:lang w:val="uk-UA"/>
              </w:rPr>
              <w:t xml:space="preserve">. Шевченка, </w:t>
            </w:r>
            <w:r w:rsidR="0061287D" w:rsidRPr="006E00B3">
              <w:rPr>
                <w:sz w:val="22"/>
                <w:szCs w:val="22"/>
                <w:lang w:val="uk-UA"/>
              </w:rPr>
              <w:t>65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2970" w14:textId="628F898E" w:rsidR="001A4E79" w:rsidRPr="006E00B3" w:rsidRDefault="001A4E79" w:rsidP="003D7A4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7D0A" w14:textId="4DFCAB89" w:rsidR="001A4E79" w:rsidRPr="006E00B3" w:rsidRDefault="001A4E79" w:rsidP="003D7A4A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A9D3" w14:textId="25B118B2" w:rsidR="001A4E79" w:rsidRPr="006E00B3" w:rsidRDefault="001A4E79" w:rsidP="003D7A4A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B82D" w14:textId="41C49FBC" w:rsidR="001A4E79" w:rsidRPr="006E00B3" w:rsidRDefault="0061287D" w:rsidP="006128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E00B3">
              <w:rPr>
                <w:bCs/>
                <w:sz w:val="22"/>
                <w:szCs w:val="22"/>
                <w:lang w:val="uk-UA"/>
              </w:rPr>
              <w:t>72</w:t>
            </w:r>
            <w:r w:rsidR="001A4E79" w:rsidRPr="006E00B3">
              <w:rPr>
                <w:bCs/>
                <w:sz w:val="22"/>
                <w:szCs w:val="22"/>
                <w:lang w:val="uk-UA"/>
              </w:rPr>
              <w:t>,</w:t>
            </w:r>
            <w:r w:rsidRPr="006E00B3">
              <w:rPr>
                <w:bCs/>
                <w:sz w:val="22"/>
                <w:szCs w:val="22"/>
                <w:lang w:val="uk-UA"/>
              </w:rPr>
              <w:t>85</w:t>
            </w:r>
            <w:r w:rsidR="001A4E79" w:rsidRPr="006E00B3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7CD9" w14:textId="5C3C9183" w:rsidR="001A4E79" w:rsidRPr="006E00B3" w:rsidRDefault="001A4E79" w:rsidP="003D7A4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7D41" w14:textId="7275B0A7" w:rsidR="001A4E79" w:rsidRPr="006E00B3" w:rsidRDefault="0061287D" w:rsidP="0061287D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E00B3">
              <w:rPr>
                <w:sz w:val="22"/>
                <w:szCs w:val="22"/>
                <w:lang w:val="uk-UA"/>
              </w:rPr>
              <w:t>72</w:t>
            </w:r>
            <w:r w:rsidR="001A4E79" w:rsidRPr="006E00B3">
              <w:rPr>
                <w:sz w:val="22"/>
                <w:szCs w:val="22"/>
                <w:lang w:val="uk-UA"/>
              </w:rPr>
              <w:t>,</w:t>
            </w:r>
            <w:r w:rsidRPr="006E00B3">
              <w:rPr>
                <w:sz w:val="22"/>
                <w:szCs w:val="22"/>
                <w:lang w:val="uk-UA"/>
              </w:rPr>
              <w:t>85</w:t>
            </w:r>
            <w:r w:rsidR="001A4E79" w:rsidRPr="006E00B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FA29" w14:textId="37D3AED9" w:rsidR="001A4E79" w:rsidRPr="006E00B3" w:rsidRDefault="00C85D25" w:rsidP="003D7A4A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ункціонування</w:t>
            </w:r>
            <w:r w:rsidR="006E00B3">
              <w:rPr>
                <w:sz w:val="22"/>
                <w:szCs w:val="22"/>
                <w:lang w:val="uk-UA"/>
              </w:rPr>
              <w:t xml:space="preserve"> Ветеранського простору</w:t>
            </w:r>
            <w:r>
              <w:rPr>
                <w:sz w:val="22"/>
                <w:szCs w:val="22"/>
                <w:lang w:val="uk-UA"/>
              </w:rPr>
              <w:t xml:space="preserve"> Роменського району</w:t>
            </w:r>
          </w:p>
        </w:tc>
      </w:tr>
      <w:tr w:rsidR="006E00B3" w:rsidRPr="006E00B3" w14:paraId="77A6C28D" w14:textId="77777777" w:rsidTr="006936CC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7A79" w14:textId="61D7DC39" w:rsidR="00100EBB" w:rsidRPr="006E00B3" w:rsidRDefault="000F7101" w:rsidP="00100EBB">
            <w:pPr>
              <w:suppressAutoHyphens/>
              <w:contextualSpacing/>
              <w:jc w:val="both"/>
              <w:rPr>
                <w:b/>
                <w:lang w:val="uk-UA"/>
              </w:rPr>
            </w:pPr>
            <w:r w:rsidRPr="006E00B3">
              <w:rPr>
                <w:b/>
                <w:lang w:val="uk-UA"/>
              </w:rPr>
              <w:t>Усього по завданню 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4209" w14:textId="3A2F3C6E" w:rsidR="00100EBB" w:rsidRPr="006E00B3" w:rsidRDefault="00100EBB" w:rsidP="00100EBB">
            <w:r w:rsidRPr="006E00B3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116" w14:textId="7310BAB2" w:rsidR="00100EBB" w:rsidRPr="006E00B3" w:rsidRDefault="007530E7" w:rsidP="007530E7">
            <w:pPr>
              <w:jc w:val="center"/>
              <w:rPr>
                <w:bCs/>
                <w:lang w:val="uk-UA"/>
              </w:rPr>
            </w:pPr>
            <w:r w:rsidRPr="006E00B3">
              <w:rPr>
                <w:b/>
                <w:bCs/>
                <w:lang w:val="uk-UA"/>
              </w:rPr>
              <w:t>722</w:t>
            </w:r>
            <w:r w:rsidR="009A64E5" w:rsidRPr="006E00B3">
              <w:rPr>
                <w:b/>
                <w:bCs/>
                <w:lang w:val="uk-UA"/>
              </w:rPr>
              <w:t>,</w:t>
            </w:r>
            <w:r w:rsidRPr="006E00B3">
              <w:rPr>
                <w:b/>
                <w:bCs/>
                <w:lang w:val="uk-UA"/>
              </w:rPr>
              <w:t>85</w:t>
            </w:r>
            <w:r w:rsidR="009A64E5" w:rsidRPr="006E00B3">
              <w:rPr>
                <w:b/>
                <w:bCs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D36" w14:textId="5B2BDC54" w:rsidR="00100EBB" w:rsidRPr="006E00B3" w:rsidRDefault="009A64E5" w:rsidP="00100EBB">
            <w:pPr>
              <w:suppressAutoHyphens/>
              <w:jc w:val="center"/>
              <w:rPr>
                <w:b/>
                <w:lang w:val="uk-UA"/>
              </w:rPr>
            </w:pPr>
            <w:r w:rsidRPr="006E00B3">
              <w:rPr>
                <w:b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F0C0" w14:textId="63220FFD" w:rsidR="00100EBB" w:rsidRPr="006E00B3" w:rsidRDefault="007530E7" w:rsidP="007530E7">
            <w:pPr>
              <w:suppressAutoHyphens/>
              <w:jc w:val="center"/>
              <w:rPr>
                <w:b/>
                <w:lang w:val="uk-UA"/>
              </w:rPr>
            </w:pPr>
            <w:r w:rsidRPr="006E00B3">
              <w:rPr>
                <w:b/>
                <w:lang w:val="uk-UA"/>
              </w:rPr>
              <w:t>722</w:t>
            </w:r>
            <w:r w:rsidR="009A64E5" w:rsidRPr="006E00B3">
              <w:rPr>
                <w:b/>
                <w:lang w:val="uk-UA"/>
              </w:rPr>
              <w:t>,</w:t>
            </w:r>
            <w:r w:rsidRPr="006E00B3">
              <w:rPr>
                <w:b/>
                <w:lang w:val="uk-UA"/>
              </w:rPr>
              <w:t>85</w:t>
            </w:r>
            <w:r w:rsidR="009A64E5" w:rsidRPr="006E00B3">
              <w:rPr>
                <w:b/>
                <w:lang w:val="uk-U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D14F" w14:textId="77777777" w:rsidR="00100EBB" w:rsidRPr="006E00B3" w:rsidRDefault="00100EBB" w:rsidP="00100EBB">
            <w:pPr>
              <w:jc w:val="both"/>
              <w:rPr>
                <w:lang w:val="uk-UA"/>
              </w:rPr>
            </w:pPr>
          </w:p>
        </w:tc>
      </w:tr>
      <w:tr w:rsidR="006E00B3" w:rsidRPr="006E00B3" w14:paraId="4C785FBD" w14:textId="77777777" w:rsidTr="006936CC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88EB" w14:textId="5A2F4B10" w:rsidR="00100EBB" w:rsidRPr="006E00B3" w:rsidRDefault="00100EBB" w:rsidP="00100EBB">
            <w:pPr>
              <w:suppressAutoHyphens/>
              <w:contextualSpacing/>
              <w:jc w:val="both"/>
              <w:rPr>
                <w:b/>
                <w:lang w:val="uk-UA"/>
              </w:rPr>
            </w:pPr>
            <w:r w:rsidRPr="006E00B3">
              <w:rPr>
                <w:b/>
                <w:lang w:val="uk-UA"/>
              </w:rPr>
              <w:t>Усього по напрямку II</w:t>
            </w:r>
            <w:r w:rsidR="009A64E5" w:rsidRPr="006E00B3">
              <w:rPr>
                <w:b/>
                <w:lang w:val="uk-UA"/>
              </w:rPr>
              <w:t>І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7636" w14:textId="54E4BED4" w:rsidR="00100EBB" w:rsidRPr="006E00B3" w:rsidRDefault="00100EBB" w:rsidP="00100EBB">
            <w:r w:rsidRPr="006E00B3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E377" w14:textId="22EB32C4" w:rsidR="00100EBB" w:rsidRPr="006E00B3" w:rsidRDefault="007530E7" w:rsidP="007530E7">
            <w:pPr>
              <w:jc w:val="center"/>
              <w:rPr>
                <w:bCs/>
                <w:lang w:val="uk-UA"/>
              </w:rPr>
            </w:pPr>
            <w:r w:rsidRPr="006E00B3">
              <w:rPr>
                <w:b/>
                <w:bCs/>
                <w:lang w:val="uk-UA"/>
              </w:rPr>
              <w:t>722</w:t>
            </w:r>
            <w:r w:rsidR="009A64E5" w:rsidRPr="006E00B3">
              <w:rPr>
                <w:b/>
                <w:bCs/>
                <w:lang w:val="uk-UA"/>
              </w:rPr>
              <w:t>,</w:t>
            </w:r>
            <w:r w:rsidRPr="006E00B3">
              <w:rPr>
                <w:b/>
                <w:bCs/>
                <w:lang w:val="uk-UA"/>
              </w:rPr>
              <w:t>85</w:t>
            </w:r>
            <w:r w:rsidR="009A64E5" w:rsidRPr="006E00B3">
              <w:rPr>
                <w:b/>
                <w:bCs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0AA6" w14:textId="12A5CFA4" w:rsidR="00100EBB" w:rsidRPr="006E00B3" w:rsidRDefault="009A64E5" w:rsidP="00100EBB">
            <w:pPr>
              <w:suppressAutoHyphens/>
              <w:jc w:val="center"/>
              <w:rPr>
                <w:b/>
                <w:lang w:val="uk-UA"/>
              </w:rPr>
            </w:pPr>
            <w:r w:rsidRPr="006E00B3">
              <w:rPr>
                <w:b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418B" w14:textId="38A6AF76" w:rsidR="00100EBB" w:rsidRPr="006E00B3" w:rsidRDefault="007530E7" w:rsidP="007530E7">
            <w:pPr>
              <w:suppressAutoHyphens/>
              <w:jc w:val="center"/>
              <w:rPr>
                <w:b/>
                <w:lang w:val="uk-UA"/>
              </w:rPr>
            </w:pPr>
            <w:r w:rsidRPr="006E00B3">
              <w:rPr>
                <w:b/>
                <w:lang w:val="uk-UA"/>
              </w:rPr>
              <w:t>722</w:t>
            </w:r>
            <w:r w:rsidR="009A64E5" w:rsidRPr="006E00B3">
              <w:rPr>
                <w:b/>
                <w:lang w:val="uk-UA"/>
              </w:rPr>
              <w:t>,</w:t>
            </w:r>
            <w:r w:rsidRPr="006E00B3">
              <w:rPr>
                <w:b/>
                <w:lang w:val="uk-UA"/>
              </w:rPr>
              <w:t>85</w:t>
            </w:r>
            <w:r w:rsidR="009A64E5" w:rsidRPr="006E00B3">
              <w:rPr>
                <w:b/>
                <w:lang w:val="uk-U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5707" w14:textId="77777777" w:rsidR="00100EBB" w:rsidRPr="006E00B3" w:rsidRDefault="00100EBB" w:rsidP="00100EBB">
            <w:pPr>
              <w:jc w:val="both"/>
              <w:rPr>
                <w:lang w:val="uk-UA"/>
              </w:rPr>
            </w:pPr>
          </w:p>
        </w:tc>
      </w:tr>
      <w:tr w:rsidR="006E00B3" w:rsidRPr="006E00B3" w14:paraId="68D171B2" w14:textId="77777777" w:rsidTr="006936CC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B857" w14:textId="150630FD" w:rsidR="00100EBB" w:rsidRPr="006E00B3" w:rsidRDefault="00100EBB" w:rsidP="00100EBB">
            <w:pPr>
              <w:rPr>
                <w:b/>
                <w:bCs/>
                <w:lang w:val="uk-UA"/>
              </w:rPr>
            </w:pPr>
            <w:r w:rsidRPr="006E00B3">
              <w:rPr>
                <w:b/>
                <w:bCs/>
                <w:lang w:val="uk-UA"/>
              </w:rPr>
              <w:t>Усього по Програмі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C3E9" w14:textId="62382AB9" w:rsidR="00100EBB" w:rsidRPr="006E00B3" w:rsidRDefault="00100EBB" w:rsidP="00100EBB">
            <w:pPr>
              <w:rPr>
                <w:lang w:val="uk-UA"/>
              </w:rPr>
            </w:pPr>
            <w:r w:rsidRPr="006E00B3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A778" w14:textId="7B44B78E" w:rsidR="00100EBB" w:rsidRPr="006E00B3" w:rsidRDefault="00100EBB" w:rsidP="0089451C">
            <w:pPr>
              <w:jc w:val="center"/>
              <w:rPr>
                <w:bCs/>
                <w:lang w:val="uk-UA"/>
              </w:rPr>
            </w:pPr>
            <w:r w:rsidRPr="006E00B3">
              <w:rPr>
                <w:b/>
                <w:bCs/>
                <w:lang w:val="uk-UA"/>
              </w:rPr>
              <w:t>2</w:t>
            </w:r>
            <w:r w:rsidR="009A64E5" w:rsidRPr="006E00B3">
              <w:rPr>
                <w:b/>
                <w:bCs/>
                <w:lang w:val="uk-UA"/>
              </w:rPr>
              <w:t>2</w:t>
            </w:r>
            <w:r w:rsidR="0089451C" w:rsidRPr="006E00B3">
              <w:rPr>
                <w:b/>
                <w:bCs/>
                <w:lang w:val="uk-UA"/>
              </w:rPr>
              <w:t>730</w:t>
            </w:r>
            <w:r w:rsidRPr="006E00B3">
              <w:rPr>
                <w:b/>
                <w:bCs/>
                <w:lang w:val="uk-UA"/>
              </w:rPr>
              <w:t>,</w:t>
            </w:r>
            <w:r w:rsidR="0089451C" w:rsidRPr="006E00B3">
              <w:rPr>
                <w:b/>
                <w:bCs/>
                <w:lang w:val="uk-UA"/>
              </w:rPr>
              <w:t>3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A106" w14:textId="4888AB08" w:rsidR="00100EBB" w:rsidRPr="006E00B3" w:rsidRDefault="00100EBB" w:rsidP="00100EBB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5BE3" w14:textId="0FDE1422" w:rsidR="00100EBB" w:rsidRPr="006E00B3" w:rsidRDefault="00100EBB" w:rsidP="0089451C">
            <w:pPr>
              <w:suppressAutoHyphens/>
              <w:jc w:val="center"/>
              <w:rPr>
                <w:lang w:val="uk-UA"/>
              </w:rPr>
            </w:pPr>
            <w:r w:rsidRPr="006E00B3">
              <w:rPr>
                <w:b/>
                <w:lang w:val="uk-UA"/>
              </w:rPr>
              <w:t>1</w:t>
            </w:r>
            <w:r w:rsidR="009A64E5" w:rsidRPr="006E00B3">
              <w:rPr>
                <w:b/>
                <w:lang w:val="uk-UA"/>
              </w:rPr>
              <w:t>3</w:t>
            </w:r>
            <w:r w:rsidR="0089451C" w:rsidRPr="006E00B3">
              <w:rPr>
                <w:b/>
                <w:lang w:val="uk-UA"/>
              </w:rPr>
              <w:t>809</w:t>
            </w:r>
            <w:r w:rsidRPr="006E00B3">
              <w:rPr>
                <w:b/>
                <w:lang w:val="uk-UA"/>
              </w:rPr>
              <w:t>,</w:t>
            </w:r>
            <w:r w:rsidR="0089451C" w:rsidRPr="006E00B3">
              <w:rPr>
                <w:b/>
                <w:lang w:val="uk-UA"/>
              </w:rPr>
              <w:t>0</w:t>
            </w:r>
            <w:r w:rsidRPr="006E00B3">
              <w:rPr>
                <w:b/>
                <w:lang w:val="uk-UA"/>
              </w:rPr>
              <w:t>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0547" w14:textId="2D19462E" w:rsidR="00100EBB" w:rsidRPr="006E00B3" w:rsidRDefault="00100EBB" w:rsidP="00100EBB">
            <w:pPr>
              <w:jc w:val="center"/>
              <w:rPr>
                <w:lang w:val="uk-UA"/>
              </w:rPr>
            </w:pPr>
          </w:p>
        </w:tc>
      </w:tr>
    </w:tbl>
    <w:p w14:paraId="3D3BAE9D" w14:textId="77777777" w:rsidR="00506167" w:rsidRPr="006E00B3" w:rsidRDefault="00506167" w:rsidP="009559A7">
      <w:pPr>
        <w:jc w:val="center"/>
        <w:rPr>
          <w:b/>
          <w:lang w:val="uk-UA"/>
        </w:rPr>
      </w:pPr>
    </w:p>
    <w:p w14:paraId="35A69E12" w14:textId="77777777" w:rsidR="00506167" w:rsidRPr="006E00B3" w:rsidRDefault="00506167" w:rsidP="009559A7">
      <w:pPr>
        <w:jc w:val="center"/>
        <w:rPr>
          <w:b/>
          <w:lang w:val="uk-UA"/>
        </w:rPr>
      </w:pPr>
    </w:p>
    <w:p w14:paraId="6EAADE41" w14:textId="2C1D5056" w:rsidR="00AB237E" w:rsidRPr="006E00B3" w:rsidRDefault="00AB237E" w:rsidP="009559A7">
      <w:pPr>
        <w:spacing w:line="276" w:lineRule="auto"/>
        <w:rPr>
          <w:b/>
          <w:lang w:eastAsia="x-none"/>
        </w:rPr>
      </w:pPr>
    </w:p>
    <w:p w14:paraId="7B9FBC4B" w14:textId="77777777" w:rsidR="00AB237E" w:rsidRPr="006E00B3" w:rsidRDefault="00AB237E" w:rsidP="009559A7">
      <w:pPr>
        <w:spacing w:line="276" w:lineRule="auto"/>
        <w:rPr>
          <w:b/>
          <w:lang w:eastAsia="x-none"/>
        </w:rPr>
      </w:pPr>
    </w:p>
    <w:p w14:paraId="4043E477" w14:textId="77777777" w:rsidR="004E6452" w:rsidRPr="006E00B3" w:rsidRDefault="004E6452" w:rsidP="009559A7">
      <w:pPr>
        <w:rPr>
          <w:lang w:eastAsia="x-none"/>
        </w:rPr>
        <w:sectPr w:rsidR="004E6452" w:rsidRPr="006E00B3" w:rsidSect="004E6452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bookmarkEnd w:id="0"/>
    <w:p w14:paraId="07A08AB7" w14:textId="56468E70" w:rsidR="00D134A3" w:rsidRPr="00CC670E" w:rsidRDefault="00D134A3" w:rsidP="00CC670E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C670E">
        <w:rPr>
          <w:rFonts w:eastAsia="Calibri"/>
          <w:b/>
          <w:lang w:eastAsia="en-US"/>
        </w:rPr>
        <w:t>ПОЯСНЮВАЛЬНА ЗАПИСКА</w:t>
      </w:r>
    </w:p>
    <w:p w14:paraId="34F64E05" w14:textId="0C91F7FD" w:rsidR="00D134A3" w:rsidRPr="00CC670E" w:rsidRDefault="00D134A3" w:rsidP="00CC670E">
      <w:pPr>
        <w:spacing w:line="276" w:lineRule="auto"/>
        <w:ind w:right="-1"/>
        <w:jc w:val="center"/>
        <w:rPr>
          <w:rFonts w:eastAsia="Calibri"/>
          <w:b/>
          <w:lang w:val="uk-UA" w:eastAsia="en-US"/>
        </w:rPr>
      </w:pPr>
      <w:r w:rsidRPr="00CC670E">
        <w:rPr>
          <w:rFonts w:eastAsia="Calibri"/>
          <w:b/>
          <w:lang w:eastAsia="en-US"/>
        </w:rPr>
        <w:t xml:space="preserve">до </w:t>
      </w:r>
      <w:proofErr w:type="spellStart"/>
      <w:r w:rsidRPr="00CC670E">
        <w:rPr>
          <w:rFonts w:eastAsia="Calibri"/>
          <w:b/>
          <w:lang w:eastAsia="en-US"/>
        </w:rPr>
        <w:t>проєкту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рішення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міської</w:t>
      </w:r>
      <w:proofErr w:type="spellEnd"/>
      <w:r w:rsidRPr="00CC670E">
        <w:rPr>
          <w:rFonts w:eastAsia="Calibri"/>
          <w:b/>
          <w:lang w:eastAsia="en-US"/>
        </w:rPr>
        <w:t xml:space="preserve"> ради </w:t>
      </w:r>
      <w:proofErr w:type="spellStart"/>
      <w:r w:rsidRPr="00CC670E">
        <w:rPr>
          <w:rFonts w:eastAsia="Calibri"/>
          <w:b/>
          <w:lang w:eastAsia="en-US"/>
        </w:rPr>
        <w:t>від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r w:rsidR="008448DF" w:rsidRPr="00CC670E">
        <w:rPr>
          <w:rFonts w:eastAsia="Calibri"/>
          <w:b/>
          <w:lang w:val="uk-UA" w:eastAsia="en-US"/>
        </w:rPr>
        <w:t>26.11</w:t>
      </w:r>
      <w:r w:rsidRPr="00CC670E">
        <w:rPr>
          <w:rFonts w:eastAsia="Calibri"/>
          <w:b/>
          <w:lang w:val="uk-UA" w:eastAsia="en-US"/>
        </w:rPr>
        <w:t>.2025</w:t>
      </w:r>
    </w:p>
    <w:p w14:paraId="681BF0DA" w14:textId="77777777" w:rsidR="00D134A3" w:rsidRPr="00CC670E" w:rsidRDefault="00D134A3" w:rsidP="00CC670E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C670E">
        <w:rPr>
          <w:rFonts w:eastAsia="Calibri"/>
          <w:b/>
          <w:lang w:eastAsia="en-US"/>
        </w:rPr>
        <w:t xml:space="preserve">«Про </w:t>
      </w:r>
      <w:proofErr w:type="spellStart"/>
      <w:r w:rsidRPr="00CC670E">
        <w:rPr>
          <w:rFonts w:eastAsia="Calibri"/>
          <w:b/>
          <w:lang w:eastAsia="en-US"/>
        </w:rPr>
        <w:t>внесення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змін</w:t>
      </w:r>
      <w:proofErr w:type="spellEnd"/>
      <w:r w:rsidRPr="00CC670E">
        <w:rPr>
          <w:rFonts w:eastAsia="Calibri"/>
          <w:b/>
          <w:lang w:eastAsia="en-US"/>
        </w:rPr>
        <w:t xml:space="preserve"> до </w:t>
      </w:r>
      <w:proofErr w:type="spellStart"/>
      <w:r w:rsidRPr="00CC670E">
        <w:rPr>
          <w:rFonts w:eastAsia="Calibri"/>
          <w:b/>
          <w:lang w:eastAsia="en-US"/>
        </w:rPr>
        <w:t>Програми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підтримки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ветеранів</w:t>
      </w:r>
      <w:proofErr w:type="spellEnd"/>
      <w:r w:rsidRPr="00CC670E">
        <w:rPr>
          <w:rFonts w:eastAsia="Calibri"/>
          <w:b/>
          <w:lang w:eastAsia="en-US"/>
        </w:rPr>
        <w:t xml:space="preserve"> та </w:t>
      </w:r>
      <w:proofErr w:type="spellStart"/>
      <w:r w:rsidRPr="00CC670E">
        <w:rPr>
          <w:rFonts w:eastAsia="Calibri"/>
          <w:b/>
          <w:lang w:eastAsia="en-US"/>
        </w:rPr>
        <w:t>членів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їх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сімей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</w:p>
    <w:p w14:paraId="12F3CFA3" w14:textId="77777777" w:rsidR="00D134A3" w:rsidRPr="00CC670E" w:rsidRDefault="00D134A3" w:rsidP="00CC670E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proofErr w:type="spellStart"/>
      <w:r w:rsidRPr="00CC670E">
        <w:rPr>
          <w:rFonts w:eastAsia="Calibri"/>
          <w:b/>
          <w:lang w:eastAsia="en-US"/>
        </w:rPr>
        <w:t>Роменської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міської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територіальної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громади</w:t>
      </w:r>
      <w:proofErr w:type="spellEnd"/>
      <w:r w:rsidRPr="00CC670E">
        <w:rPr>
          <w:rFonts w:eastAsia="Calibri"/>
          <w:b/>
          <w:lang w:eastAsia="en-US"/>
        </w:rPr>
        <w:t xml:space="preserve"> на 2024-2025 роки»</w:t>
      </w:r>
    </w:p>
    <w:p w14:paraId="2E715E08" w14:textId="21DE9CB3" w:rsidR="00D134A3" w:rsidRPr="00CC670E" w:rsidRDefault="00D134A3" w:rsidP="00CC670E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14:paraId="14A6B1C3" w14:textId="50B0CF3A" w:rsidR="008448DF" w:rsidRPr="00CC670E" w:rsidRDefault="008448DF" w:rsidP="00CC670E">
      <w:pPr>
        <w:spacing w:line="276" w:lineRule="auto"/>
        <w:ind w:firstLine="567"/>
        <w:jc w:val="both"/>
        <w:rPr>
          <w:lang w:val="uk-UA"/>
        </w:rPr>
      </w:pPr>
      <w:r w:rsidRPr="00CC670E">
        <w:rPr>
          <w:lang w:val="uk-UA"/>
        </w:rPr>
        <w:t>Пропонуються такі зміни до напрямків цієї програми на 2025 рік:</w:t>
      </w:r>
    </w:p>
    <w:p w14:paraId="6CE6C770" w14:textId="1C4AB2F5" w:rsidR="007733A0" w:rsidRPr="00CC670E" w:rsidRDefault="007733A0" w:rsidP="00CC670E">
      <w:pPr>
        <w:spacing w:line="276" w:lineRule="auto"/>
        <w:ind w:firstLine="567"/>
        <w:jc w:val="both"/>
        <w:rPr>
          <w:lang w:val="uk-UA"/>
        </w:rPr>
      </w:pPr>
    </w:p>
    <w:p w14:paraId="4F63165A" w14:textId="23DA1704" w:rsidR="003C2E1B" w:rsidRPr="00CC670E" w:rsidRDefault="007733A0" w:rsidP="00CC670E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lang w:val="uk-UA"/>
        </w:rPr>
      </w:pPr>
      <w:r w:rsidRPr="00CC670E">
        <w:rPr>
          <w:lang w:val="uk-UA"/>
        </w:rPr>
        <w:t xml:space="preserve">з метою </w:t>
      </w:r>
      <w:r w:rsidR="00C85D25" w:rsidRPr="00CC670E">
        <w:rPr>
          <w:lang w:val="uk-UA"/>
        </w:rPr>
        <w:t>оплати комунальних послуг та енергоносіїв для потреб приміщення</w:t>
      </w:r>
      <w:r w:rsidR="00C85D25" w:rsidRPr="00CC670E">
        <w:rPr>
          <w:lang w:val="uk-UA"/>
        </w:rPr>
        <w:t xml:space="preserve"> </w:t>
      </w:r>
      <w:r w:rsidRPr="00CC670E">
        <w:rPr>
          <w:lang w:val="uk-UA"/>
        </w:rPr>
        <w:t xml:space="preserve">Ветеранського простору Роменського району за адресою: м. Ромни, </w:t>
      </w:r>
      <w:proofErr w:type="spellStart"/>
      <w:r w:rsidRPr="00CC670E">
        <w:rPr>
          <w:lang w:val="uk-UA"/>
        </w:rPr>
        <w:t>бул</w:t>
      </w:r>
      <w:proofErr w:type="spellEnd"/>
      <w:r w:rsidRPr="00CC670E">
        <w:rPr>
          <w:lang w:val="uk-UA"/>
        </w:rPr>
        <w:t xml:space="preserve">. Шевченка, 65 пропонується </w:t>
      </w:r>
      <w:r w:rsidRPr="00CC670E">
        <w:rPr>
          <w:b/>
          <w:bCs/>
          <w:lang w:val="uk-UA"/>
        </w:rPr>
        <w:t xml:space="preserve">додати </w:t>
      </w:r>
      <w:r w:rsidRPr="00CC670E">
        <w:rPr>
          <w:lang w:val="uk-UA"/>
        </w:rPr>
        <w:t xml:space="preserve">до завдання 3 «Соціальна та професійна адаптація» напрямку ІІІ «Реабілітація та реадаптація» </w:t>
      </w:r>
      <w:r w:rsidRPr="00CC670E">
        <w:rPr>
          <w:b/>
          <w:bCs/>
          <w:lang w:val="uk-UA"/>
        </w:rPr>
        <w:t>пункт 3.4</w:t>
      </w:r>
      <w:r w:rsidRPr="00CC670E">
        <w:rPr>
          <w:lang w:val="uk-UA"/>
        </w:rPr>
        <w:t xml:space="preserve"> «Оплата комунальних послуг та енергоносіїв для потреб приміщення Ветеранського простору Роменськ</w:t>
      </w:r>
      <w:r w:rsidR="008F68E4">
        <w:rPr>
          <w:lang w:val="uk-UA"/>
        </w:rPr>
        <w:t>ого району за адресою: м. Ромни</w:t>
      </w:r>
      <w:r w:rsidRPr="00CC670E">
        <w:rPr>
          <w:lang w:val="uk-UA"/>
        </w:rPr>
        <w:t xml:space="preserve">, </w:t>
      </w:r>
      <w:proofErr w:type="spellStart"/>
      <w:r w:rsidRPr="00CC670E">
        <w:rPr>
          <w:lang w:val="uk-UA"/>
        </w:rPr>
        <w:t>бул</w:t>
      </w:r>
      <w:proofErr w:type="spellEnd"/>
      <w:r w:rsidRPr="00CC670E">
        <w:rPr>
          <w:lang w:val="uk-UA"/>
        </w:rPr>
        <w:t xml:space="preserve">. Шевченка, 65» </w:t>
      </w:r>
      <w:r w:rsidRPr="00CC670E">
        <w:rPr>
          <w:b/>
          <w:bCs/>
          <w:lang w:val="uk-UA"/>
        </w:rPr>
        <w:t>з обсягами фінансування 72,850 тис. грн</w:t>
      </w:r>
      <w:r w:rsidR="003C2E1B" w:rsidRPr="00CC670E">
        <w:rPr>
          <w:lang w:val="uk-UA"/>
        </w:rPr>
        <w:t>, а саме:</w:t>
      </w:r>
    </w:p>
    <w:p w14:paraId="7595944E" w14:textId="3F3890F2" w:rsidR="007733A0" w:rsidRPr="00CC670E" w:rsidRDefault="003C2E1B" w:rsidP="00CC670E">
      <w:pPr>
        <w:pStyle w:val="a3"/>
        <w:spacing w:line="276" w:lineRule="auto"/>
        <w:ind w:left="0" w:firstLine="567"/>
        <w:jc w:val="both"/>
        <w:rPr>
          <w:lang w:val="uk-UA"/>
        </w:rPr>
      </w:pPr>
      <w:r w:rsidRPr="00CC670E">
        <w:rPr>
          <w:b/>
          <w:lang w:val="uk-UA"/>
        </w:rPr>
        <w:t>з</w:t>
      </w:r>
      <w:r w:rsidR="007733A0" w:rsidRPr="00CC670E">
        <w:rPr>
          <w:b/>
          <w:lang w:val="uk-UA"/>
        </w:rPr>
        <w:t>менш</w:t>
      </w:r>
      <w:r w:rsidRPr="00CC670E">
        <w:rPr>
          <w:b/>
          <w:lang w:val="uk-UA"/>
        </w:rPr>
        <w:t>ити</w:t>
      </w:r>
      <w:r w:rsidRPr="00CC670E">
        <w:rPr>
          <w:lang w:val="uk-UA"/>
        </w:rPr>
        <w:t xml:space="preserve"> обсяг фінансування, передбачених пунктом 1.4 «Надання щорічної  матеріальної допомоги сім'ям загиблих, померлих учасників бойових дій,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 до Дня Захисників і Захисниць України», </w:t>
      </w:r>
      <w:r w:rsidRPr="00CC670E">
        <w:rPr>
          <w:b/>
          <w:lang w:val="uk-UA"/>
        </w:rPr>
        <w:t>на суму 72,850 тис. грн</w:t>
      </w:r>
      <w:r w:rsidRPr="00CC670E">
        <w:rPr>
          <w:lang w:val="uk-UA"/>
        </w:rPr>
        <w:t xml:space="preserve"> (затверджено 1 010,000 тис. грн, пропонується 937,150 тис. грн);</w:t>
      </w:r>
    </w:p>
    <w:p w14:paraId="0B790C9D" w14:textId="2E161FDE" w:rsidR="008448DF" w:rsidRPr="00CC670E" w:rsidRDefault="003C2E1B" w:rsidP="00CC670E">
      <w:pPr>
        <w:pStyle w:val="a3"/>
        <w:numPr>
          <w:ilvl w:val="0"/>
          <w:numId w:val="27"/>
        </w:numPr>
        <w:spacing w:line="276" w:lineRule="auto"/>
        <w:ind w:left="0" w:firstLine="567"/>
        <w:jc w:val="both"/>
        <w:rPr>
          <w:lang w:val="uk-UA"/>
        </w:rPr>
      </w:pPr>
      <w:r w:rsidRPr="00CC670E">
        <w:rPr>
          <w:lang w:val="uk-UA"/>
        </w:rPr>
        <w:t xml:space="preserve">з метою надання пільг на житлово-комунальні послуги родинам полонених та зниклих безвісти військовослужбовців, пропонується </w:t>
      </w:r>
      <w:proofErr w:type="spellStart"/>
      <w:r w:rsidRPr="00CC670E">
        <w:rPr>
          <w:lang w:val="uk-UA"/>
        </w:rPr>
        <w:t>внести</w:t>
      </w:r>
      <w:proofErr w:type="spellEnd"/>
      <w:r w:rsidRPr="00CC670E">
        <w:rPr>
          <w:lang w:val="uk-UA"/>
        </w:rPr>
        <w:t xml:space="preserve"> такі зміни до завдання 1 </w:t>
      </w:r>
      <w:r w:rsidR="007733A0" w:rsidRPr="00CC670E">
        <w:rPr>
          <w:lang w:val="uk-UA"/>
        </w:rPr>
        <w:t xml:space="preserve"> «Вирішення соціально</w:t>
      </w:r>
      <w:r w:rsidR="00BE160D">
        <w:rPr>
          <w:lang w:val="uk-UA"/>
        </w:rPr>
        <w:t xml:space="preserve"> </w:t>
      </w:r>
      <w:r w:rsidR="007733A0" w:rsidRPr="00CC670E">
        <w:rPr>
          <w:lang w:val="uk-UA"/>
        </w:rPr>
        <w:t>- побутових питань ветеранів та членів їх сімей» напрямку ІІ цієї програми</w:t>
      </w:r>
      <w:r w:rsidR="008448DF" w:rsidRPr="00CC670E">
        <w:rPr>
          <w:lang w:val="uk-UA"/>
        </w:rPr>
        <w:t>:</w:t>
      </w:r>
    </w:p>
    <w:p w14:paraId="3DE5A98B" w14:textId="1EF662F1" w:rsidR="008448DF" w:rsidRPr="00CC670E" w:rsidRDefault="008448DF" w:rsidP="00CC670E">
      <w:pPr>
        <w:spacing w:line="276" w:lineRule="auto"/>
        <w:ind w:firstLine="567"/>
        <w:jc w:val="both"/>
        <w:rPr>
          <w:lang w:val="uk-UA"/>
        </w:rPr>
      </w:pPr>
      <w:r w:rsidRPr="00CC670E">
        <w:rPr>
          <w:b/>
          <w:bCs/>
          <w:lang w:val="uk-UA"/>
        </w:rPr>
        <w:t xml:space="preserve">зменшити </w:t>
      </w:r>
      <w:r w:rsidRPr="00CC670E">
        <w:rPr>
          <w:lang w:val="uk-UA"/>
        </w:rPr>
        <w:t>обсяг фінансування заходів, перед</w:t>
      </w:r>
      <w:r w:rsidR="000166FA">
        <w:rPr>
          <w:lang w:val="uk-UA"/>
        </w:rPr>
        <w:t>бачених пунктом 1.1</w:t>
      </w:r>
      <w:r w:rsidRPr="00CC670E">
        <w:rPr>
          <w:lang w:val="uk-UA"/>
        </w:rPr>
        <w:t xml:space="preserve"> «</w:t>
      </w:r>
      <w:r w:rsidR="000166FA" w:rsidRPr="000166FA">
        <w:rPr>
          <w:lang w:val="uk-UA"/>
        </w:rPr>
        <w:t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.2014; особам, які вперше заключили контракт зі Збройними Силами України з 01.01.2022</w:t>
      </w:r>
      <w:r w:rsidRPr="00CC670E">
        <w:rPr>
          <w:lang w:val="uk-UA"/>
        </w:rPr>
        <w:t xml:space="preserve">», </w:t>
      </w:r>
      <w:r w:rsidRPr="00CC670E">
        <w:rPr>
          <w:b/>
          <w:bCs/>
          <w:lang w:val="uk-UA"/>
        </w:rPr>
        <w:t xml:space="preserve">на суму 100,000 тис. грн </w:t>
      </w:r>
      <w:r w:rsidRPr="00C85D25">
        <w:rPr>
          <w:bCs/>
          <w:lang w:val="uk-UA"/>
        </w:rPr>
        <w:t>(</w:t>
      </w:r>
      <w:r w:rsidRPr="00C85D25">
        <w:rPr>
          <w:lang w:val="uk-UA"/>
        </w:rPr>
        <w:t>з</w:t>
      </w:r>
      <w:r w:rsidRPr="00CC670E">
        <w:rPr>
          <w:lang w:val="uk-UA"/>
        </w:rPr>
        <w:t xml:space="preserve">атверджено </w:t>
      </w:r>
      <w:r w:rsidR="000166FA">
        <w:rPr>
          <w:lang w:val="uk-UA"/>
        </w:rPr>
        <w:t>475</w:t>
      </w:r>
      <w:r w:rsidRPr="00CC670E">
        <w:rPr>
          <w:lang w:val="uk-UA"/>
        </w:rPr>
        <w:t>,</w:t>
      </w:r>
      <w:r w:rsidR="000166FA">
        <w:rPr>
          <w:lang w:val="uk-UA"/>
        </w:rPr>
        <w:t>5</w:t>
      </w:r>
      <w:r w:rsidRPr="00CC670E">
        <w:rPr>
          <w:lang w:val="uk-UA"/>
        </w:rPr>
        <w:t xml:space="preserve">00 тис. грн, пропонується </w:t>
      </w:r>
      <w:r w:rsidR="000166FA">
        <w:rPr>
          <w:lang w:val="uk-UA"/>
        </w:rPr>
        <w:t>375</w:t>
      </w:r>
      <w:r w:rsidR="00CC670E" w:rsidRPr="00CC670E">
        <w:rPr>
          <w:lang w:val="uk-UA"/>
        </w:rPr>
        <w:t>,</w:t>
      </w:r>
      <w:r w:rsidR="000166FA">
        <w:rPr>
          <w:lang w:val="uk-UA"/>
        </w:rPr>
        <w:t>500</w:t>
      </w:r>
      <w:r w:rsidRPr="00CC670E">
        <w:rPr>
          <w:lang w:val="uk-UA"/>
        </w:rPr>
        <w:t xml:space="preserve"> тис. грн);</w:t>
      </w:r>
    </w:p>
    <w:p w14:paraId="2EA6106A" w14:textId="597B66E9" w:rsidR="008448DF" w:rsidRPr="00CC670E" w:rsidRDefault="008448DF" w:rsidP="00CC670E">
      <w:pPr>
        <w:spacing w:line="276" w:lineRule="auto"/>
        <w:ind w:firstLine="567"/>
        <w:jc w:val="both"/>
        <w:rPr>
          <w:bCs/>
          <w:lang w:val="uk-UA"/>
        </w:rPr>
      </w:pPr>
      <w:r w:rsidRPr="00CC670E">
        <w:rPr>
          <w:b/>
          <w:bCs/>
          <w:lang w:val="uk-UA"/>
        </w:rPr>
        <w:t>збільшити</w:t>
      </w:r>
      <w:r w:rsidRPr="00CC670E">
        <w:rPr>
          <w:lang w:val="uk-UA"/>
        </w:rPr>
        <w:t xml:space="preserve"> обсяг фінансування заходів, передбачених </w:t>
      </w:r>
      <w:r w:rsidR="00CC670E" w:rsidRPr="00CC670E">
        <w:rPr>
          <w:lang w:val="uk-UA"/>
        </w:rPr>
        <w:t>пунктом 1.11</w:t>
      </w:r>
      <w:r w:rsidRPr="00CC670E">
        <w:rPr>
          <w:lang w:val="uk-UA"/>
        </w:rPr>
        <w:t xml:space="preserve"> «</w:t>
      </w:r>
      <w:r w:rsidR="00CC670E" w:rsidRPr="00CC670E">
        <w:rPr>
          <w:lang w:val="uk-UA"/>
        </w:rPr>
        <w:t>Надання пільг на житлово-комунальні послуги родинам полонених та зниклих безвісти військовослужбовців</w:t>
      </w:r>
      <w:r w:rsidRPr="00CC670E">
        <w:rPr>
          <w:lang w:val="uk-UA"/>
        </w:rPr>
        <w:t xml:space="preserve">» </w:t>
      </w:r>
      <w:r w:rsidRPr="00CC670E">
        <w:rPr>
          <w:b/>
          <w:bCs/>
          <w:lang w:val="uk-UA"/>
        </w:rPr>
        <w:t>на суму 100,000 тис. грн</w:t>
      </w:r>
      <w:r w:rsidRPr="00CC670E">
        <w:rPr>
          <w:bCs/>
          <w:lang w:val="uk-UA"/>
        </w:rPr>
        <w:t xml:space="preserve"> (затверджено </w:t>
      </w:r>
      <w:r w:rsidR="00CC670E" w:rsidRPr="00CC670E">
        <w:rPr>
          <w:bCs/>
          <w:lang w:val="uk-UA"/>
        </w:rPr>
        <w:t>1437</w:t>
      </w:r>
      <w:r w:rsidRPr="00CC670E">
        <w:rPr>
          <w:bCs/>
          <w:lang w:val="uk-UA"/>
        </w:rPr>
        <w:t>,</w:t>
      </w:r>
      <w:r w:rsidR="00CC670E" w:rsidRPr="00CC670E">
        <w:rPr>
          <w:bCs/>
          <w:lang w:val="uk-UA"/>
        </w:rPr>
        <w:t>1</w:t>
      </w:r>
      <w:r w:rsidRPr="00CC670E">
        <w:rPr>
          <w:bCs/>
          <w:lang w:val="uk-UA"/>
        </w:rPr>
        <w:t xml:space="preserve">00 тис. грн, пропонується </w:t>
      </w:r>
      <w:r w:rsidR="00CC670E" w:rsidRPr="00CC670E">
        <w:rPr>
          <w:bCs/>
          <w:lang w:val="uk-UA"/>
        </w:rPr>
        <w:t>1537,100 тис. грн).</w:t>
      </w:r>
    </w:p>
    <w:p w14:paraId="0C2F33A3" w14:textId="403D978C" w:rsidR="00A100A3" w:rsidRPr="00CC670E" w:rsidRDefault="00A100A3" w:rsidP="00CC670E">
      <w:pPr>
        <w:spacing w:line="276" w:lineRule="auto"/>
        <w:ind w:firstLine="567"/>
        <w:jc w:val="both"/>
        <w:rPr>
          <w:lang w:val="uk-UA"/>
        </w:rPr>
      </w:pPr>
    </w:p>
    <w:p w14:paraId="063D925E" w14:textId="0F622333" w:rsidR="00135C38" w:rsidRPr="00CC670E" w:rsidRDefault="00135C38" w:rsidP="00CC670E">
      <w:pPr>
        <w:spacing w:line="276" w:lineRule="auto"/>
        <w:jc w:val="both"/>
        <w:rPr>
          <w:lang w:val="uk-UA"/>
        </w:rPr>
      </w:pPr>
    </w:p>
    <w:p w14:paraId="0D41C541" w14:textId="2D28150B" w:rsidR="0090393C" w:rsidRPr="00CC670E" w:rsidRDefault="00CC670E" w:rsidP="00CC670E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Перший заступник</w:t>
      </w:r>
      <w:r w:rsidR="00D134A3" w:rsidRPr="00CC670E">
        <w:rPr>
          <w:b/>
          <w:lang w:val="uk-UA"/>
        </w:rPr>
        <w:t xml:space="preserve"> начальника</w:t>
      </w:r>
      <w:r w:rsidR="0090393C" w:rsidRPr="00CC670E">
        <w:rPr>
          <w:b/>
          <w:lang w:val="uk-UA"/>
        </w:rPr>
        <w:t xml:space="preserve"> </w:t>
      </w:r>
      <w:r w:rsidR="00D134A3" w:rsidRPr="00CC670E">
        <w:rPr>
          <w:b/>
          <w:lang w:val="uk-UA"/>
        </w:rPr>
        <w:t>Управління соціального захисту</w:t>
      </w:r>
    </w:p>
    <w:p w14:paraId="2E42ED9A" w14:textId="781D6CED" w:rsidR="00D134A3" w:rsidRPr="00CC670E" w:rsidRDefault="0041156B" w:rsidP="00CC670E">
      <w:pPr>
        <w:spacing w:line="276" w:lineRule="auto"/>
        <w:jc w:val="both"/>
        <w:rPr>
          <w:b/>
          <w:lang w:val="uk-UA"/>
        </w:rPr>
      </w:pPr>
      <w:r w:rsidRPr="00CC670E">
        <w:rPr>
          <w:b/>
          <w:lang w:val="uk-UA"/>
        </w:rPr>
        <w:t>н</w:t>
      </w:r>
      <w:r w:rsidR="00D134A3" w:rsidRPr="00CC670E">
        <w:rPr>
          <w:b/>
          <w:lang w:val="uk-UA"/>
        </w:rPr>
        <w:t>аселення Роменської міської ради</w:t>
      </w:r>
      <w:r w:rsidR="00D134A3" w:rsidRPr="00CC670E">
        <w:rPr>
          <w:b/>
          <w:lang w:val="uk-UA"/>
        </w:rPr>
        <w:tab/>
        <w:t xml:space="preserve">      </w:t>
      </w:r>
      <w:r w:rsidR="00D134A3" w:rsidRPr="00CC670E">
        <w:rPr>
          <w:b/>
          <w:lang w:val="uk-UA"/>
        </w:rPr>
        <w:tab/>
      </w:r>
      <w:r w:rsidR="00D134A3" w:rsidRPr="00CC670E">
        <w:rPr>
          <w:b/>
          <w:lang w:val="uk-UA"/>
        </w:rPr>
        <w:tab/>
      </w:r>
      <w:r w:rsidR="00D134A3" w:rsidRPr="00CC670E">
        <w:rPr>
          <w:b/>
          <w:lang w:val="uk-UA"/>
        </w:rPr>
        <w:tab/>
      </w:r>
      <w:r w:rsidR="006F2275" w:rsidRPr="00CC670E">
        <w:rPr>
          <w:b/>
          <w:lang w:val="uk-UA"/>
        </w:rPr>
        <w:t xml:space="preserve">       </w:t>
      </w:r>
      <w:r w:rsidR="00CC670E">
        <w:rPr>
          <w:b/>
          <w:lang w:val="uk-UA"/>
        </w:rPr>
        <w:tab/>
      </w:r>
      <w:r w:rsidR="00A92867">
        <w:rPr>
          <w:b/>
          <w:lang w:val="uk-UA"/>
        </w:rPr>
        <w:t xml:space="preserve"> </w:t>
      </w:r>
      <w:r w:rsidR="006F2275" w:rsidRPr="00CC670E">
        <w:rPr>
          <w:b/>
          <w:lang w:val="uk-UA"/>
        </w:rPr>
        <w:t>Наталія ЄФІМОВА</w:t>
      </w:r>
      <w:r w:rsidR="00D134A3" w:rsidRPr="00CC670E">
        <w:rPr>
          <w:b/>
          <w:lang w:val="uk-UA"/>
        </w:rPr>
        <w:t xml:space="preserve"> </w:t>
      </w:r>
    </w:p>
    <w:p w14:paraId="3BBA2CC0" w14:textId="2D63C343" w:rsidR="00DB06B9" w:rsidRPr="00CC670E" w:rsidRDefault="00D134A3" w:rsidP="00CC670E">
      <w:pPr>
        <w:spacing w:line="276" w:lineRule="auto"/>
        <w:jc w:val="both"/>
        <w:rPr>
          <w:b/>
          <w:lang w:val="uk-UA"/>
        </w:rPr>
      </w:pPr>
      <w:r w:rsidRPr="00CC670E">
        <w:rPr>
          <w:b/>
          <w:lang w:val="uk-UA"/>
        </w:rPr>
        <w:tab/>
      </w:r>
    </w:p>
    <w:p w14:paraId="6746B149" w14:textId="77777777" w:rsidR="00DB06B9" w:rsidRPr="00CC670E" w:rsidRDefault="00DB06B9" w:rsidP="00CC670E">
      <w:pPr>
        <w:spacing w:line="276" w:lineRule="auto"/>
        <w:jc w:val="both"/>
        <w:rPr>
          <w:b/>
          <w:lang w:val="uk-UA"/>
        </w:rPr>
      </w:pPr>
    </w:p>
    <w:p w14:paraId="56FD0BF4" w14:textId="77777777" w:rsidR="00D134A3" w:rsidRPr="00CC670E" w:rsidRDefault="00D134A3" w:rsidP="00CC670E">
      <w:pPr>
        <w:spacing w:line="276" w:lineRule="auto"/>
        <w:jc w:val="both"/>
        <w:rPr>
          <w:b/>
          <w:lang w:val="uk-UA"/>
        </w:rPr>
      </w:pPr>
      <w:r w:rsidRPr="00CC670E">
        <w:rPr>
          <w:b/>
          <w:lang w:val="uk-UA"/>
        </w:rPr>
        <w:t>Погоджено</w:t>
      </w:r>
    </w:p>
    <w:p w14:paraId="44C07FF5" w14:textId="77777777" w:rsidR="00D134A3" w:rsidRPr="00CC670E" w:rsidRDefault="00D134A3" w:rsidP="00CC670E">
      <w:pPr>
        <w:spacing w:line="276" w:lineRule="auto"/>
        <w:jc w:val="both"/>
        <w:rPr>
          <w:b/>
          <w:lang w:val="uk-UA"/>
        </w:rPr>
      </w:pPr>
      <w:r w:rsidRPr="00CC670E">
        <w:rPr>
          <w:b/>
          <w:lang w:val="uk-UA"/>
        </w:rPr>
        <w:t xml:space="preserve">Заступник міського голови з питань </w:t>
      </w:r>
    </w:p>
    <w:p w14:paraId="331044A6" w14:textId="1BE8C3AD" w:rsidR="00092A03" w:rsidRPr="00CC670E" w:rsidRDefault="00D134A3" w:rsidP="00CC670E">
      <w:pPr>
        <w:spacing w:line="276" w:lineRule="auto"/>
        <w:jc w:val="both"/>
        <w:rPr>
          <w:b/>
          <w:lang w:val="uk-UA"/>
        </w:rPr>
      </w:pPr>
      <w:r w:rsidRPr="00CC670E">
        <w:rPr>
          <w:b/>
          <w:lang w:val="uk-UA"/>
        </w:rPr>
        <w:t>діяльності виконавчих органів ради</w:t>
      </w:r>
      <w:r w:rsidRPr="00CC670E">
        <w:rPr>
          <w:b/>
          <w:lang w:val="uk-UA"/>
        </w:rPr>
        <w:tab/>
      </w:r>
      <w:r w:rsidRPr="00CC670E">
        <w:rPr>
          <w:b/>
          <w:lang w:val="uk-UA"/>
        </w:rPr>
        <w:tab/>
      </w:r>
      <w:r w:rsidRPr="00CC670E">
        <w:rPr>
          <w:b/>
          <w:lang w:val="uk-UA"/>
        </w:rPr>
        <w:tab/>
      </w:r>
      <w:r w:rsidRPr="00CC670E">
        <w:rPr>
          <w:b/>
          <w:lang w:val="uk-UA"/>
        </w:rPr>
        <w:tab/>
        <w:t xml:space="preserve">       </w:t>
      </w:r>
      <w:r w:rsidR="00CC670E">
        <w:rPr>
          <w:b/>
          <w:lang w:val="uk-UA"/>
        </w:rPr>
        <w:tab/>
      </w:r>
      <w:r w:rsidR="00A92867">
        <w:rPr>
          <w:b/>
          <w:lang w:val="uk-UA"/>
        </w:rPr>
        <w:t xml:space="preserve"> </w:t>
      </w:r>
      <w:bookmarkStart w:id="1" w:name="_GoBack"/>
      <w:bookmarkEnd w:id="1"/>
      <w:r w:rsidRPr="00CC670E">
        <w:rPr>
          <w:b/>
          <w:lang w:val="uk-UA"/>
        </w:rPr>
        <w:t>Лілія ГОРОДЕЦЬКА</w:t>
      </w:r>
    </w:p>
    <w:sectPr w:rsidR="00092A03" w:rsidRPr="00CC670E" w:rsidSect="00D134A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E30D2" w14:textId="77777777" w:rsidR="00131096" w:rsidRDefault="00131096">
      <w:r>
        <w:separator/>
      </w:r>
    </w:p>
  </w:endnote>
  <w:endnote w:type="continuationSeparator" w:id="0">
    <w:p w14:paraId="28FE95A9" w14:textId="77777777" w:rsidR="00131096" w:rsidRDefault="0013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F7B9C" w14:textId="77777777" w:rsidR="00131096" w:rsidRDefault="00131096">
      <w:r>
        <w:separator/>
      </w:r>
    </w:p>
  </w:footnote>
  <w:footnote w:type="continuationSeparator" w:id="0">
    <w:p w14:paraId="28C9F6FD" w14:textId="77777777" w:rsidR="00131096" w:rsidRDefault="0013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3494" w14:textId="77777777" w:rsidR="001A4E79" w:rsidRPr="00DE58B3" w:rsidRDefault="001A4E79">
    <w:pPr>
      <w:pStyle w:val="a8"/>
      <w:rPr>
        <w:sz w:val="4"/>
        <w:szCs w:val="4"/>
      </w:rPr>
    </w:pPr>
  </w:p>
  <w:p w14:paraId="53CEBD39" w14:textId="77777777" w:rsidR="001A4E79" w:rsidRPr="00B31F40" w:rsidRDefault="001A4E79" w:rsidP="006235D1">
    <w:pPr>
      <w:rPr>
        <w:sz w:val="2"/>
        <w:szCs w:val="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DC21A" w14:textId="77777777" w:rsidR="004272EA" w:rsidRPr="00DE58B3" w:rsidRDefault="004272EA">
    <w:pPr>
      <w:pStyle w:val="a8"/>
      <w:rPr>
        <w:sz w:val="4"/>
        <w:szCs w:val="4"/>
      </w:rPr>
    </w:pPr>
  </w:p>
  <w:p w14:paraId="36CC2AAD" w14:textId="77777777" w:rsidR="004272EA" w:rsidRPr="00B31F40" w:rsidRDefault="004272EA" w:rsidP="006235D1">
    <w:pPr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CC383" w14:textId="77777777" w:rsidR="005821FF" w:rsidRPr="00DE58B3" w:rsidRDefault="005821FF">
    <w:pPr>
      <w:pStyle w:val="a8"/>
      <w:rPr>
        <w:sz w:val="4"/>
        <w:szCs w:val="4"/>
      </w:rPr>
    </w:pPr>
  </w:p>
  <w:p w14:paraId="14F54A7D" w14:textId="77777777" w:rsidR="005821FF" w:rsidRPr="00B31F40" w:rsidRDefault="005821FF" w:rsidP="006235D1">
    <w:pPr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C62"/>
    <w:multiLevelType w:val="hybridMultilevel"/>
    <w:tmpl w:val="EE689EEE"/>
    <w:lvl w:ilvl="0" w:tplc="EFB0F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050E9"/>
    <w:multiLevelType w:val="hybridMultilevel"/>
    <w:tmpl w:val="D70C8C68"/>
    <w:lvl w:ilvl="0" w:tplc="CB54F6D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43335"/>
    <w:multiLevelType w:val="hybridMultilevel"/>
    <w:tmpl w:val="312A7914"/>
    <w:lvl w:ilvl="0" w:tplc="7A1AC9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BDF"/>
    <w:multiLevelType w:val="hybridMultilevel"/>
    <w:tmpl w:val="8B941D36"/>
    <w:lvl w:ilvl="0" w:tplc="12C0D5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0068F5"/>
    <w:multiLevelType w:val="multilevel"/>
    <w:tmpl w:val="75EA1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1E985B1F"/>
    <w:multiLevelType w:val="hybridMultilevel"/>
    <w:tmpl w:val="077C9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41FE"/>
    <w:multiLevelType w:val="hybridMultilevel"/>
    <w:tmpl w:val="6ABE6230"/>
    <w:lvl w:ilvl="0" w:tplc="FDC8ACE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657E5D"/>
    <w:multiLevelType w:val="hybridMultilevel"/>
    <w:tmpl w:val="4EAC77FA"/>
    <w:lvl w:ilvl="0" w:tplc="D53E5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252B92"/>
    <w:multiLevelType w:val="hybridMultilevel"/>
    <w:tmpl w:val="23C6C31E"/>
    <w:lvl w:ilvl="0" w:tplc="2FE83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1160B8"/>
    <w:multiLevelType w:val="hybridMultilevel"/>
    <w:tmpl w:val="F182D10C"/>
    <w:lvl w:ilvl="0" w:tplc="21285FF6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CC266F"/>
    <w:multiLevelType w:val="hybridMultilevel"/>
    <w:tmpl w:val="A666348C"/>
    <w:lvl w:ilvl="0" w:tplc="4CE44006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333FAA"/>
    <w:multiLevelType w:val="hybridMultilevel"/>
    <w:tmpl w:val="A946706E"/>
    <w:lvl w:ilvl="0" w:tplc="53D43DD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6055"/>
    <w:multiLevelType w:val="hybridMultilevel"/>
    <w:tmpl w:val="5CC2DB78"/>
    <w:lvl w:ilvl="0" w:tplc="5A70E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4E2528"/>
    <w:multiLevelType w:val="hybridMultilevel"/>
    <w:tmpl w:val="816EC81C"/>
    <w:lvl w:ilvl="0" w:tplc="31EED39C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285CBE"/>
    <w:multiLevelType w:val="hybridMultilevel"/>
    <w:tmpl w:val="DE8AF87C"/>
    <w:lvl w:ilvl="0" w:tplc="D522260C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49E054B"/>
    <w:multiLevelType w:val="hybridMultilevel"/>
    <w:tmpl w:val="2064FBF2"/>
    <w:lvl w:ilvl="0" w:tplc="DBF85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157B76"/>
    <w:multiLevelType w:val="hybridMultilevel"/>
    <w:tmpl w:val="3A2AB486"/>
    <w:lvl w:ilvl="0" w:tplc="DB6EB0A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0F444D"/>
    <w:multiLevelType w:val="multilevel"/>
    <w:tmpl w:val="20B8BA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68382D"/>
    <w:multiLevelType w:val="hybridMultilevel"/>
    <w:tmpl w:val="48C4D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F6BF2"/>
    <w:multiLevelType w:val="hybridMultilevel"/>
    <w:tmpl w:val="A8CE9664"/>
    <w:lvl w:ilvl="0" w:tplc="6ADE2B04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EF5D28"/>
    <w:multiLevelType w:val="hybridMultilevel"/>
    <w:tmpl w:val="AAE6EEC4"/>
    <w:lvl w:ilvl="0" w:tplc="341C86B0">
      <w:start w:val="3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45774C"/>
    <w:multiLevelType w:val="hybridMultilevel"/>
    <w:tmpl w:val="8714A52A"/>
    <w:lvl w:ilvl="0" w:tplc="D4BA6D96">
      <w:start w:val="1"/>
      <w:numFmt w:val="decimal"/>
      <w:suff w:val="space"/>
      <w:lvlText w:val="%1)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F0894"/>
    <w:multiLevelType w:val="hybridMultilevel"/>
    <w:tmpl w:val="2B166F28"/>
    <w:lvl w:ilvl="0" w:tplc="D1567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D709A"/>
    <w:multiLevelType w:val="hybridMultilevel"/>
    <w:tmpl w:val="714C1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83B31"/>
    <w:multiLevelType w:val="hybridMultilevel"/>
    <w:tmpl w:val="A232C664"/>
    <w:lvl w:ilvl="0" w:tplc="63807C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CA477A"/>
    <w:multiLevelType w:val="multilevel"/>
    <w:tmpl w:val="B2C6C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5"/>
  </w:num>
  <w:num w:numId="5">
    <w:abstractNumId w:val="9"/>
  </w:num>
  <w:num w:numId="6">
    <w:abstractNumId w:val="25"/>
  </w:num>
  <w:num w:numId="7">
    <w:abstractNumId w:val="19"/>
  </w:num>
  <w:num w:numId="8">
    <w:abstractNumId w:val="18"/>
  </w:num>
  <w:num w:numId="9">
    <w:abstractNumId w:val="26"/>
  </w:num>
  <w:num w:numId="10">
    <w:abstractNumId w:val="4"/>
  </w:num>
  <w:num w:numId="11">
    <w:abstractNumId w:val="10"/>
  </w:num>
  <w:num w:numId="12">
    <w:abstractNumId w:val="5"/>
  </w:num>
  <w:num w:numId="13">
    <w:abstractNumId w:val="24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21"/>
  </w:num>
  <w:num w:numId="20">
    <w:abstractNumId w:val="14"/>
  </w:num>
  <w:num w:numId="21">
    <w:abstractNumId w:val="11"/>
  </w:num>
  <w:num w:numId="22">
    <w:abstractNumId w:val="7"/>
  </w:num>
  <w:num w:numId="23">
    <w:abstractNumId w:val="16"/>
  </w:num>
  <w:num w:numId="24">
    <w:abstractNumId w:val="8"/>
  </w:num>
  <w:num w:numId="25">
    <w:abstractNumId w:val="0"/>
  </w:num>
  <w:num w:numId="26">
    <w:abstractNumId w:val="1"/>
  </w:num>
  <w:num w:numId="27">
    <w:abstractNumId w:val="6"/>
  </w:num>
  <w:num w:numId="28">
    <w:abstractNumId w:val="17"/>
  </w:num>
  <w:num w:numId="2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E1"/>
    <w:rsid w:val="00007568"/>
    <w:rsid w:val="000143D6"/>
    <w:rsid w:val="00015D82"/>
    <w:rsid w:val="000160CB"/>
    <w:rsid w:val="000166FA"/>
    <w:rsid w:val="000204C6"/>
    <w:rsid w:val="00020E89"/>
    <w:rsid w:val="00034864"/>
    <w:rsid w:val="00035BBB"/>
    <w:rsid w:val="00043F8C"/>
    <w:rsid w:val="00047DA2"/>
    <w:rsid w:val="00055238"/>
    <w:rsid w:val="00065726"/>
    <w:rsid w:val="00067073"/>
    <w:rsid w:val="000746BB"/>
    <w:rsid w:val="00092A03"/>
    <w:rsid w:val="000940F6"/>
    <w:rsid w:val="000A39E9"/>
    <w:rsid w:val="000A7388"/>
    <w:rsid w:val="000B0317"/>
    <w:rsid w:val="000B0F81"/>
    <w:rsid w:val="000B172B"/>
    <w:rsid w:val="000B30A9"/>
    <w:rsid w:val="000C1161"/>
    <w:rsid w:val="000C1415"/>
    <w:rsid w:val="000C2388"/>
    <w:rsid w:val="000C5FBC"/>
    <w:rsid w:val="000C6AD2"/>
    <w:rsid w:val="000E1EE3"/>
    <w:rsid w:val="000E32F3"/>
    <w:rsid w:val="000E4904"/>
    <w:rsid w:val="000E4F01"/>
    <w:rsid w:val="000F64E1"/>
    <w:rsid w:val="000F7101"/>
    <w:rsid w:val="001008B0"/>
    <w:rsid w:val="00100EBB"/>
    <w:rsid w:val="001049E4"/>
    <w:rsid w:val="0010746A"/>
    <w:rsid w:val="00115DCC"/>
    <w:rsid w:val="00123288"/>
    <w:rsid w:val="00123953"/>
    <w:rsid w:val="00131096"/>
    <w:rsid w:val="001310A3"/>
    <w:rsid w:val="00135C38"/>
    <w:rsid w:val="00137407"/>
    <w:rsid w:val="00146626"/>
    <w:rsid w:val="00147310"/>
    <w:rsid w:val="00156E98"/>
    <w:rsid w:val="001601F5"/>
    <w:rsid w:val="00160852"/>
    <w:rsid w:val="00163058"/>
    <w:rsid w:val="00174CFF"/>
    <w:rsid w:val="00177963"/>
    <w:rsid w:val="00185D76"/>
    <w:rsid w:val="00195A58"/>
    <w:rsid w:val="001971E6"/>
    <w:rsid w:val="001A3162"/>
    <w:rsid w:val="001A4716"/>
    <w:rsid w:val="001A4E79"/>
    <w:rsid w:val="001B1CE9"/>
    <w:rsid w:val="001B7FBD"/>
    <w:rsid w:val="001C4DC4"/>
    <w:rsid w:val="001D799B"/>
    <w:rsid w:val="001D7D1D"/>
    <w:rsid w:val="001E3D2D"/>
    <w:rsid w:val="001E700F"/>
    <w:rsid w:val="0020462B"/>
    <w:rsid w:val="00212BE8"/>
    <w:rsid w:val="002162C0"/>
    <w:rsid w:val="00220375"/>
    <w:rsid w:val="00220D70"/>
    <w:rsid w:val="0023746E"/>
    <w:rsid w:val="00237BC7"/>
    <w:rsid w:val="00243DC7"/>
    <w:rsid w:val="0024528A"/>
    <w:rsid w:val="00247FBE"/>
    <w:rsid w:val="002530AC"/>
    <w:rsid w:val="00253D5B"/>
    <w:rsid w:val="00277D79"/>
    <w:rsid w:val="002B331B"/>
    <w:rsid w:val="002C41E0"/>
    <w:rsid w:val="002C506C"/>
    <w:rsid w:val="002D1229"/>
    <w:rsid w:val="002D626A"/>
    <w:rsid w:val="002E001A"/>
    <w:rsid w:val="002E298E"/>
    <w:rsid w:val="002E4934"/>
    <w:rsid w:val="002E7AE5"/>
    <w:rsid w:val="002F451E"/>
    <w:rsid w:val="0030089C"/>
    <w:rsid w:val="00302995"/>
    <w:rsid w:val="00305129"/>
    <w:rsid w:val="0031030F"/>
    <w:rsid w:val="00314FA9"/>
    <w:rsid w:val="00315206"/>
    <w:rsid w:val="00333B77"/>
    <w:rsid w:val="00335FF3"/>
    <w:rsid w:val="00337FA9"/>
    <w:rsid w:val="0034188C"/>
    <w:rsid w:val="00343E2A"/>
    <w:rsid w:val="00344023"/>
    <w:rsid w:val="003443E1"/>
    <w:rsid w:val="00345607"/>
    <w:rsid w:val="00351A07"/>
    <w:rsid w:val="003551D9"/>
    <w:rsid w:val="00355432"/>
    <w:rsid w:val="00355A91"/>
    <w:rsid w:val="00361BE9"/>
    <w:rsid w:val="00365DEB"/>
    <w:rsid w:val="00374A7F"/>
    <w:rsid w:val="003778CE"/>
    <w:rsid w:val="003829EE"/>
    <w:rsid w:val="00391B4D"/>
    <w:rsid w:val="00397968"/>
    <w:rsid w:val="003A08EF"/>
    <w:rsid w:val="003A4562"/>
    <w:rsid w:val="003A6131"/>
    <w:rsid w:val="003A6979"/>
    <w:rsid w:val="003C23F7"/>
    <w:rsid w:val="003C2E1B"/>
    <w:rsid w:val="003C2F2D"/>
    <w:rsid w:val="003C63B0"/>
    <w:rsid w:val="003D77FE"/>
    <w:rsid w:val="003E5B7F"/>
    <w:rsid w:val="003F48B5"/>
    <w:rsid w:val="003F65B2"/>
    <w:rsid w:val="004009E4"/>
    <w:rsid w:val="00402E86"/>
    <w:rsid w:val="004041CC"/>
    <w:rsid w:val="0041156B"/>
    <w:rsid w:val="00411936"/>
    <w:rsid w:val="00420BFF"/>
    <w:rsid w:val="004227C4"/>
    <w:rsid w:val="00423011"/>
    <w:rsid w:val="004272EA"/>
    <w:rsid w:val="0044640F"/>
    <w:rsid w:val="00451352"/>
    <w:rsid w:val="004629D7"/>
    <w:rsid w:val="00467C18"/>
    <w:rsid w:val="00471380"/>
    <w:rsid w:val="00475D0F"/>
    <w:rsid w:val="004808B1"/>
    <w:rsid w:val="00480B0D"/>
    <w:rsid w:val="00483DBF"/>
    <w:rsid w:val="0049245A"/>
    <w:rsid w:val="004A3DAC"/>
    <w:rsid w:val="004B3810"/>
    <w:rsid w:val="004B3BCE"/>
    <w:rsid w:val="004B3C59"/>
    <w:rsid w:val="004B3E0F"/>
    <w:rsid w:val="004B4A88"/>
    <w:rsid w:val="004C2054"/>
    <w:rsid w:val="004C3F53"/>
    <w:rsid w:val="004C54A9"/>
    <w:rsid w:val="004D2010"/>
    <w:rsid w:val="004D61F0"/>
    <w:rsid w:val="004D7FDD"/>
    <w:rsid w:val="004E09C5"/>
    <w:rsid w:val="004E5DC0"/>
    <w:rsid w:val="004E6452"/>
    <w:rsid w:val="004E79C7"/>
    <w:rsid w:val="004F21B0"/>
    <w:rsid w:val="004F5A62"/>
    <w:rsid w:val="004F7540"/>
    <w:rsid w:val="00506167"/>
    <w:rsid w:val="005234E2"/>
    <w:rsid w:val="0052778A"/>
    <w:rsid w:val="00534CE3"/>
    <w:rsid w:val="005353DB"/>
    <w:rsid w:val="00535845"/>
    <w:rsid w:val="005447A6"/>
    <w:rsid w:val="005631B7"/>
    <w:rsid w:val="00564EBA"/>
    <w:rsid w:val="00565A16"/>
    <w:rsid w:val="00565C98"/>
    <w:rsid w:val="005821FF"/>
    <w:rsid w:val="005832A5"/>
    <w:rsid w:val="00593EE2"/>
    <w:rsid w:val="00595968"/>
    <w:rsid w:val="005973DD"/>
    <w:rsid w:val="005A42D8"/>
    <w:rsid w:val="005A6A48"/>
    <w:rsid w:val="005B1BF7"/>
    <w:rsid w:val="005B1D35"/>
    <w:rsid w:val="005C35D3"/>
    <w:rsid w:val="005C5150"/>
    <w:rsid w:val="005D5529"/>
    <w:rsid w:val="005E1FC5"/>
    <w:rsid w:val="005E6352"/>
    <w:rsid w:val="005F0E16"/>
    <w:rsid w:val="005F1249"/>
    <w:rsid w:val="005F4CF6"/>
    <w:rsid w:val="006004CF"/>
    <w:rsid w:val="006019C0"/>
    <w:rsid w:val="0061287D"/>
    <w:rsid w:val="00613E3F"/>
    <w:rsid w:val="006207E0"/>
    <w:rsid w:val="006235D1"/>
    <w:rsid w:val="00627C98"/>
    <w:rsid w:val="00632FF6"/>
    <w:rsid w:val="0063464F"/>
    <w:rsid w:val="006350C6"/>
    <w:rsid w:val="006412E7"/>
    <w:rsid w:val="00650240"/>
    <w:rsid w:val="0065111C"/>
    <w:rsid w:val="0065612F"/>
    <w:rsid w:val="006563D0"/>
    <w:rsid w:val="006618AA"/>
    <w:rsid w:val="00664092"/>
    <w:rsid w:val="006710D7"/>
    <w:rsid w:val="00680C6A"/>
    <w:rsid w:val="006942D0"/>
    <w:rsid w:val="006A11CC"/>
    <w:rsid w:val="006B29F6"/>
    <w:rsid w:val="006B5CC8"/>
    <w:rsid w:val="006C086B"/>
    <w:rsid w:val="006C7560"/>
    <w:rsid w:val="006D0AED"/>
    <w:rsid w:val="006E00B3"/>
    <w:rsid w:val="006F0C77"/>
    <w:rsid w:val="006F2275"/>
    <w:rsid w:val="006F3FBA"/>
    <w:rsid w:val="006F7155"/>
    <w:rsid w:val="00701701"/>
    <w:rsid w:val="007109B9"/>
    <w:rsid w:val="00714C5D"/>
    <w:rsid w:val="00715A6E"/>
    <w:rsid w:val="00715BF8"/>
    <w:rsid w:val="007163C9"/>
    <w:rsid w:val="00734F78"/>
    <w:rsid w:val="00740E47"/>
    <w:rsid w:val="00745A7C"/>
    <w:rsid w:val="00746899"/>
    <w:rsid w:val="007530E7"/>
    <w:rsid w:val="00760002"/>
    <w:rsid w:val="007620C7"/>
    <w:rsid w:val="007641AA"/>
    <w:rsid w:val="00765054"/>
    <w:rsid w:val="00765A84"/>
    <w:rsid w:val="0077170F"/>
    <w:rsid w:val="007733A0"/>
    <w:rsid w:val="00776502"/>
    <w:rsid w:val="00783CAC"/>
    <w:rsid w:val="0078685B"/>
    <w:rsid w:val="007A3A06"/>
    <w:rsid w:val="007A5D37"/>
    <w:rsid w:val="007A7FB2"/>
    <w:rsid w:val="007B3FA7"/>
    <w:rsid w:val="007B41AC"/>
    <w:rsid w:val="007B516B"/>
    <w:rsid w:val="007B6DE6"/>
    <w:rsid w:val="007C1D11"/>
    <w:rsid w:val="007D497A"/>
    <w:rsid w:val="007D6652"/>
    <w:rsid w:val="007D6E69"/>
    <w:rsid w:val="007E0B14"/>
    <w:rsid w:val="007F48E6"/>
    <w:rsid w:val="008108C5"/>
    <w:rsid w:val="008117FB"/>
    <w:rsid w:val="00817713"/>
    <w:rsid w:val="00825A73"/>
    <w:rsid w:val="008264CA"/>
    <w:rsid w:val="00842AEE"/>
    <w:rsid w:val="008448DF"/>
    <w:rsid w:val="008564EC"/>
    <w:rsid w:val="00860F1A"/>
    <w:rsid w:val="008662AA"/>
    <w:rsid w:val="00873B63"/>
    <w:rsid w:val="00877015"/>
    <w:rsid w:val="0087766D"/>
    <w:rsid w:val="00884B20"/>
    <w:rsid w:val="008917D7"/>
    <w:rsid w:val="0089451C"/>
    <w:rsid w:val="00896AB0"/>
    <w:rsid w:val="00896F45"/>
    <w:rsid w:val="008A22BF"/>
    <w:rsid w:val="008B2794"/>
    <w:rsid w:val="008B4D19"/>
    <w:rsid w:val="008C093C"/>
    <w:rsid w:val="008C268D"/>
    <w:rsid w:val="008C4872"/>
    <w:rsid w:val="008C6EE3"/>
    <w:rsid w:val="008C74CB"/>
    <w:rsid w:val="008D18CD"/>
    <w:rsid w:val="008D3105"/>
    <w:rsid w:val="008D3E00"/>
    <w:rsid w:val="008D423E"/>
    <w:rsid w:val="008E2CB8"/>
    <w:rsid w:val="008E3751"/>
    <w:rsid w:val="008E4356"/>
    <w:rsid w:val="008E5349"/>
    <w:rsid w:val="008E7150"/>
    <w:rsid w:val="008F68E4"/>
    <w:rsid w:val="0090393C"/>
    <w:rsid w:val="0091316A"/>
    <w:rsid w:val="00931C2B"/>
    <w:rsid w:val="0093626C"/>
    <w:rsid w:val="00940496"/>
    <w:rsid w:val="00940AB4"/>
    <w:rsid w:val="009474A7"/>
    <w:rsid w:val="00955965"/>
    <w:rsid w:val="009559A7"/>
    <w:rsid w:val="00961D6E"/>
    <w:rsid w:val="00962E2D"/>
    <w:rsid w:val="00965F8F"/>
    <w:rsid w:val="00966084"/>
    <w:rsid w:val="009672AB"/>
    <w:rsid w:val="009752B2"/>
    <w:rsid w:val="00990561"/>
    <w:rsid w:val="00992957"/>
    <w:rsid w:val="00993AB2"/>
    <w:rsid w:val="00995CEC"/>
    <w:rsid w:val="00996F87"/>
    <w:rsid w:val="009A2392"/>
    <w:rsid w:val="009A564F"/>
    <w:rsid w:val="009A64E5"/>
    <w:rsid w:val="009B040C"/>
    <w:rsid w:val="009B3F9B"/>
    <w:rsid w:val="009B6226"/>
    <w:rsid w:val="009C0183"/>
    <w:rsid w:val="009D3EDA"/>
    <w:rsid w:val="009D4812"/>
    <w:rsid w:val="009D4E21"/>
    <w:rsid w:val="009E0D95"/>
    <w:rsid w:val="009E1F73"/>
    <w:rsid w:val="009E43BD"/>
    <w:rsid w:val="009E487E"/>
    <w:rsid w:val="009F0DA4"/>
    <w:rsid w:val="009F2397"/>
    <w:rsid w:val="009F35CF"/>
    <w:rsid w:val="009F5472"/>
    <w:rsid w:val="00A02FA8"/>
    <w:rsid w:val="00A03078"/>
    <w:rsid w:val="00A063C7"/>
    <w:rsid w:val="00A06995"/>
    <w:rsid w:val="00A100A3"/>
    <w:rsid w:val="00A12E30"/>
    <w:rsid w:val="00A13289"/>
    <w:rsid w:val="00A14BFB"/>
    <w:rsid w:val="00A21CD0"/>
    <w:rsid w:val="00A266B9"/>
    <w:rsid w:val="00A26E33"/>
    <w:rsid w:val="00A3142C"/>
    <w:rsid w:val="00A34AF2"/>
    <w:rsid w:val="00A36483"/>
    <w:rsid w:val="00A43D36"/>
    <w:rsid w:val="00A556D9"/>
    <w:rsid w:val="00A55E8D"/>
    <w:rsid w:val="00A61A29"/>
    <w:rsid w:val="00A64B36"/>
    <w:rsid w:val="00A734F2"/>
    <w:rsid w:val="00A75D92"/>
    <w:rsid w:val="00A765FC"/>
    <w:rsid w:val="00A80D8A"/>
    <w:rsid w:val="00A84CD0"/>
    <w:rsid w:val="00A84E0B"/>
    <w:rsid w:val="00A90577"/>
    <w:rsid w:val="00A92867"/>
    <w:rsid w:val="00AB1D46"/>
    <w:rsid w:val="00AB237E"/>
    <w:rsid w:val="00AB6130"/>
    <w:rsid w:val="00AC49F4"/>
    <w:rsid w:val="00AC645A"/>
    <w:rsid w:val="00AC6D21"/>
    <w:rsid w:val="00AD15B5"/>
    <w:rsid w:val="00AD1C58"/>
    <w:rsid w:val="00AD503D"/>
    <w:rsid w:val="00AD5EDB"/>
    <w:rsid w:val="00AD670C"/>
    <w:rsid w:val="00B02B7D"/>
    <w:rsid w:val="00B10993"/>
    <w:rsid w:val="00B10F62"/>
    <w:rsid w:val="00B11703"/>
    <w:rsid w:val="00B13C5B"/>
    <w:rsid w:val="00B20583"/>
    <w:rsid w:val="00B21E42"/>
    <w:rsid w:val="00B21EE7"/>
    <w:rsid w:val="00B31F40"/>
    <w:rsid w:val="00B3241A"/>
    <w:rsid w:val="00B34702"/>
    <w:rsid w:val="00B34E29"/>
    <w:rsid w:val="00B43770"/>
    <w:rsid w:val="00B450D9"/>
    <w:rsid w:val="00B46033"/>
    <w:rsid w:val="00B54924"/>
    <w:rsid w:val="00B57D20"/>
    <w:rsid w:val="00B62784"/>
    <w:rsid w:val="00B62972"/>
    <w:rsid w:val="00B92051"/>
    <w:rsid w:val="00BA089B"/>
    <w:rsid w:val="00BA1292"/>
    <w:rsid w:val="00BA1E6D"/>
    <w:rsid w:val="00BA5249"/>
    <w:rsid w:val="00BB0AC6"/>
    <w:rsid w:val="00BC4A80"/>
    <w:rsid w:val="00BC5F85"/>
    <w:rsid w:val="00BC7EC8"/>
    <w:rsid w:val="00BD09C7"/>
    <w:rsid w:val="00BD352D"/>
    <w:rsid w:val="00BE160D"/>
    <w:rsid w:val="00BF0613"/>
    <w:rsid w:val="00BF31B8"/>
    <w:rsid w:val="00BF7769"/>
    <w:rsid w:val="00BF79AF"/>
    <w:rsid w:val="00C0268E"/>
    <w:rsid w:val="00C03951"/>
    <w:rsid w:val="00C05409"/>
    <w:rsid w:val="00C054C1"/>
    <w:rsid w:val="00C06529"/>
    <w:rsid w:val="00C15AB2"/>
    <w:rsid w:val="00C2177C"/>
    <w:rsid w:val="00C244C1"/>
    <w:rsid w:val="00C251B4"/>
    <w:rsid w:val="00C25C1A"/>
    <w:rsid w:val="00C260CC"/>
    <w:rsid w:val="00C27D95"/>
    <w:rsid w:val="00C5470E"/>
    <w:rsid w:val="00C55B6A"/>
    <w:rsid w:val="00C6382D"/>
    <w:rsid w:val="00C6636C"/>
    <w:rsid w:val="00C67335"/>
    <w:rsid w:val="00C70CB7"/>
    <w:rsid w:val="00C71BA1"/>
    <w:rsid w:val="00C761C5"/>
    <w:rsid w:val="00C824BE"/>
    <w:rsid w:val="00C83F1E"/>
    <w:rsid w:val="00C85D25"/>
    <w:rsid w:val="00C87403"/>
    <w:rsid w:val="00C93721"/>
    <w:rsid w:val="00C96398"/>
    <w:rsid w:val="00CA058C"/>
    <w:rsid w:val="00CA7007"/>
    <w:rsid w:val="00CB24FF"/>
    <w:rsid w:val="00CB6978"/>
    <w:rsid w:val="00CC10CD"/>
    <w:rsid w:val="00CC670E"/>
    <w:rsid w:val="00CE1D3E"/>
    <w:rsid w:val="00CE329B"/>
    <w:rsid w:val="00CF0371"/>
    <w:rsid w:val="00D05D52"/>
    <w:rsid w:val="00D1344A"/>
    <w:rsid w:val="00D134A3"/>
    <w:rsid w:val="00D22011"/>
    <w:rsid w:val="00D225DB"/>
    <w:rsid w:val="00D30397"/>
    <w:rsid w:val="00D30D7B"/>
    <w:rsid w:val="00D327B2"/>
    <w:rsid w:val="00D509A4"/>
    <w:rsid w:val="00D558BC"/>
    <w:rsid w:val="00D55E82"/>
    <w:rsid w:val="00D579EF"/>
    <w:rsid w:val="00D62623"/>
    <w:rsid w:val="00D6776E"/>
    <w:rsid w:val="00D72A69"/>
    <w:rsid w:val="00D744A7"/>
    <w:rsid w:val="00D82D8C"/>
    <w:rsid w:val="00D84BEF"/>
    <w:rsid w:val="00D91FF0"/>
    <w:rsid w:val="00D93BFF"/>
    <w:rsid w:val="00DA0BC0"/>
    <w:rsid w:val="00DB0585"/>
    <w:rsid w:val="00DB06B9"/>
    <w:rsid w:val="00DB175C"/>
    <w:rsid w:val="00DB22CE"/>
    <w:rsid w:val="00DD160F"/>
    <w:rsid w:val="00DD1B0F"/>
    <w:rsid w:val="00DD7D97"/>
    <w:rsid w:val="00DE5897"/>
    <w:rsid w:val="00DE58B3"/>
    <w:rsid w:val="00DF01B2"/>
    <w:rsid w:val="00E02343"/>
    <w:rsid w:val="00E04CB8"/>
    <w:rsid w:val="00E05FF6"/>
    <w:rsid w:val="00E07D44"/>
    <w:rsid w:val="00E11BF6"/>
    <w:rsid w:val="00E232DD"/>
    <w:rsid w:val="00E25C60"/>
    <w:rsid w:val="00E30CE7"/>
    <w:rsid w:val="00E31481"/>
    <w:rsid w:val="00E3154B"/>
    <w:rsid w:val="00E50A56"/>
    <w:rsid w:val="00E5170E"/>
    <w:rsid w:val="00E52923"/>
    <w:rsid w:val="00E52F3E"/>
    <w:rsid w:val="00E54D24"/>
    <w:rsid w:val="00E609F1"/>
    <w:rsid w:val="00E636DC"/>
    <w:rsid w:val="00E638DD"/>
    <w:rsid w:val="00E753B1"/>
    <w:rsid w:val="00E842B2"/>
    <w:rsid w:val="00E93462"/>
    <w:rsid w:val="00E93CF4"/>
    <w:rsid w:val="00EA1B03"/>
    <w:rsid w:val="00EC2CFC"/>
    <w:rsid w:val="00EC4BD6"/>
    <w:rsid w:val="00EC4C44"/>
    <w:rsid w:val="00EC5803"/>
    <w:rsid w:val="00ED0C1C"/>
    <w:rsid w:val="00ED79F9"/>
    <w:rsid w:val="00EE159A"/>
    <w:rsid w:val="00EF2A9C"/>
    <w:rsid w:val="00EF5D35"/>
    <w:rsid w:val="00F00F13"/>
    <w:rsid w:val="00F042FF"/>
    <w:rsid w:val="00F069F3"/>
    <w:rsid w:val="00F07AE2"/>
    <w:rsid w:val="00F20105"/>
    <w:rsid w:val="00F203B6"/>
    <w:rsid w:val="00F20E17"/>
    <w:rsid w:val="00F26F42"/>
    <w:rsid w:val="00F34581"/>
    <w:rsid w:val="00F35E55"/>
    <w:rsid w:val="00F37203"/>
    <w:rsid w:val="00F37C02"/>
    <w:rsid w:val="00F37E1A"/>
    <w:rsid w:val="00F417D2"/>
    <w:rsid w:val="00F427C8"/>
    <w:rsid w:val="00F52539"/>
    <w:rsid w:val="00F55DC1"/>
    <w:rsid w:val="00F63B90"/>
    <w:rsid w:val="00F64F27"/>
    <w:rsid w:val="00F6518C"/>
    <w:rsid w:val="00F66ACD"/>
    <w:rsid w:val="00F70D24"/>
    <w:rsid w:val="00F751CB"/>
    <w:rsid w:val="00F8318B"/>
    <w:rsid w:val="00F86969"/>
    <w:rsid w:val="00F95F3D"/>
    <w:rsid w:val="00F96F2E"/>
    <w:rsid w:val="00FB14C0"/>
    <w:rsid w:val="00FB3525"/>
    <w:rsid w:val="00FC22A8"/>
    <w:rsid w:val="00FC3509"/>
    <w:rsid w:val="00FC3B88"/>
    <w:rsid w:val="00FC583E"/>
    <w:rsid w:val="00FC5F95"/>
    <w:rsid w:val="00FD0E2C"/>
    <w:rsid w:val="00FD19D2"/>
    <w:rsid w:val="00FD2CD0"/>
    <w:rsid w:val="00FD64BC"/>
    <w:rsid w:val="00FE2B2B"/>
    <w:rsid w:val="00FF400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EDAF65"/>
  <w15:chartTrackingRefBased/>
  <w15:docId w15:val="{1921D223-4BC6-4072-9B9E-9EE69F2E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9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75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75D0F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75D0F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List Paragraph"/>
    <w:aliases w:val="Bullets,Заголовок 1.1,En tête 1,Γράφημα,Citation List,본문(내용),List Paragraph (numbered (a)),igunore,Heading Bullet,text bullet,List Numbers,Elenco Normale,En tete 1,???????,??(??)"/>
    <w:basedOn w:val="a"/>
    <w:link w:val="a4"/>
    <w:uiPriority w:val="34"/>
    <w:qFormat/>
    <w:rsid w:val="006942D0"/>
    <w:pPr>
      <w:ind w:left="720"/>
      <w:contextualSpacing/>
    </w:pPr>
  </w:style>
  <w:style w:type="character" w:customStyle="1" w:styleId="a4">
    <w:name w:val="Абзац списка Знак"/>
    <w:aliases w:val="Bullets Знак,Заголовок 1.1 Знак,En tête 1 Знак,Γράφημα Знак,Citation List Знак,본문(내용) Знак,List Paragraph (numbered (a)) Знак,igunore Знак,Heading Bullet Знак,text bullet Знак,List Numbers Знак,Elenco Normale Знак,En tete 1 Знак"/>
    <w:link w:val="a3"/>
    <w:uiPriority w:val="34"/>
    <w:rsid w:val="00694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942D0"/>
    <w:rPr>
      <w:b/>
      <w:bCs/>
    </w:rPr>
  </w:style>
  <w:style w:type="character" w:customStyle="1" w:styleId="spelle">
    <w:name w:val="spelle"/>
    <w:rsid w:val="006942D0"/>
  </w:style>
  <w:style w:type="paragraph" w:styleId="a6">
    <w:name w:val="Body Text"/>
    <w:basedOn w:val="a"/>
    <w:link w:val="a7"/>
    <w:rsid w:val="006942D0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x193iq5w">
    <w:name w:val="x193iq5w"/>
    <w:basedOn w:val="a0"/>
    <w:rsid w:val="006942D0"/>
  </w:style>
  <w:style w:type="paragraph" w:styleId="a8">
    <w:name w:val="header"/>
    <w:basedOn w:val="a"/>
    <w:link w:val="a9"/>
    <w:uiPriority w:val="99"/>
    <w:rsid w:val="006942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23">
    <w:name w:val="rvts23"/>
    <w:rsid w:val="00475D0F"/>
  </w:style>
  <w:style w:type="character" w:styleId="aa">
    <w:name w:val="Hyperlink"/>
    <w:uiPriority w:val="99"/>
    <w:unhideWhenUsed/>
    <w:rsid w:val="00475D0F"/>
    <w:rPr>
      <w:color w:val="0000FF"/>
      <w:u w:val="single"/>
    </w:rPr>
  </w:style>
  <w:style w:type="paragraph" w:styleId="ab">
    <w:name w:val="Normal (Web)"/>
    <w:basedOn w:val="a"/>
    <w:unhideWhenUsed/>
    <w:rsid w:val="00475D0F"/>
    <w:pPr>
      <w:spacing w:before="100" w:beforeAutospacing="1" w:after="100" w:afterAutospacing="1"/>
    </w:pPr>
    <w:rPr>
      <w:lang w:val="uk-UA"/>
    </w:rPr>
  </w:style>
  <w:style w:type="character" w:styleId="ac">
    <w:name w:val="Emphasis"/>
    <w:uiPriority w:val="20"/>
    <w:qFormat/>
    <w:rsid w:val="00475D0F"/>
    <w:rPr>
      <w:i/>
      <w:iCs/>
    </w:rPr>
  </w:style>
  <w:style w:type="character" w:customStyle="1" w:styleId="3">
    <w:name w:val="Основной текст (3)_"/>
    <w:link w:val="31"/>
    <w:uiPriority w:val="99"/>
    <w:rsid w:val="00475D0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5D0F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rsid w:val="00475D0F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475D0F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rvts0">
    <w:name w:val="rvts0"/>
    <w:rsid w:val="00475D0F"/>
  </w:style>
  <w:style w:type="paragraph" w:customStyle="1" w:styleId="ad">
    <w:name w:val="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475D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rsid w:val="00475D0F"/>
  </w:style>
  <w:style w:type="character" w:customStyle="1" w:styleId="23">
    <w:name w:val="Основной текст (2)_"/>
    <w:link w:val="24"/>
    <w:rsid w:val="00475D0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75D0F"/>
    <w:pPr>
      <w:widowControl w:val="0"/>
      <w:shd w:val="clear" w:color="auto" w:fill="FFFFFF"/>
      <w:spacing w:before="540" w:line="288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25">
    <w:name w:val="Основной текст (2) + Курсив"/>
    <w:uiPriority w:val="99"/>
    <w:rsid w:val="00475D0F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475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2">
    <w:name w:val="Balloon Text"/>
    <w:basedOn w:val="a"/>
    <w:link w:val="af3"/>
    <w:rsid w:val="00475D0F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475D0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Схема документа Знак"/>
    <w:link w:val="af5"/>
    <w:semiHidden/>
    <w:rsid w:val="00475D0F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Document Map"/>
    <w:basedOn w:val="a"/>
    <w:link w:val="af4"/>
    <w:semiHidden/>
    <w:rsid w:val="00475D0F"/>
    <w:pPr>
      <w:shd w:val="clear" w:color="auto" w:fill="000080"/>
    </w:pPr>
    <w:rPr>
      <w:rFonts w:ascii="Tahoma" w:hAnsi="Tahoma" w:cs="Tahoma"/>
      <w:sz w:val="20"/>
      <w:szCs w:val="20"/>
      <w:lang w:val="uk-UA"/>
    </w:rPr>
  </w:style>
  <w:style w:type="character" w:customStyle="1" w:styleId="30">
    <w:name w:val="Основной текст (3)"/>
    <w:uiPriority w:val="99"/>
    <w:rsid w:val="00475D0F"/>
    <w:rPr>
      <w:b/>
      <w:bCs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uiPriority w:val="99"/>
    <w:rsid w:val="00475D0F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475D0F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75D0F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475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75D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475D0F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475D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75D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0">
    <w:name w:val="Font Style30"/>
    <w:rsid w:val="00475D0F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475D0F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75D0F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71045">
    <w:name w:val="Body text (7) + 1045"/>
    <w:aliases w:val="5 pt45,Bold24"/>
    <w:rsid w:val="00475D0F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475D0F"/>
  </w:style>
  <w:style w:type="character" w:customStyle="1" w:styleId="Bodytext71042">
    <w:name w:val="Body text (7) + 1042"/>
    <w:aliases w:val="5 pt42,Bold22"/>
    <w:rsid w:val="00475D0F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475D0F"/>
    <w:rPr>
      <w:rFonts w:ascii="Arial" w:hAnsi="Arial"/>
      <w:b/>
      <w:spacing w:val="0"/>
      <w:sz w:val="21"/>
    </w:rPr>
  </w:style>
  <w:style w:type="character" w:customStyle="1" w:styleId="hps">
    <w:name w:val="hps"/>
    <w:rsid w:val="00475D0F"/>
  </w:style>
  <w:style w:type="character" w:customStyle="1" w:styleId="longtext">
    <w:name w:val="long_text"/>
    <w:rsid w:val="00475D0F"/>
  </w:style>
  <w:style w:type="character" w:customStyle="1" w:styleId="rvts15">
    <w:name w:val="rvts15"/>
    <w:rsid w:val="00475D0F"/>
  </w:style>
  <w:style w:type="character" w:customStyle="1" w:styleId="211pt">
    <w:name w:val="Основной текст (2) + 11 pt"/>
    <w:rsid w:val="00475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f8">
    <w:name w:val="Обычный (веб) Знак"/>
    <w:uiPriority w:val="99"/>
    <w:locked/>
    <w:rsid w:val="00475D0F"/>
    <w:rPr>
      <w:sz w:val="24"/>
      <w:szCs w:val="24"/>
    </w:rPr>
  </w:style>
  <w:style w:type="character" w:customStyle="1" w:styleId="5">
    <w:name w:val="Основной текст (5)_"/>
    <w:link w:val="50"/>
    <w:rsid w:val="00475D0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D0F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FontStyle29">
    <w:name w:val="Font Style29"/>
    <w:uiPriority w:val="99"/>
    <w:rsid w:val="00475D0F"/>
    <w:rPr>
      <w:rFonts w:ascii="Times New Roman" w:hAnsi="Times New Roman" w:cs="Times New Roman"/>
      <w:sz w:val="18"/>
      <w:szCs w:val="18"/>
    </w:rPr>
  </w:style>
  <w:style w:type="paragraph" w:customStyle="1" w:styleId="af9">
    <w:name w:val="Нормальний текст"/>
    <w:basedOn w:val="a"/>
    <w:rsid w:val="00475D0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a">
    <w:name w:val="Основной текст_"/>
    <w:link w:val="11"/>
    <w:rsid w:val="00475D0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475D0F"/>
    <w:pPr>
      <w:widowControl w:val="0"/>
      <w:shd w:val="clear" w:color="auto" w:fill="FFFFFF"/>
      <w:ind w:firstLine="400"/>
    </w:pPr>
    <w:rPr>
      <w:rFonts w:ascii="Calibri" w:eastAsia="Calibri" w:hAnsi="Calibri"/>
      <w:sz w:val="28"/>
      <w:szCs w:val="28"/>
      <w:lang w:eastAsia="en-US"/>
    </w:rPr>
  </w:style>
  <w:style w:type="character" w:customStyle="1" w:styleId="acopre">
    <w:name w:val="acopre"/>
    <w:rsid w:val="00475D0F"/>
  </w:style>
  <w:style w:type="character" w:customStyle="1" w:styleId="d2edcug0">
    <w:name w:val="d2edcug0"/>
    <w:rsid w:val="00475D0F"/>
  </w:style>
  <w:style w:type="character" w:customStyle="1" w:styleId="xfm93722507">
    <w:name w:val="xfm_93722507"/>
    <w:rsid w:val="00475D0F"/>
  </w:style>
  <w:style w:type="character" w:customStyle="1" w:styleId="apple-converted-space">
    <w:name w:val="apple-converted-space"/>
    <w:uiPriority w:val="99"/>
    <w:rsid w:val="00475D0F"/>
    <w:rPr>
      <w:rFonts w:cs="Times New Roman"/>
    </w:rPr>
  </w:style>
  <w:style w:type="character" w:styleId="afb">
    <w:name w:val="annotation reference"/>
    <w:rsid w:val="00475D0F"/>
    <w:rPr>
      <w:sz w:val="16"/>
      <w:szCs w:val="16"/>
    </w:rPr>
  </w:style>
  <w:style w:type="paragraph" w:styleId="afc">
    <w:name w:val="annotation text"/>
    <w:basedOn w:val="a"/>
    <w:link w:val="afd"/>
    <w:rsid w:val="00475D0F"/>
    <w:rPr>
      <w:sz w:val="20"/>
      <w:szCs w:val="20"/>
      <w:lang w:val="uk-UA"/>
    </w:rPr>
  </w:style>
  <w:style w:type="character" w:customStyle="1" w:styleId="afd">
    <w:name w:val="Текст примечания Знак"/>
    <w:link w:val="afc"/>
    <w:rsid w:val="00475D0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4">
    <w:name w:val="rvts44"/>
    <w:rsid w:val="00475D0F"/>
  </w:style>
  <w:style w:type="paragraph" w:customStyle="1" w:styleId="rvps2">
    <w:name w:val="rvps2"/>
    <w:basedOn w:val="a"/>
    <w:rsid w:val="00475D0F"/>
    <w:pPr>
      <w:spacing w:before="100" w:beforeAutospacing="1" w:after="100" w:afterAutospacing="1"/>
    </w:pPr>
    <w:rPr>
      <w:lang w:val="uk-UA"/>
    </w:rPr>
  </w:style>
  <w:style w:type="paragraph" w:customStyle="1" w:styleId="afe">
    <w:name w:val="Назва документа"/>
    <w:basedOn w:val="a"/>
    <w:next w:val="a"/>
    <w:rsid w:val="00475D0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9">
    <w:name w:val="rvts9"/>
    <w:basedOn w:val="a0"/>
    <w:rsid w:val="00475D0F"/>
  </w:style>
  <w:style w:type="table" w:styleId="aff">
    <w:name w:val="Table Grid"/>
    <w:basedOn w:val="a1"/>
    <w:rsid w:val="00A7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E52923"/>
    <w:rPr>
      <w:rFonts w:ascii="Times New Roman" w:hAnsi="Times New Roman" w:cs="Times New Roman"/>
      <w:sz w:val="26"/>
      <w:szCs w:val="26"/>
    </w:rPr>
  </w:style>
  <w:style w:type="paragraph" w:styleId="aff0">
    <w:name w:val="No Spacing"/>
    <w:uiPriority w:val="1"/>
    <w:qFormat/>
    <w:rsid w:val="001A3162"/>
    <w:rPr>
      <w:rFonts w:ascii="Times New Roman" w:eastAsia="Times New Roman" w:hAnsi="Times New Roman"/>
      <w:sz w:val="24"/>
      <w:szCs w:val="24"/>
      <w:lang w:eastAsia="ru-RU"/>
    </w:rPr>
  </w:style>
  <w:style w:type="table" w:styleId="aff1">
    <w:name w:val="Grid Table Light"/>
    <w:basedOn w:val="a1"/>
    <w:uiPriority w:val="40"/>
    <w:rsid w:val="00C663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21@dszn.sm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2C94-BBA8-4BEF-8E8C-1DF077E2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Ternavska</cp:lastModifiedBy>
  <cp:revision>3</cp:revision>
  <cp:lastPrinted>2025-11-11T06:17:00Z</cp:lastPrinted>
  <dcterms:created xsi:type="dcterms:W3CDTF">2025-11-10T13:56:00Z</dcterms:created>
  <dcterms:modified xsi:type="dcterms:W3CDTF">2025-11-11T06:18:00Z</dcterms:modified>
</cp:coreProperties>
</file>